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B623" w14:textId="5CD52819" w:rsidR="0080472A" w:rsidRPr="00C96649" w:rsidRDefault="0080472A" w:rsidP="0080472A">
      <w:pPr>
        <w:spacing w:before="2400"/>
        <w:jc w:val="center"/>
        <w:rPr>
          <w:b/>
          <w:bCs/>
          <w:sz w:val="48"/>
          <w:szCs w:val="48"/>
        </w:rPr>
      </w:pPr>
      <w:r>
        <w:rPr>
          <w:b/>
          <w:bCs/>
          <w:sz w:val="48"/>
          <w:szCs w:val="48"/>
        </w:rPr>
        <w:t xml:space="preserve">Sjabloon </w:t>
      </w:r>
      <w:r w:rsidR="00EE5A10">
        <w:rPr>
          <w:b/>
          <w:bCs/>
          <w:sz w:val="48"/>
          <w:szCs w:val="48"/>
        </w:rPr>
        <w:t>6</w:t>
      </w:r>
    </w:p>
    <w:p w14:paraId="32A029F8" w14:textId="556A4F98" w:rsidR="0080472A" w:rsidRDefault="0080472A" w:rsidP="0080472A">
      <w:pPr>
        <w:jc w:val="center"/>
      </w:pPr>
      <w:r>
        <w:rPr>
          <w:sz w:val="48"/>
          <w:szCs w:val="48"/>
        </w:rPr>
        <w:t>Verbetervoorstel</w:t>
      </w:r>
      <w:r w:rsidR="00665523" w:rsidRPr="00665523">
        <w:t xml:space="preserve"> </w:t>
      </w:r>
    </w:p>
    <w:p w14:paraId="1D2A89DD" w14:textId="028D3264" w:rsidR="00566DBC" w:rsidRPr="00F17F17" w:rsidRDefault="00566DBC" w:rsidP="00566DBC">
      <w:pPr>
        <w:jc w:val="center"/>
        <w:rPr>
          <w:b/>
          <w:bCs/>
          <w:color w:val="000000"/>
          <w:sz w:val="36"/>
          <w:szCs w:val="36"/>
        </w:rPr>
      </w:pPr>
      <w:r w:rsidRPr="00F17F17">
        <w:rPr>
          <w:b/>
          <w:bCs/>
          <w:color w:val="000000"/>
          <w:sz w:val="36"/>
          <w:szCs w:val="36"/>
        </w:rPr>
        <w:t>B1-K2-W</w:t>
      </w:r>
      <w:r>
        <w:rPr>
          <w:b/>
          <w:bCs/>
          <w:color w:val="000000"/>
          <w:sz w:val="36"/>
          <w:szCs w:val="36"/>
        </w:rPr>
        <w:t>5</w:t>
      </w:r>
    </w:p>
    <w:p w14:paraId="4576CCFC" w14:textId="003CB713" w:rsidR="0080472A" w:rsidRPr="00C96649" w:rsidRDefault="0080472A" w:rsidP="0080472A">
      <w:pPr>
        <w:rPr>
          <w:rFonts w:cstheme="minorHAnsi"/>
          <w:lang w:eastAsia="nl-NL"/>
        </w:rPr>
      </w:pPr>
    </w:p>
    <w:p w14:paraId="79A2BABB" w14:textId="41D3E4BF" w:rsidR="0080472A" w:rsidRDefault="00C06C1F" w:rsidP="00566DBC">
      <w:pPr>
        <w:jc w:val="center"/>
        <w:rPr>
          <w:rFonts w:cstheme="minorHAnsi"/>
          <w:lang w:eastAsia="nl-NL"/>
        </w:rPr>
      </w:pPr>
      <w:r>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14:paraId="72E29A4E" w14:textId="471B6706" w:rsidR="0080472A" w:rsidRPr="00C96649" w:rsidRDefault="0080472A" w:rsidP="0080472A">
      <w:pPr>
        <w:rPr>
          <w:rFonts w:cstheme="minorHAnsi"/>
          <w:lang w:eastAsia="nl-NL"/>
        </w:rPr>
      </w:pPr>
    </w:p>
    <w:p w14:paraId="7A46A4A2" w14:textId="0DEC2A1E" w:rsidR="0080472A" w:rsidRPr="00C96649" w:rsidRDefault="0080472A" w:rsidP="0080472A">
      <w:pPr>
        <w:rPr>
          <w:rFonts w:cstheme="minorHAnsi"/>
          <w:lang w:eastAsia="nl-NL"/>
        </w:rPr>
      </w:pPr>
    </w:p>
    <w:p w14:paraId="0326D643" w14:textId="67AD8220" w:rsidR="0080472A" w:rsidRPr="00C96649" w:rsidRDefault="00566DBC" w:rsidP="0080472A">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785F01D2" wp14:editId="742B52C4">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FC40D0F" w14:textId="68F3197F" w:rsidR="00994803" w:rsidRPr="00994803" w:rsidRDefault="00994803" w:rsidP="00994803">
                            <w:pPr>
                              <w:spacing w:before="120"/>
                            </w:pPr>
                            <w:r w:rsidRPr="00994803">
                              <w:t xml:space="preserve">Geschreven door (voor- en achternaam): </w:t>
                            </w:r>
                            <w:proofErr w:type="spellStart"/>
                            <w:r w:rsidR="003C4EDE">
                              <w:t>Roni</w:t>
                            </w:r>
                            <w:proofErr w:type="spellEnd"/>
                            <w:r w:rsidR="003C4EDE">
                              <w:t xml:space="preserve"> </w:t>
                            </w:r>
                            <w:proofErr w:type="spellStart"/>
                            <w:r w:rsidR="003C4EDE">
                              <w:t>Morad</w:t>
                            </w:r>
                            <w:proofErr w:type="spellEnd"/>
                            <w:r w:rsidR="009E48D5">
                              <w:t xml:space="preserve">, </w:t>
                            </w:r>
                            <w:r w:rsidR="009E48D5">
                              <w:t xml:space="preserve">Alkan Cakir, </w:t>
                            </w:r>
                            <w:proofErr w:type="spellStart"/>
                            <w:r w:rsidR="009E48D5">
                              <w:t>Esat</w:t>
                            </w:r>
                            <w:proofErr w:type="spellEnd"/>
                            <w:r w:rsidR="009E48D5">
                              <w:t xml:space="preserve"> </w:t>
                            </w:r>
                            <w:proofErr w:type="spellStart"/>
                            <w:r w:rsidR="009E48D5">
                              <w:t>Yavuz</w:t>
                            </w:r>
                            <w:proofErr w:type="spellEnd"/>
                            <w:r w:rsidR="009E48D5">
                              <w:t xml:space="preserve">, </w:t>
                            </w:r>
                            <w:proofErr w:type="spellStart"/>
                            <w:r w:rsidR="009E48D5">
                              <w:t>Jin</w:t>
                            </w:r>
                            <w:proofErr w:type="spellEnd"/>
                            <w:r w:rsidR="009E48D5">
                              <w:t xml:space="preserve"> Al </w:t>
                            </w:r>
                            <w:proofErr w:type="spellStart"/>
                            <w:r w:rsidR="009E48D5">
                              <w:t>Jumaili</w:t>
                            </w:r>
                            <w:proofErr w:type="spellEnd"/>
                            <w:r w:rsidR="009E48D5">
                              <w:t xml:space="preserve">, </w:t>
                            </w:r>
                            <w:proofErr w:type="spellStart"/>
                            <w:r w:rsidR="009E48D5">
                              <w:t>Zeineb</w:t>
                            </w:r>
                            <w:proofErr w:type="spellEnd"/>
                            <w:r w:rsidR="009E48D5">
                              <w:t xml:space="preserve"> Ibrahim</w:t>
                            </w:r>
                          </w:p>
                          <w:p w14:paraId="4F35EDB6" w14:textId="3D0152A2" w:rsidR="00994803" w:rsidRPr="00994803" w:rsidRDefault="00994803" w:rsidP="00994803">
                            <w:pPr>
                              <w:spacing w:before="120"/>
                            </w:pPr>
                            <w:r w:rsidRPr="00994803">
                              <w:t xml:space="preserve">Gecontroleerd door (voor- en achternaam): </w:t>
                            </w:r>
                            <w:proofErr w:type="spellStart"/>
                            <w:r w:rsidR="009E48D5">
                              <w:t>Roni</w:t>
                            </w:r>
                            <w:proofErr w:type="spellEnd"/>
                            <w:r w:rsidR="009E48D5">
                              <w:t xml:space="preserve"> </w:t>
                            </w:r>
                            <w:proofErr w:type="spellStart"/>
                            <w:r w:rsidR="009E48D5">
                              <w:t>Morad</w:t>
                            </w:r>
                            <w:proofErr w:type="spellEnd"/>
                            <w:r w:rsidR="009E48D5">
                              <w:t xml:space="preserve">, </w:t>
                            </w:r>
                            <w:r w:rsidR="00BE4206">
                              <w:t>Alkan Cak</w:t>
                            </w:r>
                            <w:r w:rsidR="006B3936">
                              <w:t>i</w:t>
                            </w:r>
                            <w:r w:rsidR="00BE4206">
                              <w:t xml:space="preserve">r, </w:t>
                            </w:r>
                            <w:proofErr w:type="spellStart"/>
                            <w:r w:rsidR="00BE4206">
                              <w:t>Esat</w:t>
                            </w:r>
                            <w:proofErr w:type="spellEnd"/>
                            <w:r w:rsidR="00BE4206">
                              <w:t xml:space="preserve"> </w:t>
                            </w:r>
                            <w:proofErr w:type="spellStart"/>
                            <w:r w:rsidR="00DD06BD">
                              <w:t>Yavuz</w:t>
                            </w:r>
                            <w:proofErr w:type="spellEnd"/>
                            <w:r w:rsidR="00DD06BD">
                              <w:t xml:space="preserve">, </w:t>
                            </w:r>
                            <w:proofErr w:type="spellStart"/>
                            <w:r w:rsidR="00DD06BD">
                              <w:t>Jin</w:t>
                            </w:r>
                            <w:proofErr w:type="spellEnd"/>
                            <w:r w:rsidR="00DD06BD">
                              <w:t xml:space="preserve"> Al </w:t>
                            </w:r>
                            <w:proofErr w:type="spellStart"/>
                            <w:r w:rsidR="00DD06BD">
                              <w:t>Jumaili</w:t>
                            </w:r>
                            <w:proofErr w:type="spellEnd"/>
                            <w:r w:rsidR="00DD06BD">
                              <w:t xml:space="preserve">, </w:t>
                            </w:r>
                            <w:proofErr w:type="spellStart"/>
                            <w:r w:rsidR="00DD06BD">
                              <w:t>Zeineb</w:t>
                            </w:r>
                            <w:proofErr w:type="spellEnd"/>
                            <w:r w:rsidR="00DD06BD">
                              <w:t xml:space="preserve"> Ibrahim</w:t>
                            </w:r>
                          </w:p>
                          <w:p w14:paraId="535115A9" w14:textId="0AE9867E" w:rsidR="0080472A" w:rsidRDefault="0080472A" w:rsidP="0080472A">
                            <w:pPr>
                              <w:spacing w:before="120"/>
                            </w:pPr>
                            <w:r>
                              <w:t xml:space="preserve">Datum: </w:t>
                            </w:r>
                            <w:r w:rsidR="00007917">
                              <w:t>13-12-2024</w:t>
                            </w:r>
                          </w:p>
                          <w:p w14:paraId="68B8E9A8" w14:textId="73E8132D" w:rsidR="0080472A" w:rsidRDefault="0080472A" w:rsidP="0080472A">
                            <w:pPr>
                              <w:spacing w:before="120"/>
                            </w:pPr>
                            <w:r>
                              <w:t xml:space="preserve">Versie: </w:t>
                            </w:r>
                            <w:r w:rsidR="00007917">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14:paraId="6FC40D0F" w14:textId="68F3197F" w:rsidR="00994803" w:rsidRPr="00994803" w:rsidRDefault="00994803" w:rsidP="00994803">
                      <w:pPr>
                        <w:spacing w:before="120"/>
                      </w:pPr>
                      <w:r w:rsidRPr="00994803">
                        <w:t xml:space="preserve">Geschreven door (voor- en achternaam): </w:t>
                      </w:r>
                      <w:proofErr w:type="spellStart"/>
                      <w:r w:rsidR="003C4EDE">
                        <w:t>Roni</w:t>
                      </w:r>
                      <w:proofErr w:type="spellEnd"/>
                      <w:r w:rsidR="003C4EDE">
                        <w:t xml:space="preserve"> </w:t>
                      </w:r>
                      <w:proofErr w:type="spellStart"/>
                      <w:r w:rsidR="003C4EDE">
                        <w:t>Morad</w:t>
                      </w:r>
                      <w:proofErr w:type="spellEnd"/>
                      <w:r w:rsidR="009E48D5">
                        <w:t xml:space="preserve">, </w:t>
                      </w:r>
                      <w:r w:rsidR="009E48D5">
                        <w:t xml:space="preserve">Alkan Cakir, </w:t>
                      </w:r>
                      <w:proofErr w:type="spellStart"/>
                      <w:r w:rsidR="009E48D5">
                        <w:t>Esat</w:t>
                      </w:r>
                      <w:proofErr w:type="spellEnd"/>
                      <w:r w:rsidR="009E48D5">
                        <w:t xml:space="preserve"> </w:t>
                      </w:r>
                      <w:proofErr w:type="spellStart"/>
                      <w:r w:rsidR="009E48D5">
                        <w:t>Yavuz</w:t>
                      </w:r>
                      <w:proofErr w:type="spellEnd"/>
                      <w:r w:rsidR="009E48D5">
                        <w:t xml:space="preserve">, </w:t>
                      </w:r>
                      <w:proofErr w:type="spellStart"/>
                      <w:r w:rsidR="009E48D5">
                        <w:t>Jin</w:t>
                      </w:r>
                      <w:proofErr w:type="spellEnd"/>
                      <w:r w:rsidR="009E48D5">
                        <w:t xml:space="preserve"> Al </w:t>
                      </w:r>
                      <w:proofErr w:type="spellStart"/>
                      <w:r w:rsidR="009E48D5">
                        <w:t>Jumaili</w:t>
                      </w:r>
                      <w:proofErr w:type="spellEnd"/>
                      <w:r w:rsidR="009E48D5">
                        <w:t xml:space="preserve">, </w:t>
                      </w:r>
                      <w:proofErr w:type="spellStart"/>
                      <w:r w:rsidR="009E48D5">
                        <w:t>Zeineb</w:t>
                      </w:r>
                      <w:proofErr w:type="spellEnd"/>
                      <w:r w:rsidR="009E48D5">
                        <w:t xml:space="preserve"> Ibrahim</w:t>
                      </w:r>
                    </w:p>
                    <w:p w14:paraId="4F35EDB6" w14:textId="3D0152A2" w:rsidR="00994803" w:rsidRPr="00994803" w:rsidRDefault="00994803" w:rsidP="00994803">
                      <w:pPr>
                        <w:spacing w:before="120"/>
                      </w:pPr>
                      <w:r w:rsidRPr="00994803">
                        <w:t xml:space="preserve">Gecontroleerd door (voor- en achternaam): </w:t>
                      </w:r>
                      <w:proofErr w:type="spellStart"/>
                      <w:r w:rsidR="009E48D5">
                        <w:t>Roni</w:t>
                      </w:r>
                      <w:proofErr w:type="spellEnd"/>
                      <w:r w:rsidR="009E48D5">
                        <w:t xml:space="preserve"> </w:t>
                      </w:r>
                      <w:proofErr w:type="spellStart"/>
                      <w:r w:rsidR="009E48D5">
                        <w:t>Morad</w:t>
                      </w:r>
                      <w:proofErr w:type="spellEnd"/>
                      <w:r w:rsidR="009E48D5">
                        <w:t xml:space="preserve">, </w:t>
                      </w:r>
                      <w:r w:rsidR="00BE4206">
                        <w:t>Alkan Cak</w:t>
                      </w:r>
                      <w:r w:rsidR="006B3936">
                        <w:t>i</w:t>
                      </w:r>
                      <w:r w:rsidR="00BE4206">
                        <w:t xml:space="preserve">r, </w:t>
                      </w:r>
                      <w:proofErr w:type="spellStart"/>
                      <w:r w:rsidR="00BE4206">
                        <w:t>Esat</w:t>
                      </w:r>
                      <w:proofErr w:type="spellEnd"/>
                      <w:r w:rsidR="00BE4206">
                        <w:t xml:space="preserve"> </w:t>
                      </w:r>
                      <w:proofErr w:type="spellStart"/>
                      <w:r w:rsidR="00DD06BD">
                        <w:t>Yavuz</w:t>
                      </w:r>
                      <w:proofErr w:type="spellEnd"/>
                      <w:r w:rsidR="00DD06BD">
                        <w:t xml:space="preserve">, </w:t>
                      </w:r>
                      <w:proofErr w:type="spellStart"/>
                      <w:r w:rsidR="00DD06BD">
                        <w:t>Jin</w:t>
                      </w:r>
                      <w:proofErr w:type="spellEnd"/>
                      <w:r w:rsidR="00DD06BD">
                        <w:t xml:space="preserve"> Al </w:t>
                      </w:r>
                      <w:proofErr w:type="spellStart"/>
                      <w:r w:rsidR="00DD06BD">
                        <w:t>Jumaili</w:t>
                      </w:r>
                      <w:proofErr w:type="spellEnd"/>
                      <w:r w:rsidR="00DD06BD">
                        <w:t xml:space="preserve">, </w:t>
                      </w:r>
                      <w:proofErr w:type="spellStart"/>
                      <w:r w:rsidR="00DD06BD">
                        <w:t>Zeineb</w:t>
                      </w:r>
                      <w:proofErr w:type="spellEnd"/>
                      <w:r w:rsidR="00DD06BD">
                        <w:t xml:space="preserve"> Ibrahim</w:t>
                      </w:r>
                    </w:p>
                    <w:p w14:paraId="535115A9" w14:textId="0AE9867E" w:rsidR="0080472A" w:rsidRDefault="0080472A" w:rsidP="0080472A">
                      <w:pPr>
                        <w:spacing w:before="120"/>
                      </w:pPr>
                      <w:r>
                        <w:t xml:space="preserve">Datum: </w:t>
                      </w:r>
                      <w:r w:rsidR="00007917">
                        <w:t>13-12-2024</w:t>
                      </w:r>
                    </w:p>
                    <w:p w14:paraId="68B8E9A8" w14:textId="73E8132D" w:rsidR="0080472A" w:rsidRDefault="0080472A" w:rsidP="0080472A">
                      <w:pPr>
                        <w:spacing w:before="120"/>
                      </w:pPr>
                      <w:r>
                        <w:t xml:space="preserve">Versie: </w:t>
                      </w:r>
                      <w:r w:rsidR="00007917">
                        <w:t>1.0</w:t>
                      </w:r>
                    </w:p>
                  </w:txbxContent>
                </v:textbox>
                <w10:wrap anchorx="margin"/>
              </v:shape>
            </w:pict>
          </mc:Fallback>
        </mc:AlternateContent>
      </w: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72CE61A4" w14:textId="131B2481" w:rsidR="00735347" w:rsidRDefault="00E86259">
          <w:pPr>
            <w:pStyle w:val="Inhopg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594785" w:history="1">
            <w:r w:rsidR="00735347" w:rsidRPr="00930E0D">
              <w:rPr>
                <w:rStyle w:val="Hyperlink"/>
                <w:noProof/>
              </w:rPr>
              <w:t>Inleiding</w:t>
            </w:r>
            <w:r w:rsidR="00735347">
              <w:rPr>
                <w:noProof/>
                <w:webHidden/>
              </w:rPr>
              <w:tab/>
            </w:r>
            <w:r w:rsidR="00735347">
              <w:rPr>
                <w:noProof/>
                <w:webHidden/>
              </w:rPr>
              <w:fldChar w:fldCharType="begin"/>
            </w:r>
            <w:r w:rsidR="00735347">
              <w:rPr>
                <w:noProof/>
                <w:webHidden/>
              </w:rPr>
              <w:instrText xml:space="preserve"> PAGEREF _Toc183594785 \h </w:instrText>
            </w:r>
            <w:r w:rsidR="00735347">
              <w:rPr>
                <w:noProof/>
                <w:webHidden/>
              </w:rPr>
            </w:r>
            <w:r w:rsidR="00735347">
              <w:rPr>
                <w:noProof/>
                <w:webHidden/>
              </w:rPr>
              <w:fldChar w:fldCharType="separate"/>
            </w:r>
            <w:r w:rsidR="00735347">
              <w:rPr>
                <w:noProof/>
                <w:webHidden/>
              </w:rPr>
              <w:t>3</w:t>
            </w:r>
            <w:r w:rsidR="00735347">
              <w:rPr>
                <w:noProof/>
                <w:webHidden/>
              </w:rPr>
              <w:fldChar w:fldCharType="end"/>
            </w:r>
          </w:hyperlink>
        </w:p>
        <w:p w14:paraId="7284C5EA" w14:textId="284538FA" w:rsidR="00735347" w:rsidRDefault="00735347">
          <w:pPr>
            <w:pStyle w:val="Inhopg1"/>
            <w:rPr>
              <w:rFonts w:eastAsiaTheme="minorEastAsia"/>
              <w:noProof/>
              <w:kern w:val="2"/>
              <w:sz w:val="24"/>
              <w:szCs w:val="24"/>
              <w:lang w:eastAsia="nl-NL"/>
              <w14:ligatures w14:val="standardContextual"/>
            </w:rPr>
          </w:pPr>
          <w:hyperlink w:anchor="_Toc183594786" w:history="1">
            <w:r w:rsidRPr="00930E0D">
              <w:rPr>
                <w:rStyle w:val="Hyperlink"/>
                <w:noProof/>
              </w:rPr>
              <w:t>Sprint 01</w:t>
            </w:r>
            <w:r>
              <w:rPr>
                <w:noProof/>
                <w:webHidden/>
              </w:rPr>
              <w:tab/>
            </w:r>
            <w:r>
              <w:rPr>
                <w:noProof/>
                <w:webHidden/>
              </w:rPr>
              <w:fldChar w:fldCharType="begin"/>
            </w:r>
            <w:r>
              <w:rPr>
                <w:noProof/>
                <w:webHidden/>
              </w:rPr>
              <w:instrText xml:space="preserve"> PAGEREF _Toc183594786 \h </w:instrText>
            </w:r>
            <w:r>
              <w:rPr>
                <w:noProof/>
                <w:webHidden/>
              </w:rPr>
            </w:r>
            <w:r>
              <w:rPr>
                <w:noProof/>
                <w:webHidden/>
              </w:rPr>
              <w:fldChar w:fldCharType="separate"/>
            </w:r>
            <w:r>
              <w:rPr>
                <w:noProof/>
                <w:webHidden/>
              </w:rPr>
              <w:t>4</w:t>
            </w:r>
            <w:r>
              <w:rPr>
                <w:noProof/>
                <w:webHidden/>
              </w:rPr>
              <w:fldChar w:fldCharType="end"/>
            </w:r>
          </w:hyperlink>
        </w:p>
        <w:p w14:paraId="6AA98D3A" w14:textId="71CC3D6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87"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87 \h </w:instrText>
            </w:r>
            <w:r>
              <w:rPr>
                <w:noProof/>
                <w:webHidden/>
              </w:rPr>
            </w:r>
            <w:r>
              <w:rPr>
                <w:noProof/>
                <w:webHidden/>
              </w:rPr>
              <w:fldChar w:fldCharType="separate"/>
            </w:r>
            <w:r>
              <w:rPr>
                <w:noProof/>
                <w:webHidden/>
              </w:rPr>
              <w:t>4</w:t>
            </w:r>
            <w:r>
              <w:rPr>
                <w:noProof/>
                <w:webHidden/>
              </w:rPr>
              <w:fldChar w:fldCharType="end"/>
            </w:r>
          </w:hyperlink>
        </w:p>
        <w:p w14:paraId="059BE794" w14:textId="42AC503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88"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88 \h </w:instrText>
            </w:r>
            <w:r>
              <w:rPr>
                <w:noProof/>
                <w:webHidden/>
              </w:rPr>
            </w:r>
            <w:r>
              <w:rPr>
                <w:noProof/>
                <w:webHidden/>
              </w:rPr>
              <w:fldChar w:fldCharType="separate"/>
            </w:r>
            <w:r>
              <w:rPr>
                <w:noProof/>
                <w:webHidden/>
              </w:rPr>
              <w:t>4</w:t>
            </w:r>
            <w:r>
              <w:rPr>
                <w:noProof/>
                <w:webHidden/>
              </w:rPr>
              <w:fldChar w:fldCharType="end"/>
            </w:r>
          </w:hyperlink>
        </w:p>
        <w:p w14:paraId="490FD5C2" w14:textId="725CE36B"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89"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89 \h </w:instrText>
            </w:r>
            <w:r>
              <w:rPr>
                <w:noProof/>
                <w:webHidden/>
              </w:rPr>
            </w:r>
            <w:r>
              <w:rPr>
                <w:noProof/>
                <w:webHidden/>
              </w:rPr>
              <w:fldChar w:fldCharType="separate"/>
            </w:r>
            <w:r>
              <w:rPr>
                <w:noProof/>
                <w:webHidden/>
              </w:rPr>
              <w:t>4</w:t>
            </w:r>
            <w:r>
              <w:rPr>
                <w:noProof/>
                <w:webHidden/>
              </w:rPr>
              <w:fldChar w:fldCharType="end"/>
            </w:r>
          </w:hyperlink>
        </w:p>
        <w:p w14:paraId="7F8847C4" w14:textId="2C012A62"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0"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0 \h </w:instrText>
            </w:r>
            <w:r>
              <w:rPr>
                <w:noProof/>
                <w:webHidden/>
              </w:rPr>
            </w:r>
            <w:r>
              <w:rPr>
                <w:noProof/>
                <w:webHidden/>
              </w:rPr>
              <w:fldChar w:fldCharType="separate"/>
            </w:r>
            <w:r>
              <w:rPr>
                <w:noProof/>
                <w:webHidden/>
              </w:rPr>
              <w:t>4</w:t>
            </w:r>
            <w:r>
              <w:rPr>
                <w:noProof/>
                <w:webHidden/>
              </w:rPr>
              <w:fldChar w:fldCharType="end"/>
            </w:r>
          </w:hyperlink>
        </w:p>
        <w:p w14:paraId="2A3637AB" w14:textId="204DD88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1"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1 \h </w:instrText>
            </w:r>
            <w:r>
              <w:rPr>
                <w:noProof/>
                <w:webHidden/>
              </w:rPr>
            </w:r>
            <w:r>
              <w:rPr>
                <w:noProof/>
                <w:webHidden/>
              </w:rPr>
              <w:fldChar w:fldCharType="separate"/>
            </w:r>
            <w:r>
              <w:rPr>
                <w:noProof/>
                <w:webHidden/>
              </w:rPr>
              <w:t>4</w:t>
            </w:r>
            <w:r>
              <w:rPr>
                <w:noProof/>
                <w:webHidden/>
              </w:rPr>
              <w:fldChar w:fldCharType="end"/>
            </w:r>
          </w:hyperlink>
        </w:p>
        <w:p w14:paraId="7D02728F" w14:textId="76F16643"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2"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2 \h </w:instrText>
            </w:r>
            <w:r>
              <w:rPr>
                <w:noProof/>
                <w:webHidden/>
              </w:rPr>
            </w:r>
            <w:r>
              <w:rPr>
                <w:noProof/>
                <w:webHidden/>
              </w:rPr>
              <w:fldChar w:fldCharType="separate"/>
            </w:r>
            <w:r>
              <w:rPr>
                <w:noProof/>
                <w:webHidden/>
              </w:rPr>
              <w:t>4</w:t>
            </w:r>
            <w:r>
              <w:rPr>
                <w:noProof/>
                <w:webHidden/>
              </w:rPr>
              <w:fldChar w:fldCharType="end"/>
            </w:r>
          </w:hyperlink>
        </w:p>
        <w:p w14:paraId="61F1D72D" w14:textId="2CEC6CD2" w:rsidR="00735347" w:rsidRDefault="00735347">
          <w:pPr>
            <w:pStyle w:val="Inhopg1"/>
            <w:rPr>
              <w:rFonts w:eastAsiaTheme="minorEastAsia"/>
              <w:noProof/>
              <w:kern w:val="2"/>
              <w:sz w:val="24"/>
              <w:szCs w:val="24"/>
              <w:lang w:eastAsia="nl-NL"/>
              <w14:ligatures w14:val="standardContextual"/>
            </w:rPr>
          </w:pPr>
          <w:hyperlink w:anchor="_Toc183594793" w:history="1">
            <w:r w:rsidRPr="00930E0D">
              <w:rPr>
                <w:rStyle w:val="Hyperlink"/>
                <w:noProof/>
              </w:rPr>
              <w:t>Sprint 02</w:t>
            </w:r>
            <w:r>
              <w:rPr>
                <w:noProof/>
                <w:webHidden/>
              </w:rPr>
              <w:tab/>
            </w:r>
            <w:r>
              <w:rPr>
                <w:noProof/>
                <w:webHidden/>
              </w:rPr>
              <w:fldChar w:fldCharType="begin"/>
            </w:r>
            <w:r>
              <w:rPr>
                <w:noProof/>
                <w:webHidden/>
              </w:rPr>
              <w:instrText xml:space="preserve"> PAGEREF _Toc183594793 \h </w:instrText>
            </w:r>
            <w:r>
              <w:rPr>
                <w:noProof/>
                <w:webHidden/>
              </w:rPr>
            </w:r>
            <w:r>
              <w:rPr>
                <w:noProof/>
                <w:webHidden/>
              </w:rPr>
              <w:fldChar w:fldCharType="separate"/>
            </w:r>
            <w:r>
              <w:rPr>
                <w:noProof/>
                <w:webHidden/>
              </w:rPr>
              <w:t>6</w:t>
            </w:r>
            <w:r>
              <w:rPr>
                <w:noProof/>
                <w:webHidden/>
              </w:rPr>
              <w:fldChar w:fldCharType="end"/>
            </w:r>
          </w:hyperlink>
        </w:p>
        <w:p w14:paraId="15D8C3AC" w14:textId="699B306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4"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94 \h </w:instrText>
            </w:r>
            <w:r>
              <w:rPr>
                <w:noProof/>
                <w:webHidden/>
              </w:rPr>
            </w:r>
            <w:r>
              <w:rPr>
                <w:noProof/>
                <w:webHidden/>
              </w:rPr>
              <w:fldChar w:fldCharType="separate"/>
            </w:r>
            <w:r>
              <w:rPr>
                <w:noProof/>
                <w:webHidden/>
              </w:rPr>
              <w:t>6</w:t>
            </w:r>
            <w:r>
              <w:rPr>
                <w:noProof/>
                <w:webHidden/>
              </w:rPr>
              <w:fldChar w:fldCharType="end"/>
            </w:r>
          </w:hyperlink>
        </w:p>
        <w:p w14:paraId="37D76DA9" w14:textId="7E7541E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5"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95 \h </w:instrText>
            </w:r>
            <w:r>
              <w:rPr>
                <w:noProof/>
                <w:webHidden/>
              </w:rPr>
            </w:r>
            <w:r>
              <w:rPr>
                <w:noProof/>
                <w:webHidden/>
              </w:rPr>
              <w:fldChar w:fldCharType="separate"/>
            </w:r>
            <w:r>
              <w:rPr>
                <w:noProof/>
                <w:webHidden/>
              </w:rPr>
              <w:t>6</w:t>
            </w:r>
            <w:r>
              <w:rPr>
                <w:noProof/>
                <w:webHidden/>
              </w:rPr>
              <w:fldChar w:fldCharType="end"/>
            </w:r>
          </w:hyperlink>
        </w:p>
        <w:p w14:paraId="5E96AD81" w14:textId="345A1B29"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6"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96 \h </w:instrText>
            </w:r>
            <w:r>
              <w:rPr>
                <w:noProof/>
                <w:webHidden/>
              </w:rPr>
            </w:r>
            <w:r>
              <w:rPr>
                <w:noProof/>
                <w:webHidden/>
              </w:rPr>
              <w:fldChar w:fldCharType="separate"/>
            </w:r>
            <w:r>
              <w:rPr>
                <w:noProof/>
                <w:webHidden/>
              </w:rPr>
              <w:t>6</w:t>
            </w:r>
            <w:r>
              <w:rPr>
                <w:noProof/>
                <w:webHidden/>
              </w:rPr>
              <w:fldChar w:fldCharType="end"/>
            </w:r>
          </w:hyperlink>
        </w:p>
        <w:p w14:paraId="558B2825" w14:textId="0A3E1F4A"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7"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7 \h </w:instrText>
            </w:r>
            <w:r>
              <w:rPr>
                <w:noProof/>
                <w:webHidden/>
              </w:rPr>
            </w:r>
            <w:r>
              <w:rPr>
                <w:noProof/>
                <w:webHidden/>
              </w:rPr>
              <w:fldChar w:fldCharType="separate"/>
            </w:r>
            <w:r>
              <w:rPr>
                <w:noProof/>
                <w:webHidden/>
              </w:rPr>
              <w:t>6</w:t>
            </w:r>
            <w:r>
              <w:rPr>
                <w:noProof/>
                <w:webHidden/>
              </w:rPr>
              <w:fldChar w:fldCharType="end"/>
            </w:r>
          </w:hyperlink>
        </w:p>
        <w:p w14:paraId="568FFE10" w14:textId="3F26158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8"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8 \h </w:instrText>
            </w:r>
            <w:r>
              <w:rPr>
                <w:noProof/>
                <w:webHidden/>
              </w:rPr>
            </w:r>
            <w:r>
              <w:rPr>
                <w:noProof/>
                <w:webHidden/>
              </w:rPr>
              <w:fldChar w:fldCharType="separate"/>
            </w:r>
            <w:r>
              <w:rPr>
                <w:noProof/>
                <w:webHidden/>
              </w:rPr>
              <w:t>6</w:t>
            </w:r>
            <w:r>
              <w:rPr>
                <w:noProof/>
                <w:webHidden/>
              </w:rPr>
              <w:fldChar w:fldCharType="end"/>
            </w:r>
          </w:hyperlink>
        </w:p>
        <w:p w14:paraId="6D1297DB" w14:textId="201735F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9"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9 \h </w:instrText>
            </w:r>
            <w:r>
              <w:rPr>
                <w:noProof/>
                <w:webHidden/>
              </w:rPr>
            </w:r>
            <w:r>
              <w:rPr>
                <w:noProof/>
                <w:webHidden/>
              </w:rPr>
              <w:fldChar w:fldCharType="separate"/>
            </w:r>
            <w:r>
              <w:rPr>
                <w:noProof/>
                <w:webHidden/>
              </w:rPr>
              <w:t>6</w:t>
            </w:r>
            <w:r>
              <w:rPr>
                <w:noProof/>
                <w:webHidden/>
              </w:rPr>
              <w:fldChar w:fldCharType="end"/>
            </w:r>
          </w:hyperlink>
        </w:p>
        <w:p w14:paraId="7D58A9E9" w14:textId="3EB7A86F" w:rsidR="00735347" w:rsidRDefault="00735347">
          <w:pPr>
            <w:pStyle w:val="Inhopg1"/>
            <w:rPr>
              <w:rFonts w:eastAsiaTheme="minorEastAsia"/>
              <w:noProof/>
              <w:kern w:val="2"/>
              <w:sz w:val="24"/>
              <w:szCs w:val="24"/>
              <w:lang w:eastAsia="nl-NL"/>
              <w14:ligatures w14:val="standardContextual"/>
            </w:rPr>
          </w:pPr>
          <w:hyperlink w:anchor="_Toc183594800" w:history="1">
            <w:r w:rsidRPr="00930E0D">
              <w:rPr>
                <w:rStyle w:val="Hyperlink"/>
                <w:noProof/>
              </w:rPr>
              <w:t>Sprint 03</w:t>
            </w:r>
            <w:r>
              <w:rPr>
                <w:noProof/>
                <w:webHidden/>
              </w:rPr>
              <w:tab/>
            </w:r>
            <w:r>
              <w:rPr>
                <w:noProof/>
                <w:webHidden/>
              </w:rPr>
              <w:fldChar w:fldCharType="begin"/>
            </w:r>
            <w:r>
              <w:rPr>
                <w:noProof/>
                <w:webHidden/>
              </w:rPr>
              <w:instrText xml:space="preserve"> PAGEREF _Toc183594800 \h </w:instrText>
            </w:r>
            <w:r>
              <w:rPr>
                <w:noProof/>
                <w:webHidden/>
              </w:rPr>
            </w:r>
            <w:r>
              <w:rPr>
                <w:noProof/>
                <w:webHidden/>
              </w:rPr>
              <w:fldChar w:fldCharType="separate"/>
            </w:r>
            <w:r>
              <w:rPr>
                <w:noProof/>
                <w:webHidden/>
              </w:rPr>
              <w:t>8</w:t>
            </w:r>
            <w:r>
              <w:rPr>
                <w:noProof/>
                <w:webHidden/>
              </w:rPr>
              <w:fldChar w:fldCharType="end"/>
            </w:r>
          </w:hyperlink>
        </w:p>
        <w:p w14:paraId="4D7B4B80" w14:textId="65A36304"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1"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1 \h </w:instrText>
            </w:r>
            <w:r>
              <w:rPr>
                <w:noProof/>
                <w:webHidden/>
              </w:rPr>
            </w:r>
            <w:r>
              <w:rPr>
                <w:noProof/>
                <w:webHidden/>
              </w:rPr>
              <w:fldChar w:fldCharType="separate"/>
            </w:r>
            <w:r>
              <w:rPr>
                <w:noProof/>
                <w:webHidden/>
              </w:rPr>
              <w:t>8</w:t>
            </w:r>
            <w:r>
              <w:rPr>
                <w:noProof/>
                <w:webHidden/>
              </w:rPr>
              <w:fldChar w:fldCharType="end"/>
            </w:r>
          </w:hyperlink>
        </w:p>
        <w:p w14:paraId="0E0C5115" w14:textId="68D2EBCA"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2"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2 \h </w:instrText>
            </w:r>
            <w:r>
              <w:rPr>
                <w:noProof/>
                <w:webHidden/>
              </w:rPr>
            </w:r>
            <w:r>
              <w:rPr>
                <w:noProof/>
                <w:webHidden/>
              </w:rPr>
              <w:fldChar w:fldCharType="separate"/>
            </w:r>
            <w:r>
              <w:rPr>
                <w:noProof/>
                <w:webHidden/>
              </w:rPr>
              <w:t>8</w:t>
            </w:r>
            <w:r>
              <w:rPr>
                <w:noProof/>
                <w:webHidden/>
              </w:rPr>
              <w:fldChar w:fldCharType="end"/>
            </w:r>
          </w:hyperlink>
        </w:p>
        <w:p w14:paraId="098F5578" w14:textId="05881C0A"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3"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03 \h </w:instrText>
            </w:r>
            <w:r>
              <w:rPr>
                <w:noProof/>
                <w:webHidden/>
              </w:rPr>
            </w:r>
            <w:r>
              <w:rPr>
                <w:noProof/>
                <w:webHidden/>
              </w:rPr>
              <w:fldChar w:fldCharType="separate"/>
            </w:r>
            <w:r>
              <w:rPr>
                <w:noProof/>
                <w:webHidden/>
              </w:rPr>
              <w:t>8</w:t>
            </w:r>
            <w:r>
              <w:rPr>
                <w:noProof/>
                <w:webHidden/>
              </w:rPr>
              <w:fldChar w:fldCharType="end"/>
            </w:r>
          </w:hyperlink>
        </w:p>
        <w:p w14:paraId="5ACE90F8" w14:textId="7443A5D8"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4"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04 \h </w:instrText>
            </w:r>
            <w:r>
              <w:rPr>
                <w:noProof/>
                <w:webHidden/>
              </w:rPr>
            </w:r>
            <w:r>
              <w:rPr>
                <w:noProof/>
                <w:webHidden/>
              </w:rPr>
              <w:fldChar w:fldCharType="separate"/>
            </w:r>
            <w:r>
              <w:rPr>
                <w:noProof/>
                <w:webHidden/>
              </w:rPr>
              <w:t>8</w:t>
            </w:r>
            <w:r>
              <w:rPr>
                <w:noProof/>
                <w:webHidden/>
              </w:rPr>
              <w:fldChar w:fldCharType="end"/>
            </w:r>
          </w:hyperlink>
        </w:p>
        <w:p w14:paraId="419C52A9" w14:textId="6B17D1A6"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5"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05 \h </w:instrText>
            </w:r>
            <w:r>
              <w:rPr>
                <w:noProof/>
                <w:webHidden/>
              </w:rPr>
            </w:r>
            <w:r>
              <w:rPr>
                <w:noProof/>
                <w:webHidden/>
              </w:rPr>
              <w:fldChar w:fldCharType="separate"/>
            </w:r>
            <w:r>
              <w:rPr>
                <w:noProof/>
                <w:webHidden/>
              </w:rPr>
              <w:t>8</w:t>
            </w:r>
            <w:r>
              <w:rPr>
                <w:noProof/>
                <w:webHidden/>
              </w:rPr>
              <w:fldChar w:fldCharType="end"/>
            </w:r>
          </w:hyperlink>
        </w:p>
        <w:p w14:paraId="251BEBB2" w14:textId="10834B28"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6"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06 \h </w:instrText>
            </w:r>
            <w:r>
              <w:rPr>
                <w:noProof/>
                <w:webHidden/>
              </w:rPr>
            </w:r>
            <w:r>
              <w:rPr>
                <w:noProof/>
                <w:webHidden/>
              </w:rPr>
              <w:fldChar w:fldCharType="separate"/>
            </w:r>
            <w:r>
              <w:rPr>
                <w:noProof/>
                <w:webHidden/>
              </w:rPr>
              <w:t>8</w:t>
            </w:r>
            <w:r>
              <w:rPr>
                <w:noProof/>
                <w:webHidden/>
              </w:rPr>
              <w:fldChar w:fldCharType="end"/>
            </w:r>
          </w:hyperlink>
        </w:p>
        <w:p w14:paraId="3B2DDE63" w14:textId="54B0A323" w:rsidR="00735347" w:rsidRDefault="00735347">
          <w:pPr>
            <w:pStyle w:val="Inhopg1"/>
            <w:rPr>
              <w:rFonts w:eastAsiaTheme="minorEastAsia"/>
              <w:noProof/>
              <w:kern w:val="2"/>
              <w:sz w:val="24"/>
              <w:szCs w:val="24"/>
              <w:lang w:eastAsia="nl-NL"/>
              <w14:ligatures w14:val="standardContextual"/>
            </w:rPr>
          </w:pPr>
          <w:hyperlink w:anchor="_Toc183594807" w:history="1">
            <w:r w:rsidRPr="00930E0D">
              <w:rPr>
                <w:rStyle w:val="Hyperlink"/>
                <w:noProof/>
              </w:rPr>
              <w:t>Sprint 04</w:t>
            </w:r>
            <w:r>
              <w:rPr>
                <w:noProof/>
                <w:webHidden/>
              </w:rPr>
              <w:tab/>
            </w:r>
            <w:r>
              <w:rPr>
                <w:noProof/>
                <w:webHidden/>
              </w:rPr>
              <w:fldChar w:fldCharType="begin"/>
            </w:r>
            <w:r>
              <w:rPr>
                <w:noProof/>
                <w:webHidden/>
              </w:rPr>
              <w:instrText xml:space="preserve"> PAGEREF _Toc183594807 \h </w:instrText>
            </w:r>
            <w:r>
              <w:rPr>
                <w:noProof/>
                <w:webHidden/>
              </w:rPr>
            </w:r>
            <w:r>
              <w:rPr>
                <w:noProof/>
                <w:webHidden/>
              </w:rPr>
              <w:fldChar w:fldCharType="separate"/>
            </w:r>
            <w:r>
              <w:rPr>
                <w:noProof/>
                <w:webHidden/>
              </w:rPr>
              <w:t>10</w:t>
            </w:r>
            <w:r>
              <w:rPr>
                <w:noProof/>
                <w:webHidden/>
              </w:rPr>
              <w:fldChar w:fldCharType="end"/>
            </w:r>
          </w:hyperlink>
        </w:p>
        <w:p w14:paraId="69B943D2" w14:textId="19FFDCC6"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8"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8 \h </w:instrText>
            </w:r>
            <w:r>
              <w:rPr>
                <w:noProof/>
                <w:webHidden/>
              </w:rPr>
            </w:r>
            <w:r>
              <w:rPr>
                <w:noProof/>
                <w:webHidden/>
              </w:rPr>
              <w:fldChar w:fldCharType="separate"/>
            </w:r>
            <w:r>
              <w:rPr>
                <w:noProof/>
                <w:webHidden/>
              </w:rPr>
              <w:t>10</w:t>
            </w:r>
            <w:r>
              <w:rPr>
                <w:noProof/>
                <w:webHidden/>
              </w:rPr>
              <w:fldChar w:fldCharType="end"/>
            </w:r>
          </w:hyperlink>
        </w:p>
        <w:p w14:paraId="036BB08D" w14:textId="435B2570"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9"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9 \h </w:instrText>
            </w:r>
            <w:r>
              <w:rPr>
                <w:noProof/>
                <w:webHidden/>
              </w:rPr>
            </w:r>
            <w:r>
              <w:rPr>
                <w:noProof/>
                <w:webHidden/>
              </w:rPr>
              <w:fldChar w:fldCharType="separate"/>
            </w:r>
            <w:r>
              <w:rPr>
                <w:noProof/>
                <w:webHidden/>
              </w:rPr>
              <w:t>10</w:t>
            </w:r>
            <w:r>
              <w:rPr>
                <w:noProof/>
                <w:webHidden/>
              </w:rPr>
              <w:fldChar w:fldCharType="end"/>
            </w:r>
          </w:hyperlink>
        </w:p>
        <w:p w14:paraId="5560BBDB" w14:textId="08A27B5E"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0"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10 \h </w:instrText>
            </w:r>
            <w:r>
              <w:rPr>
                <w:noProof/>
                <w:webHidden/>
              </w:rPr>
            </w:r>
            <w:r>
              <w:rPr>
                <w:noProof/>
                <w:webHidden/>
              </w:rPr>
              <w:fldChar w:fldCharType="separate"/>
            </w:r>
            <w:r>
              <w:rPr>
                <w:noProof/>
                <w:webHidden/>
              </w:rPr>
              <w:t>10</w:t>
            </w:r>
            <w:r>
              <w:rPr>
                <w:noProof/>
                <w:webHidden/>
              </w:rPr>
              <w:fldChar w:fldCharType="end"/>
            </w:r>
          </w:hyperlink>
        </w:p>
        <w:p w14:paraId="7B13A7F5" w14:textId="22C15DD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1"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11 \h </w:instrText>
            </w:r>
            <w:r>
              <w:rPr>
                <w:noProof/>
                <w:webHidden/>
              </w:rPr>
            </w:r>
            <w:r>
              <w:rPr>
                <w:noProof/>
                <w:webHidden/>
              </w:rPr>
              <w:fldChar w:fldCharType="separate"/>
            </w:r>
            <w:r>
              <w:rPr>
                <w:noProof/>
                <w:webHidden/>
              </w:rPr>
              <w:t>10</w:t>
            </w:r>
            <w:r>
              <w:rPr>
                <w:noProof/>
                <w:webHidden/>
              </w:rPr>
              <w:fldChar w:fldCharType="end"/>
            </w:r>
          </w:hyperlink>
        </w:p>
        <w:p w14:paraId="3C1F5552" w14:textId="13835CC1"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2"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12 \h </w:instrText>
            </w:r>
            <w:r>
              <w:rPr>
                <w:noProof/>
                <w:webHidden/>
              </w:rPr>
            </w:r>
            <w:r>
              <w:rPr>
                <w:noProof/>
                <w:webHidden/>
              </w:rPr>
              <w:fldChar w:fldCharType="separate"/>
            </w:r>
            <w:r>
              <w:rPr>
                <w:noProof/>
                <w:webHidden/>
              </w:rPr>
              <w:t>10</w:t>
            </w:r>
            <w:r>
              <w:rPr>
                <w:noProof/>
                <w:webHidden/>
              </w:rPr>
              <w:fldChar w:fldCharType="end"/>
            </w:r>
          </w:hyperlink>
        </w:p>
        <w:p w14:paraId="1918F33F" w14:textId="28A988F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3"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13 \h </w:instrText>
            </w:r>
            <w:r>
              <w:rPr>
                <w:noProof/>
                <w:webHidden/>
              </w:rPr>
            </w:r>
            <w:r>
              <w:rPr>
                <w:noProof/>
                <w:webHidden/>
              </w:rPr>
              <w:fldChar w:fldCharType="separate"/>
            </w:r>
            <w:r>
              <w:rPr>
                <w:noProof/>
                <w:webHidden/>
              </w:rPr>
              <w:t>10</w:t>
            </w:r>
            <w:r>
              <w:rPr>
                <w:noProof/>
                <w:webHidden/>
              </w:rPr>
              <w:fldChar w:fldCharType="end"/>
            </w:r>
          </w:hyperlink>
        </w:p>
        <w:p w14:paraId="529C552D" w14:textId="6D388429"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Kop1"/>
        <w:jc w:val="left"/>
      </w:pPr>
      <w:bookmarkStart w:id="0" w:name="_Toc183594785"/>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 xml:space="preserve">De sprint </w:t>
      </w:r>
      <w:proofErr w:type="spellStart"/>
      <w:r w:rsidRPr="00AC1F6A">
        <w:rPr>
          <w:i/>
          <w:iCs/>
        </w:rPr>
        <w:t>backlog</w:t>
      </w:r>
      <w:proofErr w:type="spellEnd"/>
      <w:r w:rsidRPr="00AC1F6A">
        <w:rPr>
          <w:i/>
          <w:iCs/>
        </w:rPr>
        <w:t xml:space="preserve"> (planning)</w:t>
      </w:r>
      <w:r w:rsidR="00B02DE4">
        <w:rPr>
          <w:i/>
          <w:iCs/>
        </w:rPr>
        <w:t xml:space="preserve">, voeg een screenshot toe van </w:t>
      </w:r>
      <w:proofErr w:type="spellStart"/>
      <w:r w:rsidR="00B02DE4">
        <w:rPr>
          <w:i/>
          <w:iCs/>
        </w:rPr>
        <w:t>Trello</w:t>
      </w:r>
      <w:proofErr w:type="spellEnd"/>
    </w:p>
    <w:p w14:paraId="2249AAD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jstalinea"/>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jstalinea"/>
        <w:numPr>
          <w:ilvl w:val="0"/>
          <w:numId w:val="29"/>
        </w:numPr>
        <w:pBdr>
          <w:top w:val="nil"/>
          <w:left w:val="nil"/>
          <w:bottom w:val="nil"/>
          <w:right w:val="nil"/>
          <w:between w:val="nil"/>
        </w:pBdr>
        <w:spacing w:after="0" w:line="276" w:lineRule="auto"/>
        <w:rPr>
          <w:i/>
          <w:iCs/>
        </w:rPr>
      </w:pPr>
      <w:r>
        <w:rPr>
          <w:i/>
          <w:iCs/>
        </w:rPr>
        <w:t xml:space="preserve">Nieuwe user </w:t>
      </w:r>
      <w:proofErr w:type="spellStart"/>
      <w:r>
        <w:rPr>
          <w:i/>
          <w:iCs/>
        </w:rPr>
        <w:t>stories</w:t>
      </w:r>
      <w:proofErr w:type="spellEnd"/>
      <w:r>
        <w:rPr>
          <w:i/>
          <w:iCs/>
        </w:rPr>
        <w:t xml:space="preserve"> op basis van het verbetervoorstel</w:t>
      </w:r>
    </w:p>
    <w:p w14:paraId="423F37CD" w14:textId="2CF1A43F" w:rsidR="00E12AA7"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Pr>
          <w:i/>
          <w:iCs/>
        </w:rPr>
        <w:t xml:space="preserve"> inplannen aan de hand van story points</w:t>
      </w:r>
    </w:p>
    <w:p w14:paraId="099E11BF" w14:textId="3784094E" w:rsidR="00DA46AD"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sidR="00AE7D59">
        <w:rPr>
          <w:i/>
          <w:iCs/>
        </w:rPr>
        <w:t xml:space="preserve"> prioriteiten bepalen </w:t>
      </w:r>
      <w:r w:rsidR="00FE7079">
        <w:rPr>
          <w:i/>
          <w:iCs/>
        </w:rPr>
        <w:t xml:space="preserve">aan de hand van </w:t>
      </w:r>
      <w:r w:rsidR="00F90711">
        <w:rPr>
          <w:i/>
          <w:iCs/>
        </w:rPr>
        <w:t xml:space="preserve">de business </w:t>
      </w:r>
      <w:proofErr w:type="spellStart"/>
      <w:r w:rsidR="00F90711">
        <w:rPr>
          <w:i/>
          <w:iCs/>
        </w:rPr>
        <w:t>value</w:t>
      </w:r>
      <w:proofErr w:type="spellEnd"/>
    </w:p>
    <w:p w14:paraId="0A5862EC" w14:textId="21B4449D" w:rsidR="00992914" w:rsidRDefault="00992914" w:rsidP="00DA46AD">
      <w:pPr>
        <w:pStyle w:val="Lijstalinea"/>
        <w:numPr>
          <w:ilvl w:val="1"/>
          <w:numId w:val="29"/>
        </w:numPr>
        <w:pBdr>
          <w:top w:val="nil"/>
          <w:left w:val="nil"/>
          <w:bottom w:val="nil"/>
          <w:right w:val="nil"/>
          <w:between w:val="nil"/>
        </w:pBdr>
        <w:spacing w:after="0" w:line="276" w:lineRule="auto"/>
        <w:rPr>
          <w:i/>
          <w:iCs/>
        </w:rPr>
      </w:pPr>
      <w:r>
        <w:rPr>
          <w:i/>
          <w:iCs/>
        </w:rPr>
        <w:t xml:space="preserve">Acceptatiecriteria opstellen voor de nieuwe user </w:t>
      </w:r>
      <w:proofErr w:type="spellStart"/>
      <w:r>
        <w:rPr>
          <w:i/>
          <w:iCs/>
        </w:rPr>
        <w:t>stories</w:t>
      </w:r>
      <w:proofErr w:type="spellEnd"/>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Kop1"/>
        <w:jc w:val="left"/>
      </w:pPr>
      <w:bookmarkStart w:id="1" w:name="_Toc183594786"/>
      <w:r>
        <w:lastRenderedPageBreak/>
        <w:t>Sprint 01</w:t>
      </w:r>
      <w:bookmarkEnd w:id="1"/>
    </w:p>
    <w:p w14:paraId="2601E128" w14:textId="5C7474F4" w:rsidR="00712D82" w:rsidRPr="00712D82" w:rsidRDefault="00B0797B" w:rsidP="00AE7D59">
      <w:pPr>
        <w:pStyle w:val="Kop2"/>
        <w:rPr>
          <w:i/>
          <w:iCs/>
        </w:rPr>
      </w:pPr>
      <w:bookmarkStart w:id="2" w:name="_Toc183594787"/>
      <w:r>
        <w:t xml:space="preserve">1. </w:t>
      </w:r>
      <w:r w:rsidR="00741A84" w:rsidRPr="00741A84">
        <w:t>De realisatie (proces)</w:t>
      </w:r>
      <w:bookmarkEnd w:id="2"/>
    </w:p>
    <w:p w14:paraId="38618F48" w14:textId="09E0704C" w:rsidR="0010370F" w:rsidRPr="0010370F" w:rsidRDefault="0010370F" w:rsidP="0010370F">
      <w:pPr>
        <w:rPr>
          <w:i/>
          <w:iCs/>
          <w:color w:val="000000" w:themeColor="text1"/>
        </w:rPr>
      </w:pPr>
      <w:r>
        <w:rPr>
          <w:i/>
          <w:iCs/>
          <w:color w:val="000000" w:themeColor="text1"/>
        </w:rPr>
        <w:t>Bij</w:t>
      </w:r>
      <w:r w:rsidRPr="0010370F">
        <w:rPr>
          <w:i/>
          <w:iCs/>
          <w:color w:val="000000" w:themeColor="text1"/>
        </w:rPr>
        <w:t xml:space="preserve"> sprint 1 hebben we helder en duidelijk met elkaar gecommuniceerd en goede gesprekken gevoerd over wat we </w:t>
      </w:r>
      <w:r w:rsidR="0013286C">
        <w:rPr>
          <w:i/>
          <w:iCs/>
          <w:color w:val="000000" w:themeColor="text1"/>
        </w:rPr>
        <w:t>gaan</w:t>
      </w:r>
      <w:r w:rsidRPr="0010370F">
        <w:rPr>
          <w:i/>
          <w:iCs/>
          <w:color w:val="000000" w:themeColor="text1"/>
        </w:rPr>
        <w:t xml:space="preserve"> maken. We hebben een duidelijke taakverdeling opgesteld, zodat iedereen precies </w:t>
      </w:r>
      <w:r w:rsidR="00CE7EE3">
        <w:rPr>
          <w:i/>
          <w:iCs/>
          <w:color w:val="000000" w:themeColor="text1"/>
        </w:rPr>
        <w:t>weet</w:t>
      </w:r>
      <w:r w:rsidRPr="0010370F">
        <w:rPr>
          <w:i/>
          <w:iCs/>
          <w:color w:val="000000" w:themeColor="text1"/>
        </w:rPr>
        <w:t xml:space="preserve"> wat er van hen werd verwacht. Elk van ons heeft een sjabloon ingevuld en we hebben ervoor gezorgd dat alles goed ging . Wij konden alle taken op tijd afronden en inleveren. In het algemeen is alles tot nu toe prima verlopen</w:t>
      </w:r>
    </w:p>
    <w:p w14:paraId="62E3B05D" w14:textId="45F31BB3" w:rsidR="000D5D20" w:rsidRDefault="00B0797B" w:rsidP="00943706">
      <w:pPr>
        <w:rPr>
          <w:i/>
          <w:iCs/>
          <w:color w:val="000000" w:themeColor="text1"/>
        </w:rPr>
      </w:pPr>
      <w:r>
        <w:rPr>
          <w:i/>
          <w:iCs/>
          <w:color w:val="000000" w:themeColor="text1"/>
        </w:rPr>
        <w:br/>
      </w:r>
    </w:p>
    <w:p w14:paraId="264AAA1B" w14:textId="24D4C8A8" w:rsidR="00741A84" w:rsidRDefault="00B0797B" w:rsidP="00AE7D59">
      <w:pPr>
        <w:pStyle w:val="Kop2"/>
      </w:pPr>
      <w:bookmarkStart w:id="3" w:name="_Toc183594788"/>
      <w:r>
        <w:t xml:space="preserve">2. </w:t>
      </w:r>
      <w:r w:rsidR="00741A84">
        <w:t>D</w:t>
      </w:r>
      <w:r w:rsidR="00741A84" w:rsidRPr="00712D82">
        <w:t xml:space="preserve">e sprint </w:t>
      </w:r>
      <w:proofErr w:type="spellStart"/>
      <w:r w:rsidR="00741A84" w:rsidRPr="00712D82">
        <w:t>backlog</w:t>
      </w:r>
      <w:proofErr w:type="spellEnd"/>
      <w:r w:rsidR="00741A84" w:rsidRPr="00712D82">
        <w:t xml:space="preserve"> (</w:t>
      </w:r>
      <w:r w:rsidR="00741A84">
        <w:t>planning</w:t>
      </w:r>
      <w:r w:rsidR="00741A84" w:rsidRPr="00712D82">
        <w:t>)</w:t>
      </w:r>
      <w:r w:rsidR="00B02DE4">
        <w:t xml:space="preserve">, voeg een screenshot toe van </w:t>
      </w:r>
      <w:proofErr w:type="spellStart"/>
      <w:r w:rsidR="00B02DE4">
        <w:t>Trello</w:t>
      </w:r>
      <w:bookmarkEnd w:id="3"/>
      <w:proofErr w:type="spellEnd"/>
    </w:p>
    <w:p w14:paraId="69B9AC7D" w14:textId="7AEEC813" w:rsidR="00741A84" w:rsidRPr="00741A84" w:rsidRDefault="00784B81" w:rsidP="00741A84">
      <w:r w:rsidRPr="00784B81">
        <w:rPr>
          <w:noProof/>
        </w:rPr>
        <w:drawing>
          <wp:inline distT="0" distB="0" distL="0" distR="0" wp14:anchorId="357E756B" wp14:editId="4B9CC681">
            <wp:extent cx="5207379" cy="3651250"/>
            <wp:effectExtent l="0" t="0" r="0" b="6350"/>
            <wp:docPr id="757947054"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7054" name="Afbeelding 1" descr="Afbeelding met tekst, schermopname, software, Multimediasoftware&#10;&#10;Automatisch gegenereerde beschrijving"/>
                    <pic:cNvPicPr/>
                  </pic:nvPicPr>
                  <pic:blipFill>
                    <a:blip r:embed="rId12"/>
                    <a:stretch>
                      <a:fillRect/>
                    </a:stretch>
                  </pic:blipFill>
                  <pic:spPr>
                    <a:xfrm>
                      <a:off x="0" y="0"/>
                      <a:ext cx="5208642" cy="3652136"/>
                    </a:xfrm>
                    <a:prstGeom prst="rect">
                      <a:avLst/>
                    </a:prstGeom>
                  </pic:spPr>
                </pic:pic>
              </a:graphicData>
            </a:graphic>
          </wp:inline>
        </w:drawing>
      </w:r>
      <w:r w:rsidR="00741A84">
        <w:br/>
      </w:r>
    </w:p>
    <w:p w14:paraId="5EC26F2C" w14:textId="77777777" w:rsidR="001F178F" w:rsidRDefault="001F178F">
      <w:pPr>
        <w:rPr>
          <w:rFonts w:eastAsiaTheme="majorEastAsia" w:cstheme="majorBidi"/>
          <w:color w:val="000000" w:themeColor="text1"/>
          <w:sz w:val="32"/>
        </w:rPr>
      </w:pPr>
      <w:bookmarkStart w:id="4" w:name="_Toc183594789"/>
      <w:r>
        <w:br w:type="page"/>
      </w:r>
    </w:p>
    <w:p w14:paraId="73D391BD" w14:textId="318F3A75" w:rsidR="00741A84" w:rsidRDefault="00F90711" w:rsidP="00AE7D59">
      <w:pPr>
        <w:pStyle w:val="Kop2"/>
      </w:pPr>
      <w:r>
        <w:lastRenderedPageBreak/>
        <w:t>3</w:t>
      </w:r>
      <w:r w:rsidR="00B0797B">
        <w:t xml:space="preserve">. </w:t>
      </w:r>
      <w:r w:rsidR="00741A84">
        <w:t>Organiseren en uitvoeren van de test(en)</w:t>
      </w:r>
      <w:bookmarkEnd w:id="4"/>
    </w:p>
    <w:p w14:paraId="73C23145" w14:textId="54957376" w:rsidR="00741A84" w:rsidRPr="00741A84" w:rsidRDefault="27EFA20D" w:rsidP="5E5E917B">
      <w:pPr>
        <w:spacing w:before="240" w:after="240"/>
      </w:pPr>
      <w:r w:rsidRPr="5E5E917B">
        <w:rPr>
          <w:rFonts w:ascii="Calibri" w:eastAsia="Calibri" w:hAnsi="Calibri" w:cs="Calibri"/>
        </w:rPr>
        <w:t xml:space="preserve">We hebben </w:t>
      </w:r>
      <w:r w:rsidR="22F91658" w:rsidRPr="5E5E917B">
        <w:rPr>
          <w:rFonts w:ascii="Calibri" w:eastAsia="Calibri" w:hAnsi="Calibri" w:cs="Calibri"/>
        </w:rPr>
        <w:t xml:space="preserve">groen </w:t>
      </w:r>
      <w:r w:rsidRPr="5E5E917B">
        <w:rPr>
          <w:rFonts w:ascii="Calibri" w:eastAsia="Calibri" w:hAnsi="Calibri" w:cs="Calibri"/>
        </w:rPr>
        <w:t>licht gekregen</w:t>
      </w:r>
      <w:r w:rsidR="22F91658" w:rsidRPr="5E5E917B">
        <w:rPr>
          <w:rFonts w:ascii="Calibri" w:eastAsia="Calibri" w:hAnsi="Calibri" w:cs="Calibri"/>
        </w:rPr>
        <w:t xml:space="preserve"> om door te gaan met </w:t>
      </w:r>
      <w:r w:rsidRPr="5E5E917B">
        <w:rPr>
          <w:rFonts w:ascii="Calibri" w:eastAsia="Calibri" w:hAnsi="Calibri" w:cs="Calibri"/>
        </w:rPr>
        <w:t xml:space="preserve">het </w:t>
      </w:r>
      <w:r w:rsidR="22F91658" w:rsidRPr="5E5E917B">
        <w:rPr>
          <w:rFonts w:ascii="Calibri" w:eastAsia="Calibri" w:hAnsi="Calibri" w:cs="Calibri"/>
        </w:rPr>
        <w:t xml:space="preserve">project, </w:t>
      </w:r>
      <w:r w:rsidR="732F2942" w:rsidRPr="5E5E917B">
        <w:rPr>
          <w:rFonts w:ascii="Calibri" w:eastAsia="Calibri" w:hAnsi="Calibri" w:cs="Calibri"/>
        </w:rPr>
        <w:t xml:space="preserve">met </w:t>
      </w:r>
      <w:r w:rsidRPr="5E5E917B">
        <w:rPr>
          <w:rFonts w:ascii="Calibri" w:eastAsia="Calibri" w:hAnsi="Calibri" w:cs="Calibri"/>
        </w:rPr>
        <w:t>de</w:t>
      </w:r>
      <w:r w:rsidR="732F2942" w:rsidRPr="5E5E917B">
        <w:rPr>
          <w:rFonts w:ascii="Calibri" w:eastAsia="Calibri" w:hAnsi="Calibri" w:cs="Calibri"/>
        </w:rPr>
        <w:t xml:space="preserve"> feedback dat </w:t>
      </w:r>
      <w:r w:rsidRPr="5E5E917B">
        <w:rPr>
          <w:rFonts w:ascii="Calibri" w:eastAsia="Calibri" w:hAnsi="Calibri" w:cs="Calibri"/>
        </w:rPr>
        <w:t>de besturing</w:t>
      </w:r>
      <w:r w:rsidR="732F2942" w:rsidRPr="5E5E917B">
        <w:rPr>
          <w:rFonts w:ascii="Calibri" w:eastAsia="Calibri" w:hAnsi="Calibri" w:cs="Calibri"/>
        </w:rPr>
        <w:t xml:space="preserve"> van </w:t>
      </w:r>
      <w:r w:rsidRPr="5E5E917B">
        <w:rPr>
          <w:rFonts w:ascii="Calibri" w:eastAsia="Calibri" w:hAnsi="Calibri" w:cs="Calibri"/>
        </w:rPr>
        <w:t>het autorijden</w:t>
      </w:r>
      <w:r w:rsidR="732F2942" w:rsidRPr="5E5E917B">
        <w:rPr>
          <w:rFonts w:ascii="Calibri" w:eastAsia="Calibri" w:hAnsi="Calibri" w:cs="Calibri"/>
        </w:rPr>
        <w:t xml:space="preserve"> beter </w:t>
      </w:r>
      <w:r w:rsidRPr="5E5E917B">
        <w:rPr>
          <w:rFonts w:ascii="Calibri" w:eastAsia="Calibri" w:hAnsi="Calibri" w:cs="Calibri"/>
        </w:rPr>
        <w:t>werkt</w:t>
      </w:r>
      <w:r w:rsidR="732F2942" w:rsidRPr="5E5E917B">
        <w:rPr>
          <w:rFonts w:ascii="Calibri" w:eastAsia="Calibri" w:hAnsi="Calibri" w:cs="Calibri"/>
        </w:rPr>
        <w:t xml:space="preserve"> met </w:t>
      </w:r>
      <w:r w:rsidRPr="5E5E917B">
        <w:rPr>
          <w:rFonts w:ascii="Calibri" w:eastAsia="Calibri" w:hAnsi="Calibri" w:cs="Calibri"/>
        </w:rPr>
        <w:t xml:space="preserve">de </w:t>
      </w:r>
      <w:r w:rsidR="732F2942" w:rsidRPr="5E5E917B">
        <w:rPr>
          <w:rFonts w:ascii="Calibri" w:eastAsia="Calibri" w:hAnsi="Calibri" w:cs="Calibri"/>
        </w:rPr>
        <w:t>WASD</w:t>
      </w:r>
      <w:r w:rsidRPr="5E5E917B">
        <w:rPr>
          <w:rFonts w:ascii="Calibri" w:eastAsia="Calibri" w:hAnsi="Calibri" w:cs="Calibri"/>
        </w:rPr>
        <w:t>-toetsen in plaats van de pijltoetsen. Dit maakt de bediening intuïtiever en sluit beter aan bij wat gamers gewend zijn.</w:t>
      </w:r>
    </w:p>
    <w:p w14:paraId="17376C50" w14:textId="7E64F9B6" w:rsidR="00741A84" w:rsidRPr="00741A84" w:rsidRDefault="22AFB7BE" w:rsidP="5E5E917B">
      <w:pPr>
        <w:spacing w:before="240" w:after="240"/>
      </w:pPr>
      <w:r w:rsidRPr="5E5E917B">
        <w:rPr>
          <w:rFonts w:ascii="Calibri" w:eastAsia="Calibri" w:hAnsi="Calibri" w:cs="Calibri"/>
        </w:rPr>
        <w:t xml:space="preserve">Daarnaast hebben we </w:t>
      </w:r>
      <w:r w:rsidR="27EFA20D" w:rsidRPr="5E5E917B">
        <w:rPr>
          <w:rFonts w:ascii="Calibri" w:eastAsia="Calibri" w:hAnsi="Calibri" w:cs="Calibri"/>
        </w:rPr>
        <w:t>feedback van medestudenten</w:t>
      </w:r>
      <w:r w:rsidRPr="5E5E917B">
        <w:rPr>
          <w:rFonts w:ascii="Calibri" w:eastAsia="Calibri" w:hAnsi="Calibri" w:cs="Calibri"/>
        </w:rPr>
        <w:t xml:space="preserve"> gevraagd over onze </w:t>
      </w:r>
      <w:r w:rsidR="1E787FCF" w:rsidRPr="5E5E917B">
        <w:rPr>
          <w:rFonts w:ascii="Calibri" w:eastAsia="Calibri" w:hAnsi="Calibri" w:cs="Calibri"/>
        </w:rPr>
        <w:t xml:space="preserve">Game </w:t>
      </w:r>
      <w:r w:rsidR="27EFA20D" w:rsidRPr="5E5E917B">
        <w:rPr>
          <w:rFonts w:ascii="Calibri" w:eastAsia="Calibri" w:hAnsi="Calibri" w:cs="Calibri"/>
        </w:rPr>
        <w:t>Design Document (GDD) en de game-</w:t>
      </w:r>
      <w:proofErr w:type="spellStart"/>
      <w:r w:rsidR="1E787FCF" w:rsidRPr="5E5E917B">
        <w:rPr>
          <w:rFonts w:ascii="Calibri" w:eastAsia="Calibri" w:hAnsi="Calibri" w:cs="Calibri"/>
        </w:rPr>
        <w:t>mechanics</w:t>
      </w:r>
      <w:proofErr w:type="spellEnd"/>
      <w:r w:rsidR="27EFA20D" w:rsidRPr="5E5E917B">
        <w:rPr>
          <w:rFonts w:ascii="Calibri" w:eastAsia="Calibri" w:hAnsi="Calibri" w:cs="Calibri"/>
        </w:rPr>
        <w:t>. Hieruit kwam naar voren</w:t>
      </w:r>
      <w:r w:rsidR="1E787FCF" w:rsidRPr="5E5E917B">
        <w:rPr>
          <w:rFonts w:ascii="Calibri" w:eastAsia="Calibri" w:hAnsi="Calibri" w:cs="Calibri"/>
        </w:rPr>
        <w:t xml:space="preserve"> dat </w:t>
      </w:r>
      <w:r w:rsidR="27EFA20D" w:rsidRPr="5E5E917B">
        <w:rPr>
          <w:rFonts w:ascii="Calibri" w:eastAsia="Calibri" w:hAnsi="Calibri" w:cs="Calibri"/>
        </w:rPr>
        <w:t>het waardevol zou zijn om alvast enkele</w:t>
      </w:r>
      <w:r w:rsidR="1E787FCF" w:rsidRPr="5E5E917B">
        <w:rPr>
          <w:rFonts w:ascii="Calibri" w:eastAsia="Calibri" w:hAnsi="Calibri" w:cs="Calibri"/>
        </w:rPr>
        <w:t xml:space="preserve"> </w:t>
      </w:r>
      <w:proofErr w:type="spellStart"/>
      <w:r w:rsidR="1E787FCF" w:rsidRPr="5E5E917B">
        <w:rPr>
          <w:rFonts w:ascii="Calibri" w:eastAsia="Calibri" w:hAnsi="Calibri" w:cs="Calibri"/>
        </w:rPr>
        <w:t>sprites</w:t>
      </w:r>
      <w:proofErr w:type="spellEnd"/>
      <w:r w:rsidR="1E787FCF" w:rsidRPr="5E5E917B">
        <w:rPr>
          <w:rFonts w:ascii="Calibri" w:eastAsia="Calibri" w:hAnsi="Calibri" w:cs="Calibri"/>
        </w:rPr>
        <w:t xml:space="preserve"> </w:t>
      </w:r>
      <w:r w:rsidR="27EFA20D" w:rsidRPr="5E5E917B">
        <w:rPr>
          <w:rFonts w:ascii="Calibri" w:eastAsia="Calibri" w:hAnsi="Calibri" w:cs="Calibri"/>
        </w:rPr>
        <w:t>te ontwerpen</w:t>
      </w:r>
      <w:r w:rsidR="1E787FCF" w:rsidRPr="5E5E917B">
        <w:rPr>
          <w:rFonts w:ascii="Calibri" w:eastAsia="Calibri" w:hAnsi="Calibri" w:cs="Calibri"/>
        </w:rPr>
        <w:t xml:space="preserve"> en een </w:t>
      </w:r>
      <w:r w:rsidR="27EFA20D" w:rsidRPr="5E5E917B">
        <w:rPr>
          <w:rFonts w:ascii="Calibri" w:eastAsia="Calibri" w:hAnsi="Calibri" w:cs="Calibri"/>
        </w:rPr>
        <w:t>UI/UX-</w:t>
      </w:r>
      <w:r w:rsidR="1E787FCF" w:rsidRPr="5E5E917B">
        <w:rPr>
          <w:rFonts w:ascii="Calibri" w:eastAsia="Calibri" w:hAnsi="Calibri" w:cs="Calibri"/>
        </w:rPr>
        <w:t xml:space="preserve">concept </w:t>
      </w:r>
      <w:r w:rsidR="27EFA20D" w:rsidRPr="5E5E917B">
        <w:rPr>
          <w:rFonts w:ascii="Calibri" w:eastAsia="Calibri" w:hAnsi="Calibri" w:cs="Calibri"/>
        </w:rPr>
        <w:t xml:space="preserve">te </w:t>
      </w:r>
      <w:r w:rsidR="1E787FCF" w:rsidRPr="5E5E917B">
        <w:rPr>
          <w:rFonts w:ascii="Calibri" w:eastAsia="Calibri" w:hAnsi="Calibri" w:cs="Calibri"/>
        </w:rPr>
        <w:t>maken</w:t>
      </w:r>
      <w:r w:rsidR="27EFA20D" w:rsidRPr="5E5E917B">
        <w:rPr>
          <w:rFonts w:ascii="Calibri" w:eastAsia="Calibri" w:hAnsi="Calibri" w:cs="Calibri"/>
        </w:rPr>
        <w:t>. Dit zou ons helpen</w:t>
      </w:r>
      <w:r w:rsidR="1E787FCF" w:rsidRPr="5E5E917B">
        <w:rPr>
          <w:rFonts w:ascii="Calibri" w:eastAsia="Calibri" w:hAnsi="Calibri" w:cs="Calibri"/>
        </w:rPr>
        <w:t xml:space="preserve"> om </w:t>
      </w:r>
      <w:r w:rsidR="27EFA20D" w:rsidRPr="5E5E917B">
        <w:rPr>
          <w:rFonts w:ascii="Calibri" w:eastAsia="Calibri" w:hAnsi="Calibri" w:cs="Calibri"/>
        </w:rPr>
        <w:t xml:space="preserve">een duidelijker beeld te krijgen van hoe </w:t>
      </w:r>
      <w:r w:rsidR="1E787FCF" w:rsidRPr="5E5E917B">
        <w:rPr>
          <w:rFonts w:ascii="Calibri" w:eastAsia="Calibri" w:hAnsi="Calibri" w:cs="Calibri"/>
        </w:rPr>
        <w:t xml:space="preserve">de game </w:t>
      </w:r>
      <w:r w:rsidR="27EFA20D" w:rsidRPr="5E5E917B">
        <w:rPr>
          <w:rFonts w:ascii="Calibri" w:eastAsia="Calibri" w:hAnsi="Calibri" w:cs="Calibri"/>
        </w:rPr>
        <w:t xml:space="preserve">er uiteindelijk uit zal </w:t>
      </w:r>
      <w:r w:rsidR="1E787FCF" w:rsidRPr="5E5E917B">
        <w:rPr>
          <w:rFonts w:ascii="Calibri" w:eastAsia="Calibri" w:hAnsi="Calibri" w:cs="Calibri"/>
        </w:rPr>
        <w:t>zien</w:t>
      </w:r>
      <w:r w:rsidR="27EFA20D" w:rsidRPr="5E5E917B">
        <w:rPr>
          <w:rFonts w:ascii="Calibri" w:eastAsia="Calibri" w:hAnsi="Calibri" w:cs="Calibri"/>
        </w:rPr>
        <w:t xml:space="preserve"> en voelen, en maakt het makkelijker om feedback te verzamelen tijdens het verdere ontwikkelingsproces.</w:t>
      </w:r>
    </w:p>
    <w:p w14:paraId="3B538FD3" w14:textId="6FE7C99A" w:rsidR="00741A84" w:rsidRPr="00741A84" w:rsidRDefault="27EFA20D" w:rsidP="5E5E917B">
      <w:pPr>
        <w:spacing w:before="240" w:after="240"/>
      </w:pPr>
      <w:r w:rsidRPr="5E5E917B">
        <w:rPr>
          <w:rFonts w:ascii="Calibri" w:eastAsia="Calibri" w:hAnsi="Calibri" w:cs="Calibri"/>
        </w:rPr>
        <w:t>Door deze stappen te ondernemen, kunnen we gerichter werken en de kwaliteit van het project verbeteren.</w:t>
      </w:r>
    </w:p>
    <w:p w14:paraId="571ECFCC" w14:textId="08ED1413" w:rsidR="00741A84" w:rsidRPr="00741A84" w:rsidRDefault="00741A84" w:rsidP="00741A84">
      <w:r>
        <w:br/>
      </w:r>
    </w:p>
    <w:p w14:paraId="168AF8D2" w14:textId="4A3858FA" w:rsidR="00741A84" w:rsidRDefault="00F90711" w:rsidP="00AE7D59">
      <w:pPr>
        <w:pStyle w:val="Kop2"/>
      </w:pPr>
      <w:bookmarkStart w:id="5" w:name="_Toc183594790"/>
      <w:r>
        <w:t>4</w:t>
      </w:r>
      <w:r w:rsidR="00B0797B">
        <w:t xml:space="preserve">. </w:t>
      </w:r>
      <w:r w:rsidR="00741A84">
        <w:t>Op basis van test resultaten (product)</w:t>
      </w:r>
      <w:bookmarkEnd w:id="5"/>
    </w:p>
    <w:p w14:paraId="448796F9" w14:textId="4C39419D" w:rsidR="00195CCF" w:rsidRDefault="003C0B84" w:rsidP="00741A84">
      <w:r>
        <w:t xml:space="preserve">Met de feedback die we hebben gekregen </w:t>
      </w:r>
      <w:r w:rsidR="00745513">
        <w:t xml:space="preserve">voor de user </w:t>
      </w:r>
      <w:proofErr w:type="spellStart"/>
      <w:r w:rsidR="00745513">
        <w:t>stories</w:t>
      </w:r>
      <w:proofErr w:type="spellEnd"/>
      <w:r w:rsidR="00075DDB">
        <w:t xml:space="preserve"> hebben </w:t>
      </w:r>
      <w:r w:rsidR="00745513">
        <w:t>we</w:t>
      </w:r>
      <w:r w:rsidRPr="003C0B84">
        <w:t xml:space="preserve"> </w:t>
      </w:r>
      <w:r w:rsidR="00075DDB">
        <w:t xml:space="preserve">de </w:t>
      </w:r>
      <w:r w:rsidR="002D5307">
        <w:t xml:space="preserve">user story </w:t>
      </w:r>
      <w:r w:rsidR="00745513">
        <w:t>voor het autorijden</w:t>
      </w:r>
      <w:r w:rsidRPr="003C0B84">
        <w:t xml:space="preserve"> aangepast</w:t>
      </w:r>
      <w:r w:rsidR="002D5307">
        <w:t xml:space="preserve"> van </w:t>
      </w:r>
      <w:r w:rsidR="00745513">
        <w:t xml:space="preserve">het bewegen </w:t>
      </w:r>
      <w:r w:rsidR="00924573">
        <w:t xml:space="preserve">met </w:t>
      </w:r>
      <w:r w:rsidR="00F22E9C">
        <w:t>pijltjes</w:t>
      </w:r>
      <w:r w:rsidR="00F22E9C" w:rsidRPr="00F22E9C">
        <w:t xml:space="preserve"> </w:t>
      </w:r>
      <w:r w:rsidRPr="003C0B84">
        <w:t xml:space="preserve">naar </w:t>
      </w:r>
      <w:r>
        <w:t>W, A, S, D</w:t>
      </w:r>
      <w:r w:rsidRPr="003C0B84">
        <w:t>,</w:t>
      </w:r>
      <w:r w:rsidR="002D5307">
        <w:t xml:space="preserve"> zodat </w:t>
      </w:r>
      <w:r w:rsidRPr="003C0B84">
        <w:t xml:space="preserve">spelers </w:t>
      </w:r>
      <w:r w:rsidR="002D5307">
        <w:t xml:space="preserve">ook </w:t>
      </w:r>
      <w:r w:rsidRPr="003C0B84">
        <w:t>vanuit</w:t>
      </w:r>
      <w:r w:rsidR="002D5307">
        <w:t xml:space="preserve"> de auto kunnen schieten</w:t>
      </w:r>
      <w:r w:rsidR="00FF0D6C">
        <w:t>.</w:t>
      </w:r>
    </w:p>
    <w:p w14:paraId="611C7528" w14:textId="6AE7DC33" w:rsidR="00741A84" w:rsidRPr="00741A84" w:rsidRDefault="00195CCF" w:rsidP="00741A84">
      <w:r>
        <w:t xml:space="preserve">Ook kregen wij feedback om een userstory te maken over onze </w:t>
      </w:r>
      <w:proofErr w:type="spellStart"/>
      <w:r>
        <w:t>sprites</w:t>
      </w:r>
      <w:proofErr w:type="spellEnd"/>
      <w:r>
        <w:t>.</w:t>
      </w:r>
      <w:r w:rsidR="00741A84">
        <w:br/>
      </w:r>
    </w:p>
    <w:p w14:paraId="6C785F30" w14:textId="2920F762" w:rsidR="00741A84" w:rsidRDefault="00F90711" w:rsidP="00AE7D59">
      <w:pPr>
        <w:pStyle w:val="Kop2"/>
      </w:pPr>
      <w:bookmarkStart w:id="6" w:name="_Toc183594791"/>
      <w:r>
        <w:t>5</w:t>
      </w:r>
      <w:r w:rsidR="00B0797B">
        <w:t xml:space="preserve">. </w:t>
      </w:r>
      <w:r w:rsidR="00A01471">
        <w:t>R</w:t>
      </w:r>
      <w:r w:rsidR="00741A84" w:rsidRPr="00712D82">
        <w:t>eflectie op eigen functioneren</w:t>
      </w:r>
      <w:r w:rsidR="00741A84">
        <w:t xml:space="preserve"> (samenwerken)</w:t>
      </w:r>
      <w:bookmarkEnd w:id="6"/>
    </w:p>
    <w:p w14:paraId="5445E1CA" w14:textId="023F30D6" w:rsidR="002557C6" w:rsidRPr="002D3C4A" w:rsidRDefault="002D3C4A" w:rsidP="002D3C4A">
      <w:r w:rsidRPr="002D3C4A">
        <w:t>De samenwerking verliep goed</w:t>
      </w:r>
      <w:r>
        <w:t xml:space="preserve">, </w:t>
      </w:r>
      <w:r w:rsidRPr="002D3C4A">
        <w:t xml:space="preserve">iedereen deed wat van hem/haar werd verwacht. De communicatie was prima, en wanneer iemand vastliep, werd hij of zij geholpen door andere </w:t>
      </w:r>
      <w:proofErr w:type="spellStart"/>
      <w:r w:rsidR="00650ED5">
        <w:t>groep</w:t>
      </w:r>
      <w:r w:rsidRPr="002D3C4A">
        <w:t>leden</w:t>
      </w:r>
      <w:proofErr w:type="spellEnd"/>
      <w:r w:rsidRPr="002D3C4A">
        <w:t xml:space="preserve">. Om de samenwerking te verbeteren, kunnen we elke ochtend een mondelinge stand-up doen voordat we beginnen, zodat iedereen weet wie wat gaat doen. Ook kunnen we samen kijken naar wat er de vorige dag is afgerond en bespreken wat er niet gelukt is. Verder zijn we echt trots op onze samenwerking en </w:t>
      </w:r>
      <w:r w:rsidR="00C5658B">
        <w:t xml:space="preserve">onze </w:t>
      </w:r>
      <w:r w:rsidRPr="002D3C4A">
        <w:t>bijdrage aan het project.</w:t>
      </w:r>
    </w:p>
    <w:p w14:paraId="56A3F98C" w14:textId="5E3473C6" w:rsidR="006230C6" w:rsidRPr="002D3C4A" w:rsidRDefault="00BD3EE3" w:rsidP="006230C6">
      <w:r w:rsidRPr="00BD3EE3">
        <w:t>Onze game ziet er complex en uitgebreid uit, dus we moeten de komende dagen de tijd goed benutten en de taakverdeling maken op basis van ieders vaardigheden.</w:t>
      </w:r>
    </w:p>
    <w:p w14:paraId="24B59EB7" w14:textId="77777777" w:rsidR="00AE7D59" w:rsidRDefault="00AE7D59" w:rsidP="00943706"/>
    <w:p w14:paraId="3B9A828D" w14:textId="77777777" w:rsidR="001F178F" w:rsidRDefault="001F178F">
      <w:pPr>
        <w:rPr>
          <w:rFonts w:eastAsiaTheme="majorEastAsia" w:cstheme="majorBidi"/>
          <w:color w:val="000000" w:themeColor="text1"/>
          <w:sz w:val="32"/>
        </w:rPr>
      </w:pPr>
      <w:bookmarkStart w:id="7" w:name="_Toc183594792"/>
      <w:r>
        <w:br w:type="page"/>
      </w:r>
    </w:p>
    <w:p w14:paraId="42B0CC3C" w14:textId="18D4ED26" w:rsidR="009F3149" w:rsidRPr="009F3149" w:rsidRDefault="00F90711" w:rsidP="00735347">
      <w:pPr>
        <w:pStyle w:val="Kop2"/>
      </w:pPr>
      <w:r>
        <w:lastRenderedPageBreak/>
        <w:t>6</w:t>
      </w:r>
      <w:r w:rsidR="00AE7D59" w:rsidRPr="00AE7D59">
        <w:t xml:space="preserve">. Nieuwe user </w:t>
      </w:r>
      <w:proofErr w:type="spellStart"/>
      <w:r w:rsidR="00AE7D59" w:rsidRPr="00AE7D59">
        <w:t>stories</w:t>
      </w:r>
      <w:proofErr w:type="spellEnd"/>
      <w:r w:rsidR="00AE7D59" w:rsidRPr="00AE7D59">
        <w:t xml:space="preserve"> op basis van het verbetervoorstel</w:t>
      </w:r>
      <w:bookmarkEnd w:id="7"/>
      <w:r w:rsidR="009F3149">
        <w:t xml:space="preserve"> </w:t>
      </w:r>
    </w:p>
    <w:tbl>
      <w:tblPr>
        <w:tblW w:w="9025" w:type="dxa"/>
        <w:tblLook w:val="04A0" w:firstRow="1" w:lastRow="0" w:firstColumn="1" w:lastColumn="0" w:noHBand="0" w:noVBand="1"/>
      </w:tblPr>
      <w:tblGrid>
        <w:gridCol w:w="1980"/>
        <w:gridCol w:w="2551"/>
        <w:gridCol w:w="1985"/>
        <w:gridCol w:w="2509"/>
      </w:tblGrid>
      <w:tr w:rsidR="009F3149" w:rsidRPr="00900FD9" w14:paraId="29481A65"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419C95" w14:textId="77777777" w:rsidR="009F3149" w:rsidRDefault="009F3149"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E6EF" w14:textId="3304971A" w:rsidR="009F3149" w:rsidRDefault="007B507D" w:rsidP="003A5D17">
            <w:pPr>
              <w:spacing w:after="0" w:line="240" w:lineRule="auto"/>
              <w:rPr>
                <w:rFonts w:ascii="Calibri" w:eastAsia="Times New Roman" w:hAnsi="Calibri" w:cs="Calibri"/>
                <w:color w:val="000000"/>
              </w:rPr>
            </w:pPr>
            <w:r>
              <w:rPr>
                <w:rFonts w:ascii="Calibri" w:eastAsia="Times New Roman" w:hAnsi="Calibri" w:cs="Calibri"/>
                <w:color w:val="000000"/>
              </w:rPr>
              <w:t>Alkan Cakir</w:t>
            </w:r>
          </w:p>
        </w:tc>
      </w:tr>
      <w:tr w:rsidR="009F3149" w:rsidRPr="00900FD9" w14:paraId="088A9502"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957AD"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57086" w14:textId="70C8AF33" w:rsidR="009F3149" w:rsidRPr="007B507D" w:rsidRDefault="009F59A2" w:rsidP="007B507D">
            <w:pPr>
              <w:pStyle w:val="Lijstalinea"/>
              <w:numPr>
                <w:ilvl w:val="0"/>
                <w:numId w:val="32"/>
              </w:numPr>
              <w:spacing w:after="0" w:line="240" w:lineRule="auto"/>
              <w:rPr>
                <w:rFonts w:ascii="Calibri" w:eastAsia="Times New Roman" w:hAnsi="Calibri" w:cs="Calibri"/>
                <w:color w:val="000000"/>
              </w:rPr>
            </w:pPr>
            <w:r>
              <w:rPr>
                <w:rFonts w:ascii="Calibri" w:eastAsia="Times New Roman" w:hAnsi="Calibri" w:cs="Calibri"/>
                <w:color w:val="000000"/>
              </w:rPr>
              <w:t>Auto besturen met W</w:t>
            </w:r>
            <w:r w:rsidR="00E36792">
              <w:rPr>
                <w:rFonts w:ascii="Calibri" w:eastAsia="Times New Roman" w:hAnsi="Calibri" w:cs="Calibri"/>
                <w:color w:val="000000"/>
              </w:rPr>
              <w:t xml:space="preserve">, </w:t>
            </w:r>
            <w:r>
              <w:rPr>
                <w:rFonts w:ascii="Calibri" w:eastAsia="Times New Roman" w:hAnsi="Calibri" w:cs="Calibri"/>
                <w:color w:val="000000"/>
              </w:rPr>
              <w:t>A</w:t>
            </w:r>
            <w:r w:rsidR="00E36792">
              <w:rPr>
                <w:rFonts w:ascii="Calibri" w:eastAsia="Times New Roman" w:hAnsi="Calibri" w:cs="Calibri"/>
                <w:color w:val="000000"/>
              </w:rPr>
              <w:t xml:space="preserve">, </w:t>
            </w:r>
            <w:r>
              <w:rPr>
                <w:rFonts w:ascii="Calibri" w:eastAsia="Times New Roman" w:hAnsi="Calibri" w:cs="Calibri"/>
                <w:color w:val="000000"/>
              </w:rPr>
              <w:t>S</w:t>
            </w:r>
            <w:r w:rsidR="00E36792">
              <w:rPr>
                <w:rFonts w:ascii="Calibri" w:eastAsia="Times New Roman" w:hAnsi="Calibri" w:cs="Calibri"/>
                <w:color w:val="000000"/>
              </w:rPr>
              <w:t xml:space="preserve">, </w:t>
            </w:r>
            <w:r>
              <w:rPr>
                <w:rFonts w:ascii="Calibri" w:eastAsia="Times New Roman" w:hAnsi="Calibri" w:cs="Calibri"/>
                <w:color w:val="000000"/>
              </w:rPr>
              <w:t>D</w:t>
            </w:r>
          </w:p>
        </w:tc>
      </w:tr>
      <w:tr w:rsidR="009F3149" w:rsidRPr="00900FD9" w14:paraId="0AFFAC30"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3166A" w14:textId="77777777" w:rsidR="009F3149" w:rsidRPr="00900FD9" w:rsidRDefault="009F3149"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209C646B"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273" w14:textId="4E468EB9"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9F59A2">
              <w:rPr>
                <w:rFonts w:ascii="Calibri" w:eastAsia="Times New Roman" w:hAnsi="Calibri" w:cs="Calibri"/>
                <w:color w:val="000000"/>
              </w:rPr>
              <w:t>speler</w:t>
            </w:r>
            <w:r>
              <w:rPr>
                <w:rFonts w:ascii="Calibri" w:eastAsia="Times New Roman" w:hAnsi="Calibri" w:cs="Calibri"/>
                <w:color w:val="000000"/>
              </w:rPr>
              <w:t xml:space="preserve"> wil ik </w:t>
            </w:r>
            <w:r w:rsidR="00E36792">
              <w:rPr>
                <w:rFonts w:ascii="Calibri" w:eastAsia="Times New Roman" w:hAnsi="Calibri" w:cs="Calibri"/>
                <w:color w:val="000000"/>
              </w:rPr>
              <w:t xml:space="preserve">met W, A, S, D </w:t>
            </w:r>
            <w:r w:rsidR="007206CB">
              <w:rPr>
                <w:rFonts w:ascii="Calibri" w:eastAsia="Times New Roman" w:hAnsi="Calibri" w:cs="Calibri"/>
                <w:color w:val="000000"/>
              </w:rPr>
              <w:t>besturen</w:t>
            </w:r>
            <w:r w:rsidR="002058FB">
              <w:rPr>
                <w:rFonts w:ascii="Calibri" w:eastAsia="Times New Roman" w:hAnsi="Calibri" w:cs="Calibri"/>
                <w:color w:val="000000"/>
              </w:rPr>
              <w:t xml:space="preserve"> </w:t>
            </w:r>
            <w:r>
              <w:rPr>
                <w:rFonts w:ascii="Calibri" w:eastAsia="Times New Roman" w:hAnsi="Calibri" w:cs="Calibri"/>
                <w:color w:val="000000"/>
              </w:rPr>
              <w:t>zodat</w:t>
            </w:r>
            <w:r w:rsidR="00E36792">
              <w:rPr>
                <w:rFonts w:ascii="Calibri" w:eastAsia="Times New Roman" w:hAnsi="Calibri" w:cs="Calibri"/>
                <w:color w:val="000000"/>
              </w:rPr>
              <w:t xml:space="preserve"> </w:t>
            </w:r>
            <w:r w:rsidR="0026590D">
              <w:rPr>
                <w:rFonts w:ascii="Calibri" w:eastAsia="Times New Roman" w:hAnsi="Calibri" w:cs="Calibri"/>
                <w:color w:val="000000"/>
              </w:rPr>
              <w:t xml:space="preserve">je ook de muis kan gebruiken </w:t>
            </w:r>
            <w:r w:rsidR="007206CB">
              <w:rPr>
                <w:rFonts w:ascii="Calibri" w:eastAsia="Times New Roman" w:hAnsi="Calibri" w:cs="Calibri"/>
                <w:color w:val="000000"/>
              </w:rPr>
              <w:t>terwijl je de auto bestuurd</w:t>
            </w:r>
          </w:p>
        </w:tc>
      </w:tr>
      <w:tr w:rsidR="009F3149" w:rsidRPr="00900FD9" w14:paraId="2E59433E"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53104"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9F63F9E" w14:textId="36F5CCC5" w:rsidR="009F3149" w:rsidRPr="00900FD9" w:rsidRDefault="003A262B" w:rsidP="003A5D1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37015"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41FADBE" w14:textId="6B1E0B79" w:rsidR="009F3149" w:rsidRPr="00900FD9" w:rsidRDefault="003A262B" w:rsidP="003A5D1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9F3149" w:rsidRPr="00900FD9" w14:paraId="7FEE3447"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669C"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68AB2395"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F45B" w14:textId="13083BF1" w:rsidR="00A345EF" w:rsidRDefault="00972352" w:rsidP="00CB0879">
            <w:pPr>
              <w:pStyle w:val="Lijstalinea"/>
              <w:numPr>
                <w:ilvl w:val="0"/>
                <w:numId w:val="31"/>
              </w:numPr>
              <w:spacing w:before="240"/>
              <w:rPr>
                <w:rFonts w:ascii="Calibri" w:eastAsia="Times New Roman" w:hAnsi="Calibri" w:cs="Calibri"/>
                <w:color w:val="000000"/>
              </w:rPr>
            </w:pPr>
            <w:r>
              <w:rPr>
                <w:rFonts w:ascii="Calibri" w:eastAsia="Times New Roman" w:hAnsi="Calibri" w:cs="Calibri"/>
                <w:color w:val="000000"/>
              </w:rPr>
              <w:t>Auto bewegen met W, A, S, D knoppen.</w:t>
            </w:r>
          </w:p>
          <w:p w14:paraId="405C1CBE" w14:textId="77777777" w:rsidR="00CB0879" w:rsidRPr="00CB0879" w:rsidRDefault="00CB0879" w:rsidP="00CB0879">
            <w:pPr>
              <w:pStyle w:val="Lijstalinea"/>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de speler geen input meer geeft moet de auto even doorrollen. </w:t>
            </w:r>
          </w:p>
          <w:p w14:paraId="28C76982" w14:textId="77777777" w:rsidR="00CB0879" w:rsidRPr="00CB0879" w:rsidRDefault="00CB0879" w:rsidP="00CB0879">
            <w:pPr>
              <w:pStyle w:val="Lijstalinea"/>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je op de rem knop inhoud dan moet de auto stoppen of als de auto is gestopt dan ga je achteruit. </w:t>
            </w:r>
          </w:p>
          <w:p w14:paraId="05277AD2" w14:textId="77777777" w:rsidR="00CB0879" w:rsidRPr="00CB0879" w:rsidRDefault="00CB0879" w:rsidP="00CB0879">
            <w:pPr>
              <w:pStyle w:val="Lijstalinea"/>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je op de gas knop inhoud dan moet de auto steeds sneller gaan. </w:t>
            </w:r>
          </w:p>
          <w:p w14:paraId="569F6E8E" w14:textId="77777777" w:rsidR="00CB0879" w:rsidRPr="00CB0879" w:rsidRDefault="00CB0879" w:rsidP="00CB0879">
            <w:pPr>
              <w:pStyle w:val="Lijstalinea"/>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je op de F knop klikt dan kan je de auto in- en uitstappen. </w:t>
            </w:r>
          </w:p>
          <w:p w14:paraId="0D49F0E4" w14:textId="0B8B9551" w:rsidR="009F3149" w:rsidRPr="00CB0879" w:rsidRDefault="00CB0879" w:rsidP="00CB0879">
            <w:pPr>
              <w:pStyle w:val="Lijstalinea"/>
              <w:numPr>
                <w:ilvl w:val="0"/>
                <w:numId w:val="31"/>
              </w:numPr>
              <w:spacing w:before="240"/>
              <w:rPr>
                <w:rFonts w:ascii="Calibri" w:eastAsia="Times New Roman" w:hAnsi="Calibri" w:cs="Calibri"/>
                <w:color w:val="000000"/>
                <w:lang w:val="en-US"/>
              </w:rPr>
            </w:pPr>
            <w:r w:rsidRPr="00CB0879">
              <w:rPr>
                <w:rFonts w:ascii="Calibri" w:eastAsia="Times New Roman" w:hAnsi="Calibri" w:cs="Calibri"/>
                <w:color w:val="000000"/>
              </w:rPr>
              <w:t xml:space="preserve">Pushen naar </w:t>
            </w:r>
            <w:proofErr w:type="spellStart"/>
            <w:r w:rsidRPr="00CB0879">
              <w:rPr>
                <w:rFonts w:ascii="Calibri" w:eastAsia="Times New Roman" w:hAnsi="Calibri" w:cs="Calibri"/>
                <w:color w:val="000000"/>
              </w:rPr>
              <w:t>Github</w:t>
            </w:r>
            <w:proofErr w:type="spellEnd"/>
            <w:r w:rsidRPr="00CB0879">
              <w:rPr>
                <w:rFonts w:ascii="Calibri" w:eastAsia="Times New Roman" w:hAnsi="Calibri" w:cs="Calibri"/>
                <w:color w:val="000000"/>
              </w:rPr>
              <w:t>.</w:t>
            </w:r>
            <w:r w:rsidRPr="00CB0879">
              <w:rPr>
                <w:rFonts w:ascii="Calibri" w:eastAsia="Times New Roman" w:hAnsi="Calibri" w:cs="Calibri"/>
                <w:color w:val="000000"/>
                <w:lang w:val="en-US"/>
              </w:rPr>
              <w:t> </w:t>
            </w:r>
          </w:p>
        </w:tc>
      </w:tr>
    </w:tbl>
    <w:p w14:paraId="5B2162B1" w14:textId="53E3B8B2" w:rsidR="00EC27BE" w:rsidRDefault="00EC27BE" w:rsidP="00943706"/>
    <w:tbl>
      <w:tblPr>
        <w:tblW w:w="9025" w:type="dxa"/>
        <w:tblLook w:val="04A0" w:firstRow="1" w:lastRow="0" w:firstColumn="1" w:lastColumn="0" w:noHBand="0" w:noVBand="1"/>
      </w:tblPr>
      <w:tblGrid>
        <w:gridCol w:w="1980"/>
        <w:gridCol w:w="2551"/>
        <w:gridCol w:w="1985"/>
        <w:gridCol w:w="2509"/>
      </w:tblGrid>
      <w:tr w:rsidR="009F3149" w:rsidRPr="00900FD9" w14:paraId="0F631033"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BA7F6" w14:textId="77777777" w:rsidR="009F3149" w:rsidRDefault="009F3149"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7570B" w14:textId="6A5F9564" w:rsidR="009F3149" w:rsidRDefault="00972352" w:rsidP="003A5D17">
            <w:pPr>
              <w:spacing w:after="0" w:line="240" w:lineRule="auto"/>
              <w:rPr>
                <w:rFonts w:ascii="Calibri" w:eastAsia="Times New Roman" w:hAnsi="Calibri" w:cs="Calibri"/>
                <w:color w:val="000000"/>
              </w:rPr>
            </w:pPr>
            <w:r>
              <w:rPr>
                <w:rFonts w:ascii="Calibri" w:eastAsia="Times New Roman" w:hAnsi="Calibri" w:cs="Calibri"/>
                <w:color w:val="000000"/>
              </w:rPr>
              <w:t>Alkan Cakir</w:t>
            </w:r>
          </w:p>
        </w:tc>
      </w:tr>
      <w:tr w:rsidR="009F3149" w:rsidRPr="00900FD9" w14:paraId="622174FC"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7127C7"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E06D" w14:textId="5664007D" w:rsidR="009F3149" w:rsidRPr="00972352" w:rsidRDefault="00972352" w:rsidP="00972352">
            <w:pPr>
              <w:pStyle w:val="Lijstalinea"/>
              <w:numPr>
                <w:ilvl w:val="0"/>
                <w:numId w:val="32"/>
              </w:numPr>
              <w:spacing w:after="0" w:line="240" w:lineRule="auto"/>
              <w:rPr>
                <w:rFonts w:ascii="Calibri" w:eastAsia="Times New Roman" w:hAnsi="Calibri" w:cs="Calibri"/>
                <w:color w:val="000000"/>
              </w:rPr>
            </w:pPr>
            <w:r>
              <w:rPr>
                <w:rFonts w:ascii="Calibri" w:eastAsia="Times New Roman" w:hAnsi="Calibri" w:cs="Calibri"/>
                <w:color w:val="000000"/>
              </w:rPr>
              <w:t>Sprites</w:t>
            </w:r>
            <w:r w:rsidR="00985415">
              <w:rPr>
                <w:rFonts w:ascii="Calibri" w:eastAsia="Times New Roman" w:hAnsi="Calibri" w:cs="Calibri"/>
                <w:color w:val="000000"/>
              </w:rPr>
              <w:t xml:space="preserve"> batch</w:t>
            </w:r>
            <w:r>
              <w:rPr>
                <w:rFonts w:ascii="Calibri" w:eastAsia="Times New Roman" w:hAnsi="Calibri" w:cs="Calibri"/>
                <w:color w:val="000000"/>
              </w:rPr>
              <w:t xml:space="preserve"> maken</w:t>
            </w:r>
          </w:p>
        </w:tc>
      </w:tr>
      <w:tr w:rsidR="009F3149" w:rsidRPr="00900FD9" w14:paraId="4E8BD868"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91DB03" w14:textId="77777777" w:rsidR="009F3149" w:rsidRPr="00900FD9" w:rsidRDefault="009F3149"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40A77FE1"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F136" w14:textId="20B422C3"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972352">
              <w:rPr>
                <w:rFonts w:ascii="Calibri" w:eastAsia="Times New Roman" w:hAnsi="Calibri" w:cs="Calibri"/>
                <w:color w:val="000000"/>
              </w:rPr>
              <w:t>speler</w:t>
            </w:r>
            <w:r>
              <w:rPr>
                <w:rFonts w:ascii="Calibri" w:eastAsia="Times New Roman" w:hAnsi="Calibri" w:cs="Calibri"/>
                <w:color w:val="000000"/>
              </w:rPr>
              <w:t xml:space="preserve"> wil ik </w:t>
            </w:r>
            <w:r w:rsidR="00972352">
              <w:rPr>
                <w:rFonts w:ascii="Calibri" w:eastAsia="Times New Roman" w:hAnsi="Calibri" w:cs="Calibri"/>
                <w:color w:val="000000"/>
              </w:rPr>
              <w:t xml:space="preserve">veel </w:t>
            </w:r>
            <w:proofErr w:type="spellStart"/>
            <w:r w:rsidR="00972352">
              <w:rPr>
                <w:rFonts w:ascii="Calibri" w:eastAsia="Times New Roman" w:hAnsi="Calibri" w:cs="Calibri"/>
                <w:color w:val="000000"/>
              </w:rPr>
              <w:t>sprites</w:t>
            </w:r>
            <w:proofErr w:type="spellEnd"/>
            <w:r>
              <w:rPr>
                <w:rFonts w:ascii="Calibri" w:eastAsia="Times New Roman" w:hAnsi="Calibri" w:cs="Calibri"/>
                <w:color w:val="000000"/>
              </w:rPr>
              <w:t xml:space="preserve"> </w:t>
            </w:r>
            <w:r w:rsidR="00BC67E1">
              <w:rPr>
                <w:rFonts w:ascii="Calibri" w:eastAsia="Times New Roman" w:hAnsi="Calibri" w:cs="Calibri"/>
                <w:color w:val="000000"/>
              </w:rPr>
              <w:t xml:space="preserve">zien </w:t>
            </w:r>
            <w:r>
              <w:rPr>
                <w:rFonts w:ascii="Calibri" w:eastAsia="Times New Roman" w:hAnsi="Calibri" w:cs="Calibri"/>
                <w:color w:val="000000"/>
              </w:rPr>
              <w:t xml:space="preserve">zodat </w:t>
            </w:r>
            <w:r w:rsidR="00972352">
              <w:rPr>
                <w:rFonts w:ascii="Calibri" w:eastAsia="Times New Roman" w:hAnsi="Calibri" w:cs="Calibri"/>
                <w:color w:val="000000"/>
              </w:rPr>
              <w:t xml:space="preserve">de game </w:t>
            </w:r>
            <w:r w:rsidR="00BC67E1">
              <w:rPr>
                <w:rFonts w:ascii="Calibri" w:eastAsia="Times New Roman" w:hAnsi="Calibri" w:cs="Calibri"/>
                <w:color w:val="000000"/>
              </w:rPr>
              <w:t xml:space="preserve">levend </w:t>
            </w:r>
            <w:r w:rsidR="00CC48AF">
              <w:rPr>
                <w:rFonts w:ascii="Calibri" w:eastAsia="Times New Roman" w:hAnsi="Calibri" w:cs="Calibri"/>
                <w:color w:val="000000"/>
              </w:rPr>
              <w:t>eruitziet</w:t>
            </w:r>
            <w:r w:rsidR="00BC67E1">
              <w:rPr>
                <w:rFonts w:ascii="Calibri" w:eastAsia="Times New Roman" w:hAnsi="Calibri" w:cs="Calibri"/>
                <w:color w:val="000000"/>
              </w:rPr>
              <w:t xml:space="preserve"> en niet veel hetzelfde is.</w:t>
            </w:r>
          </w:p>
        </w:tc>
      </w:tr>
      <w:tr w:rsidR="009F3149" w:rsidRPr="00900FD9" w14:paraId="4166EA8B"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1BDB7"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33813AA" w14:textId="44EF2232" w:rsidR="009F3149" w:rsidRPr="00900FD9" w:rsidRDefault="001917D0" w:rsidP="003A5D17">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70FBC"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C039B3A" w14:textId="0678668C" w:rsidR="009F3149" w:rsidRPr="00900FD9" w:rsidRDefault="00A41F7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9F3149" w:rsidRPr="00900FD9" w14:paraId="615D7D8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0B49C"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51B6E986"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B545" w14:textId="77777777" w:rsidR="009F3149" w:rsidRDefault="00FD4F62" w:rsidP="003A5D1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sprites</w:t>
            </w:r>
            <w:proofErr w:type="spellEnd"/>
            <w:r>
              <w:rPr>
                <w:rFonts w:ascii="Calibri" w:eastAsia="Times New Roman" w:hAnsi="Calibri" w:cs="Calibri"/>
                <w:color w:val="000000"/>
              </w:rPr>
              <w:t xml:space="preserve"> moeten 64x64 pixels zijn.</w:t>
            </w:r>
          </w:p>
          <w:p w14:paraId="7AE90A65" w14:textId="53152DB0" w:rsidR="00FD4F62" w:rsidRDefault="00105002" w:rsidP="003A5D1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sprites</w:t>
            </w:r>
            <w:proofErr w:type="spellEnd"/>
            <w:r>
              <w:rPr>
                <w:rFonts w:ascii="Calibri" w:eastAsia="Times New Roman" w:hAnsi="Calibri" w:cs="Calibri"/>
                <w:color w:val="000000"/>
              </w:rPr>
              <w:t xml:space="preserve"> moeten dezelfde art </w:t>
            </w:r>
            <w:proofErr w:type="spellStart"/>
            <w:r>
              <w:rPr>
                <w:rFonts w:ascii="Calibri" w:eastAsia="Times New Roman" w:hAnsi="Calibri" w:cs="Calibri"/>
                <w:color w:val="000000"/>
              </w:rPr>
              <w:t>style</w:t>
            </w:r>
            <w:proofErr w:type="spellEnd"/>
            <w:r>
              <w:rPr>
                <w:rFonts w:ascii="Calibri" w:eastAsia="Times New Roman" w:hAnsi="Calibri" w:cs="Calibri"/>
                <w:color w:val="000000"/>
              </w:rPr>
              <w:t xml:space="preserve"> hebben.</w:t>
            </w:r>
          </w:p>
          <w:p w14:paraId="3DF7424A" w14:textId="1CEAD265" w:rsidR="00105002" w:rsidRPr="009B3F24" w:rsidRDefault="00FA0F69" w:rsidP="003A5D1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Pushen naar </w:t>
            </w:r>
            <w:proofErr w:type="spellStart"/>
            <w:r>
              <w:rPr>
                <w:rFonts w:ascii="Calibri" w:eastAsia="Times New Roman" w:hAnsi="Calibri" w:cs="Calibri"/>
                <w:color w:val="000000"/>
              </w:rPr>
              <w:t>Github</w:t>
            </w:r>
            <w:proofErr w:type="spellEnd"/>
            <w:r>
              <w:rPr>
                <w:rFonts w:ascii="Calibri" w:eastAsia="Times New Roman" w:hAnsi="Calibri" w:cs="Calibri"/>
                <w:color w:val="000000"/>
              </w:rPr>
              <w:t>.</w:t>
            </w:r>
          </w:p>
        </w:tc>
      </w:tr>
    </w:tbl>
    <w:p w14:paraId="228D6154" w14:textId="77777777" w:rsidR="009F3149" w:rsidRDefault="009F3149" w:rsidP="00943706"/>
    <w:p w14:paraId="62316C10" w14:textId="77777777" w:rsidR="00EC27BE" w:rsidRDefault="00EC27BE">
      <w:r>
        <w:br w:type="page"/>
      </w:r>
    </w:p>
    <w:p w14:paraId="1D0B9521" w14:textId="42A7FE10" w:rsidR="00EC27BE" w:rsidRDefault="00EC27BE" w:rsidP="00EC27BE">
      <w:pPr>
        <w:pStyle w:val="Kop1"/>
        <w:jc w:val="left"/>
      </w:pPr>
      <w:bookmarkStart w:id="8" w:name="_Toc183594793"/>
      <w:r>
        <w:lastRenderedPageBreak/>
        <w:t>Sprint 02</w:t>
      </w:r>
      <w:bookmarkEnd w:id="8"/>
    </w:p>
    <w:p w14:paraId="6064DB5E" w14:textId="77777777" w:rsidR="00EC27BE" w:rsidRPr="00712D82" w:rsidRDefault="00EC27BE" w:rsidP="00EC27BE">
      <w:pPr>
        <w:pStyle w:val="Kop2"/>
        <w:rPr>
          <w:i/>
          <w:iCs/>
        </w:rPr>
      </w:pPr>
      <w:bookmarkStart w:id="9" w:name="_Toc183594794"/>
      <w:r>
        <w:t xml:space="preserve">1. </w:t>
      </w:r>
      <w:r w:rsidRPr="00741A84">
        <w:t>De realisatie (proces)</w:t>
      </w:r>
      <w:bookmarkEnd w:id="9"/>
    </w:p>
    <w:p w14:paraId="184090D3" w14:textId="53733D45" w:rsidR="00EC27BE" w:rsidRDefault="00AA4B51" w:rsidP="00EC27BE">
      <w:pPr>
        <w:rPr>
          <w:i/>
          <w:iCs/>
          <w:color w:val="000000" w:themeColor="text1"/>
        </w:rPr>
      </w:pPr>
      <w:r>
        <w:rPr>
          <w:i/>
          <w:iCs/>
          <w:color w:val="000000" w:themeColor="text1"/>
        </w:rPr>
        <w:t>T</w:t>
      </w:r>
      <w:r w:rsidRPr="00AA4B51">
        <w:rPr>
          <w:i/>
          <w:iCs/>
          <w:color w:val="000000" w:themeColor="text1"/>
        </w:rPr>
        <w:t xml:space="preserve">ijdens de realisatiefase van ons project hebben we een gestructureerde aanpak gevolgd om onze doelen te bereiken. We begonnen met het opstellen van een gedetailleerd plan waarin we de taken en verantwoordelijkheden van elk teamlid duidelijk definieerden. </w:t>
      </w:r>
    </w:p>
    <w:p w14:paraId="6FD2D88A" w14:textId="42B881A4" w:rsidR="00F815C3" w:rsidRDefault="00F815C3" w:rsidP="00EC27BE">
      <w:pPr>
        <w:rPr>
          <w:i/>
          <w:iCs/>
          <w:color w:val="000000" w:themeColor="text1"/>
        </w:rPr>
      </w:pPr>
      <w:r w:rsidRPr="00F815C3">
        <w:rPr>
          <w:i/>
          <w:iCs/>
          <w:color w:val="000000" w:themeColor="text1"/>
        </w:rPr>
        <w:t>Een belangrijk onderdeel van ons proces was de dagelijkse stand-up meetings. Tijdens deze bijeenkomsten bespraken we de voortgang van het project, eventuele obstakels en de taken die voor de komende dag gepland stonden. Deze meetings hielpen ons om eventuele problemen snel aan te pakken.</w:t>
      </w:r>
    </w:p>
    <w:p w14:paraId="35FE45A1" w14:textId="08F4810D" w:rsidR="008D3907" w:rsidRDefault="008D3907" w:rsidP="00EC27BE">
      <w:pPr>
        <w:rPr>
          <w:i/>
          <w:iCs/>
          <w:color w:val="000000" w:themeColor="text1"/>
        </w:rPr>
      </w:pPr>
      <w:r w:rsidRPr="008D3907">
        <w:rPr>
          <w:i/>
          <w:iCs/>
          <w:color w:val="000000" w:themeColor="text1"/>
        </w:rPr>
        <w:t xml:space="preserve">Daarnaast hebben we gebruik gemaakt van verschillende tools en technologieën om onze samenwerking te verbeteren. We hebben bijvoorbeeld </w:t>
      </w:r>
      <w:proofErr w:type="spellStart"/>
      <w:r w:rsidR="00073053">
        <w:rPr>
          <w:i/>
          <w:iCs/>
          <w:color w:val="000000" w:themeColor="text1"/>
        </w:rPr>
        <w:t>Trello</w:t>
      </w:r>
      <w:proofErr w:type="spellEnd"/>
      <w:r w:rsidR="00073053">
        <w:rPr>
          <w:i/>
          <w:iCs/>
          <w:color w:val="000000" w:themeColor="text1"/>
        </w:rPr>
        <w:t xml:space="preserve"> </w:t>
      </w:r>
      <w:r w:rsidRPr="008D3907">
        <w:rPr>
          <w:i/>
          <w:iCs/>
          <w:color w:val="000000" w:themeColor="text1"/>
        </w:rPr>
        <w:t>gebruikt om onze taken te organiseren en de voortgang bij te houden. Dit zorgde voor een overzichtelijke en gestructureerde werkomgeving.</w:t>
      </w:r>
    </w:p>
    <w:p w14:paraId="177CA3A5" w14:textId="1DE313B2" w:rsidR="00D77EE4" w:rsidRDefault="00D77EE4" w:rsidP="00EC27BE">
      <w:pPr>
        <w:rPr>
          <w:i/>
          <w:iCs/>
          <w:color w:val="000000" w:themeColor="text1"/>
        </w:rPr>
      </w:pPr>
      <w:r w:rsidRPr="00D77EE4">
        <w:rPr>
          <w:i/>
          <w:iCs/>
          <w:color w:val="000000" w:themeColor="text1"/>
        </w:rPr>
        <w:t>Gedurende de realisatiefase hebben we ook veel aandacht besteed aan het testen van onze ontwikkelingen. Door regelmatig te testen, konden we bugs en problemen vroegtijdig identificeren en oplossen, wat bijdroeg aan de kwaliteit van ons eindproduct.</w:t>
      </w:r>
    </w:p>
    <w:p w14:paraId="58586279" w14:textId="77777777" w:rsidR="00B02DE4" w:rsidRDefault="00B02DE4" w:rsidP="00B02DE4">
      <w:pPr>
        <w:pStyle w:val="Kop2"/>
      </w:pPr>
      <w:bookmarkStart w:id="10" w:name="_Toc183594795"/>
      <w:r>
        <w:t>2. D</w:t>
      </w:r>
      <w:r w:rsidRPr="00712D82">
        <w:t xml:space="preserve">e sprint </w:t>
      </w:r>
      <w:proofErr w:type="spellStart"/>
      <w:r w:rsidRPr="00712D82">
        <w:t>backlog</w:t>
      </w:r>
      <w:proofErr w:type="spellEnd"/>
      <w:r w:rsidRPr="00712D82">
        <w:t xml:space="preserve"> (</w:t>
      </w:r>
      <w:r>
        <w:t>planning</w:t>
      </w:r>
      <w:r w:rsidRPr="00712D82">
        <w:t>)</w:t>
      </w:r>
      <w:r>
        <w:t xml:space="preserve">, voeg een screenshot toe van </w:t>
      </w:r>
      <w:proofErr w:type="spellStart"/>
      <w:r>
        <w:t>Trello</w:t>
      </w:r>
      <w:bookmarkEnd w:id="10"/>
      <w:proofErr w:type="spellEnd"/>
    </w:p>
    <w:p w14:paraId="51C6A262" w14:textId="09233871" w:rsidR="00B02DE4" w:rsidRPr="00741A84" w:rsidRDefault="00F6655F" w:rsidP="00B02DE4">
      <w:r w:rsidRPr="00F6655F">
        <w:rPr>
          <w:noProof/>
        </w:rPr>
        <w:drawing>
          <wp:inline distT="0" distB="0" distL="0" distR="0" wp14:anchorId="273905B1" wp14:editId="7F60AA46">
            <wp:extent cx="4724400" cy="2487705"/>
            <wp:effectExtent l="0" t="0" r="0" b="8255"/>
            <wp:docPr id="1842315455"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5455" name="Afbeelding 1" descr="Afbeelding met tekst, schermopname, software, Multimediasoftware&#10;&#10;Automatisch gegenereerde beschrijving"/>
                    <pic:cNvPicPr/>
                  </pic:nvPicPr>
                  <pic:blipFill>
                    <a:blip r:embed="rId13"/>
                    <a:stretch>
                      <a:fillRect/>
                    </a:stretch>
                  </pic:blipFill>
                  <pic:spPr>
                    <a:xfrm>
                      <a:off x="0" y="0"/>
                      <a:ext cx="4733812" cy="2492661"/>
                    </a:xfrm>
                    <a:prstGeom prst="rect">
                      <a:avLst/>
                    </a:prstGeom>
                  </pic:spPr>
                </pic:pic>
              </a:graphicData>
            </a:graphic>
          </wp:inline>
        </w:drawing>
      </w:r>
      <w:r w:rsidR="00B02DE4">
        <w:br/>
      </w:r>
    </w:p>
    <w:p w14:paraId="4A1EEECD" w14:textId="77777777" w:rsidR="00EC27BE" w:rsidRDefault="00EC27BE" w:rsidP="00EC27BE">
      <w:pPr>
        <w:pStyle w:val="Kop2"/>
      </w:pPr>
      <w:bookmarkStart w:id="11" w:name="_Toc183594796"/>
      <w:r>
        <w:t>3. Organiseren en uitvoeren van de test(en)</w:t>
      </w:r>
      <w:bookmarkEnd w:id="11"/>
    </w:p>
    <w:p w14:paraId="1FBC0DDC" w14:textId="00ADDD81" w:rsidR="00EC27BE" w:rsidRDefault="00C76B6D" w:rsidP="00EC27BE">
      <w:r w:rsidRPr="00C76B6D">
        <w:t xml:space="preserve">We begonnen met het organiseren van een presentatie waarin we de voortgang van ons project en de nieuwe functies die we hadden geïmplementeerd, demonstreerden. Deze presentatie diende als een eerste testmoment om feedback te verzamelen van onze teamleden en </w:t>
      </w:r>
      <w:r>
        <w:t xml:space="preserve">mensen buiten </w:t>
      </w:r>
      <w:r w:rsidR="00075F9A">
        <w:t>ons team</w:t>
      </w:r>
      <w:r w:rsidRPr="00C76B6D">
        <w:t>.</w:t>
      </w:r>
      <w:r w:rsidR="00EC27BE">
        <w:br/>
      </w:r>
    </w:p>
    <w:p w14:paraId="0271E589" w14:textId="53031A0D" w:rsidR="00964E7E" w:rsidRDefault="00964E7E" w:rsidP="00EC27BE">
      <w:r w:rsidRPr="00964E7E">
        <w:t xml:space="preserve">We begonnen met het </w:t>
      </w:r>
      <w:r>
        <w:t xml:space="preserve">presenteren </w:t>
      </w:r>
      <w:r w:rsidRPr="00964E7E">
        <w:t xml:space="preserve">van een presentatie waarin we de voortgang van ons project en de nieuwe functies die we hadden geïmplementeerd. Deze presentatie diende als een eerste testmoment om feedback te verzamelen van onze </w:t>
      </w:r>
      <w:r w:rsidR="00075F9A">
        <w:t>klasgenoten en leraar.</w:t>
      </w:r>
    </w:p>
    <w:p w14:paraId="4819E94E" w14:textId="474126F1" w:rsidR="00BF1762" w:rsidRPr="00741A84" w:rsidRDefault="00BF1762" w:rsidP="00EC27BE">
      <w:r w:rsidRPr="00BF1762">
        <w:lastRenderedPageBreak/>
        <w:t xml:space="preserve">Daarnaast hebben we een Google Forms-enquête gemaakt om gedetailleerde feedback te verzamelen. Deze enquête bevatte gerichte vragen over de verschillende aspecten van ons project, zoals de </w:t>
      </w:r>
      <w:proofErr w:type="spellStart"/>
      <w:r>
        <w:t>sprites</w:t>
      </w:r>
      <w:proofErr w:type="spellEnd"/>
      <w:r w:rsidRPr="00BF1762">
        <w:t>, de</w:t>
      </w:r>
      <w:r w:rsidR="00E44E8D">
        <w:t xml:space="preserve"> </w:t>
      </w:r>
      <w:r w:rsidR="00CA471F">
        <w:t>wapens</w:t>
      </w:r>
      <w:r w:rsidR="00E420D8">
        <w:t>/schieten</w:t>
      </w:r>
      <w:r>
        <w:t>,</w:t>
      </w:r>
      <w:r w:rsidR="007A0A7D">
        <w:t xml:space="preserve"> </w:t>
      </w:r>
      <w:r w:rsidR="00E420D8">
        <w:t>auto</w:t>
      </w:r>
      <w:r w:rsidR="007A0A7D">
        <w:t xml:space="preserve"> systeem, </w:t>
      </w:r>
      <w:proofErr w:type="spellStart"/>
      <w:r w:rsidR="007A0A7D">
        <w:t>movement</w:t>
      </w:r>
      <w:proofErr w:type="spellEnd"/>
      <w:r w:rsidR="007A0A7D">
        <w:t>/</w:t>
      </w:r>
      <w:proofErr w:type="spellStart"/>
      <w:r w:rsidR="007A0A7D">
        <w:t>rotation</w:t>
      </w:r>
      <w:proofErr w:type="spellEnd"/>
      <w:r>
        <w:t xml:space="preserve"> </w:t>
      </w:r>
      <w:r w:rsidRPr="00BF1762">
        <w:t>en eventuele bugs of problemen die gebruikers tegenkwamen.</w:t>
      </w:r>
      <w:r w:rsidR="005649B6">
        <w:t xml:space="preserve"> </w:t>
      </w:r>
    </w:p>
    <w:p w14:paraId="0C6C6D2B" w14:textId="77777777" w:rsidR="00EC27BE" w:rsidRDefault="00EC27BE" w:rsidP="00EC27BE">
      <w:pPr>
        <w:pStyle w:val="Kop2"/>
      </w:pPr>
      <w:bookmarkStart w:id="12" w:name="_Toc183594797"/>
      <w:r>
        <w:t>4. Op basis van test resultaten (product)</w:t>
      </w:r>
      <w:bookmarkEnd w:id="12"/>
    </w:p>
    <w:p w14:paraId="38305DC3" w14:textId="33208659" w:rsidR="00EC27BE" w:rsidRPr="00741A84" w:rsidRDefault="2CF700B2" w:rsidP="00EC27BE">
      <w:r>
        <w:t xml:space="preserve">Mensen vonden onze </w:t>
      </w:r>
      <w:proofErr w:type="spellStart"/>
      <w:r>
        <w:t>sprites</w:t>
      </w:r>
      <w:proofErr w:type="spellEnd"/>
      <w:r>
        <w:t xml:space="preserve"> mooi en passend voor wat we gaan; een </w:t>
      </w:r>
      <w:proofErr w:type="spellStart"/>
      <w:r>
        <w:t>topdown</w:t>
      </w:r>
      <w:proofErr w:type="spellEnd"/>
      <w:r>
        <w:t xml:space="preserve"> </w:t>
      </w:r>
      <w:proofErr w:type="spellStart"/>
      <w:r>
        <w:t>gta</w:t>
      </w:r>
      <w:proofErr w:type="spellEnd"/>
      <w:r>
        <w:t xml:space="preserve"> soort spel en we hebben wel feedback gekregen</w:t>
      </w:r>
      <w:r w:rsidR="3DA4C418">
        <w:t>,</w:t>
      </w:r>
      <w:r>
        <w:t xml:space="preserve"> bijvoorbeeld</w:t>
      </w:r>
      <w:r w:rsidR="4B421AD1">
        <w:t xml:space="preserve"> de pivot van onze </w:t>
      </w:r>
      <w:proofErr w:type="spellStart"/>
      <w:r w:rsidR="4B421AD1">
        <w:t>sprites</w:t>
      </w:r>
      <w:proofErr w:type="spellEnd"/>
      <w:r w:rsidR="65E46995">
        <w:t xml:space="preserve"> is niet precies in het midden </w:t>
      </w:r>
      <w:r w:rsidR="0DA31DDC">
        <w:t xml:space="preserve">van de speler wanneer je de speler draait. Dit zorgt voor een niet aangewende effect soms maar dat is juist waar wij voor gingen omdat het uit ziet alsof </w:t>
      </w:r>
      <w:r w:rsidR="468EECE8">
        <w:t>de speler echt zijn rug draait.</w:t>
      </w:r>
    </w:p>
    <w:p w14:paraId="5760476F" w14:textId="0CD514A6" w:rsidR="00EC27BE" w:rsidRPr="00741A84" w:rsidRDefault="468EECE8" w:rsidP="17EF6187">
      <w:r>
        <w:t xml:space="preserve">Over </w:t>
      </w:r>
      <w:proofErr w:type="spellStart"/>
      <w:r>
        <w:t>guns</w:t>
      </w:r>
      <w:proofErr w:type="spellEnd"/>
      <w:r>
        <w:t xml:space="preserve"> en </w:t>
      </w:r>
      <w:proofErr w:type="spellStart"/>
      <w:r>
        <w:t>shooting</w:t>
      </w:r>
      <w:proofErr w:type="spellEnd"/>
      <w:r>
        <w:t xml:space="preserve"> hebben wij ook positieve dingen gehoord maar een paar mensen die </w:t>
      </w:r>
      <w:r w:rsidR="5F199B07">
        <w:t xml:space="preserve">hadden ook feedback; bijvoorbeeld </w:t>
      </w:r>
      <w:r>
        <w:t xml:space="preserve">graag een </w:t>
      </w:r>
      <w:proofErr w:type="spellStart"/>
      <w:r>
        <w:t>reloading</w:t>
      </w:r>
      <w:proofErr w:type="spellEnd"/>
      <w:r>
        <w:t xml:space="preserve"> </w:t>
      </w:r>
      <w:proofErr w:type="spellStart"/>
      <w:r>
        <w:t>animation</w:t>
      </w:r>
      <w:proofErr w:type="spellEnd"/>
      <w:r>
        <w:t xml:space="preserve"> of iets visueels zien zodat zij weten dat ze hebben </w:t>
      </w:r>
      <w:proofErr w:type="spellStart"/>
      <w:r>
        <w:t>ger</w:t>
      </w:r>
      <w:r w:rsidR="41A8B5C1">
        <w:t>eload</w:t>
      </w:r>
      <w:proofErr w:type="spellEnd"/>
      <w:r w:rsidR="02636168">
        <w:t xml:space="preserve">, en een effect of meer impact zien op de vijand als de kogel hem raakt. Op deze feedback werken we al (voornamelijk de </w:t>
      </w:r>
      <w:proofErr w:type="spellStart"/>
      <w:r w:rsidR="02636168">
        <w:t>bullet</w:t>
      </w:r>
      <w:proofErr w:type="spellEnd"/>
      <w:r w:rsidR="02636168">
        <w:t xml:space="preserve"> impact effect).</w:t>
      </w:r>
    </w:p>
    <w:p w14:paraId="36A4BF99" w14:textId="6458A7F1" w:rsidR="00EC27BE" w:rsidRPr="00741A84" w:rsidRDefault="0C6AAB23" w:rsidP="17EF6187">
      <w:r>
        <w:t>Ik had ook een lijst met wapens die wij toe kunnen voegen naar de game gemaakt voor het feedbackformulier zodat mensen kunnen aangeven wat ze het mees</w:t>
      </w:r>
      <w:r w:rsidR="0A195B68">
        <w:t xml:space="preserve">t willen en de top wapens waren </w:t>
      </w:r>
      <w:proofErr w:type="spellStart"/>
      <w:r w:rsidR="0A195B68">
        <w:t>shotgun</w:t>
      </w:r>
      <w:proofErr w:type="spellEnd"/>
      <w:r w:rsidR="0A195B68">
        <w:t xml:space="preserve">, </w:t>
      </w:r>
      <w:proofErr w:type="spellStart"/>
      <w:r w:rsidR="0A195B68">
        <w:t>grenades</w:t>
      </w:r>
      <w:proofErr w:type="spellEnd"/>
      <w:r w:rsidR="0A195B68">
        <w:t xml:space="preserve">, </w:t>
      </w:r>
      <w:proofErr w:type="spellStart"/>
      <w:r w:rsidR="0A195B68">
        <w:t>assault</w:t>
      </w:r>
      <w:proofErr w:type="spellEnd"/>
      <w:r w:rsidR="0A195B68">
        <w:t xml:space="preserve"> </w:t>
      </w:r>
      <w:proofErr w:type="spellStart"/>
      <w:r w:rsidR="0A195B68">
        <w:t>rifles</w:t>
      </w:r>
      <w:proofErr w:type="spellEnd"/>
      <w:r w:rsidR="0A195B68">
        <w:t xml:space="preserve"> en sniper </w:t>
      </w:r>
      <w:proofErr w:type="spellStart"/>
      <w:r w:rsidR="0A195B68">
        <w:t>rifles</w:t>
      </w:r>
      <w:proofErr w:type="spellEnd"/>
      <w:r w:rsidR="0A195B68">
        <w:t xml:space="preserve">. Met een bespreking over wat wij willen en andere </w:t>
      </w:r>
      <w:proofErr w:type="spellStart"/>
      <w:r w:rsidR="600C3D8C">
        <w:t>guns</w:t>
      </w:r>
      <w:proofErr w:type="spellEnd"/>
      <w:r w:rsidR="600C3D8C">
        <w:t xml:space="preserve"> die wij kunnen maken gaan we meer wapens </w:t>
      </w:r>
      <w:proofErr w:type="spellStart"/>
      <w:r w:rsidR="600C3D8C">
        <w:t>implimenteren</w:t>
      </w:r>
      <w:proofErr w:type="spellEnd"/>
      <w:r w:rsidR="600C3D8C">
        <w:t xml:space="preserve"> in onze game.</w:t>
      </w:r>
    </w:p>
    <w:p w14:paraId="6957142A" w14:textId="77777777" w:rsidR="00EC27BE" w:rsidRDefault="00EC27BE" w:rsidP="00EC27BE">
      <w:pPr>
        <w:pStyle w:val="Kop2"/>
      </w:pPr>
      <w:bookmarkStart w:id="13" w:name="_Toc183594798"/>
      <w:r>
        <w:t>5. R</w:t>
      </w:r>
      <w:r w:rsidRPr="00712D82">
        <w:t>eflectie op eigen functioneren</w:t>
      </w:r>
      <w:r>
        <w:t xml:space="preserve"> (samenwerken)</w:t>
      </w:r>
      <w:bookmarkEnd w:id="13"/>
    </w:p>
    <w:p w14:paraId="3879BE25" w14:textId="365C3FE5" w:rsidR="00EC27BE" w:rsidRDefault="00492C9D" w:rsidP="00EC27BE">
      <w:r w:rsidRPr="00492C9D">
        <w:t xml:space="preserve">We werkten echt goed samen! We hadden altijd wel progressie en hielden elkaar goed op de hoogte van hoe ver we waren met alles. Het was </w:t>
      </w:r>
      <w:r>
        <w:t>fijn</w:t>
      </w:r>
      <w:r w:rsidRPr="00492C9D">
        <w:t xml:space="preserve"> om te zien wat de ander had gedaan en wat we nog moesten doen. We konden altijd makkelijk overleggen over wat we wilden in de game, en als we het even niet wisten, was het altijd snel opgelost.</w:t>
      </w:r>
    </w:p>
    <w:p w14:paraId="3180637D" w14:textId="77777777" w:rsidR="00EC27BE" w:rsidRDefault="00EC27BE" w:rsidP="00EC27BE">
      <w:pPr>
        <w:pStyle w:val="Kop2"/>
      </w:pPr>
      <w:bookmarkStart w:id="14" w:name="_Toc183594799"/>
      <w:r>
        <w:t>6</w:t>
      </w:r>
      <w:r w:rsidRPr="00AE7D59">
        <w:t xml:space="preserve">. Nieuwe user </w:t>
      </w:r>
      <w:proofErr w:type="spellStart"/>
      <w:r w:rsidRPr="00AE7D59">
        <w:t>stories</w:t>
      </w:r>
      <w:proofErr w:type="spellEnd"/>
      <w:r w:rsidRPr="00AE7D59">
        <w:t xml:space="preserve"> op basis van het verbetervoorstel</w:t>
      </w:r>
      <w:bookmarkEnd w:id="14"/>
    </w:p>
    <w:tbl>
      <w:tblPr>
        <w:tblW w:w="9025" w:type="dxa"/>
        <w:tblInd w:w="5" w:type="dxa"/>
        <w:tblLook w:val="04A0" w:firstRow="1" w:lastRow="0" w:firstColumn="1" w:lastColumn="0" w:noHBand="0" w:noVBand="1"/>
      </w:tblPr>
      <w:tblGrid>
        <w:gridCol w:w="1980"/>
        <w:gridCol w:w="2551"/>
        <w:gridCol w:w="1985"/>
        <w:gridCol w:w="2509"/>
      </w:tblGrid>
      <w:tr w:rsidR="001D2576" w:rsidRPr="00900FD9" w14:paraId="76DD2117"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1A2CE5" w14:textId="77777777" w:rsidR="001D2576" w:rsidRDefault="001D2576"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92F6C" w14:textId="1FC4BC5C" w:rsidR="001D2576" w:rsidRDefault="00503F48" w:rsidP="003A5D17">
            <w:pPr>
              <w:spacing w:after="0" w:line="240" w:lineRule="auto"/>
              <w:rPr>
                <w:rFonts w:ascii="Calibri" w:eastAsia="Times New Roman" w:hAnsi="Calibri" w:cs="Calibri"/>
                <w:color w:val="000000"/>
              </w:rPr>
            </w:pPr>
            <w:r>
              <w:rPr>
                <w:rFonts w:ascii="Calibri" w:eastAsia="Times New Roman" w:hAnsi="Calibri" w:cs="Calibri"/>
                <w:color w:val="000000"/>
              </w:rPr>
              <w:t>Alkan Cakir</w:t>
            </w:r>
          </w:p>
        </w:tc>
      </w:tr>
      <w:tr w:rsidR="001D2576" w:rsidRPr="00900FD9" w14:paraId="4B127D6D"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4B6DE9"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4558B" w14:textId="1E139B3F" w:rsidR="001D2576" w:rsidRPr="00900FD9" w:rsidRDefault="00241CF4" w:rsidP="00503F48">
            <w:pPr>
              <w:pStyle w:val="Lijstalinea"/>
              <w:numPr>
                <w:ilvl w:val="0"/>
                <w:numId w:val="38"/>
              </w:numPr>
              <w:spacing w:after="0" w:line="240" w:lineRule="auto"/>
              <w:rPr>
                <w:rFonts w:ascii="Calibri" w:eastAsia="Times New Roman" w:hAnsi="Calibri" w:cs="Calibri"/>
                <w:color w:val="000000"/>
              </w:rPr>
            </w:pPr>
            <w:r>
              <w:rPr>
                <w:rFonts w:ascii="Calibri" w:eastAsia="Times New Roman" w:hAnsi="Calibri" w:cs="Calibri"/>
                <w:color w:val="000000"/>
              </w:rPr>
              <w:t>Building Sprites</w:t>
            </w:r>
          </w:p>
        </w:tc>
      </w:tr>
      <w:tr w:rsidR="001D2576" w:rsidRPr="00900FD9" w14:paraId="26A6B98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62A6D3" w14:textId="77777777" w:rsidR="001D2576" w:rsidRPr="00900FD9" w:rsidRDefault="001D2576"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57BDDCB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57D1" w14:textId="1ECBBD52"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241CF4">
              <w:rPr>
                <w:rFonts w:ascii="Calibri" w:eastAsia="Times New Roman" w:hAnsi="Calibri" w:cs="Calibri"/>
                <w:color w:val="000000"/>
              </w:rPr>
              <w:t>speler</w:t>
            </w:r>
            <w:r>
              <w:rPr>
                <w:rFonts w:ascii="Calibri" w:eastAsia="Times New Roman" w:hAnsi="Calibri" w:cs="Calibri"/>
                <w:color w:val="000000"/>
              </w:rPr>
              <w:t xml:space="preserve"> wil ik </w:t>
            </w:r>
            <w:r w:rsidR="00241CF4">
              <w:rPr>
                <w:rFonts w:ascii="Calibri" w:eastAsia="Times New Roman" w:hAnsi="Calibri" w:cs="Calibri"/>
                <w:color w:val="000000"/>
              </w:rPr>
              <w:t>meer</w:t>
            </w:r>
            <w:r w:rsidR="00035305">
              <w:rPr>
                <w:rFonts w:ascii="Calibri" w:eastAsia="Times New Roman" w:hAnsi="Calibri" w:cs="Calibri"/>
                <w:color w:val="000000"/>
              </w:rPr>
              <w:t>dere buildings in de map hebben</w:t>
            </w:r>
            <w:r>
              <w:rPr>
                <w:rFonts w:ascii="Calibri" w:eastAsia="Times New Roman" w:hAnsi="Calibri" w:cs="Calibri"/>
                <w:color w:val="000000"/>
              </w:rPr>
              <w:t xml:space="preserve"> zodat </w:t>
            </w:r>
            <w:r w:rsidR="00D045BD">
              <w:rPr>
                <w:rFonts w:ascii="Calibri" w:eastAsia="Times New Roman" w:hAnsi="Calibri" w:cs="Calibri"/>
                <w:color w:val="000000"/>
              </w:rPr>
              <w:t>de map meer gevuld is.</w:t>
            </w:r>
          </w:p>
        </w:tc>
      </w:tr>
      <w:tr w:rsidR="001D2576" w:rsidRPr="00900FD9" w14:paraId="30477C0C"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C958FC"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C6782BB" w14:textId="1063D8CB" w:rsidR="001D2576" w:rsidRPr="00900FD9" w:rsidRDefault="00D045BD" w:rsidP="003A5D1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A0F08D7"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DD2EFD4" w14:textId="0D326D5A" w:rsidR="001D2576" w:rsidRPr="00900FD9" w:rsidRDefault="00D045BD" w:rsidP="003A5D17">
            <w:pPr>
              <w:spacing w:after="0" w:line="240" w:lineRule="auto"/>
              <w:rPr>
                <w:rFonts w:ascii="Calibri" w:eastAsia="Times New Roman" w:hAnsi="Calibri" w:cs="Calibri"/>
                <w:color w:val="000000"/>
              </w:rPr>
            </w:pPr>
            <w:r>
              <w:rPr>
                <w:rFonts w:ascii="Calibri" w:eastAsia="Times New Roman" w:hAnsi="Calibri" w:cs="Calibri"/>
                <w:color w:val="000000"/>
              </w:rPr>
              <w:t>8</w:t>
            </w:r>
          </w:p>
        </w:tc>
      </w:tr>
      <w:tr w:rsidR="001D2576" w:rsidRPr="00900FD9" w14:paraId="4BC8E1F4"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E9EA4"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274F8E" w14:paraId="2B0C40C0"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71FE" w14:textId="77777777" w:rsidR="001D2576" w:rsidRDefault="0075285E" w:rsidP="001D2576">
            <w:pPr>
              <w:pStyle w:val="Lijstalinea"/>
              <w:numPr>
                <w:ilvl w:val="0"/>
                <w:numId w:val="31"/>
              </w:numPr>
              <w:spacing w:before="240" w:line="240" w:lineRule="auto"/>
              <w:rPr>
                <w:rFonts w:ascii="Calibri" w:eastAsia="Times New Roman" w:hAnsi="Calibri" w:cs="Calibri"/>
                <w:color w:val="000000"/>
                <w:lang w:val="en-US"/>
              </w:rPr>
            </w:pPr>
            <w:r w:rsidRPr="0075285E">
              <w:rPr>
                <w:rFonts w:ascii="Calibri" w:eastAsia="Times New Roman" w:hAnsi="Calibri" w:cs="Calibri"/>
                <w:color w:val="000000"/>
                <w:lang w:val="en-US"/>
              </w:rPr>
              <w:t xml:space="preserve">Building sprites </w:t>
            </w:r>
            <w:proofErr w:type="spellStart"/>
            <w:r w:rsidRPr="0075285E">
              <w:rPr>
                <w:rFonts w:ascii="Calibri" w:eastAsia="Times New Roman" w:hAnsi="Calibri" w:cs="Calibri"/>
                <w:color w:val="000000"/>
                <w:lang w:val="en-US"/>
              </w:rPr>
              <w:t>zijn</w:t>
            </w:r>
            <w:proofErr w:type="spellEnd"/>
            <w:r w:rsidRPr="0075285E">
              <w:rPr>
                <w:rFonts w:ascii="Calibri" w:eastAsia="Times New Roman" w:hAnsi="Calibri" w:cs="Calibri"/>
                <w:color w:val="000000"/>
                <w:lang w:val="en-US"/>
              </w:rPr>
              <w:t xml:space="preserve"> top d</w:t>
            </w:r>
            <w:r>
              <w:rPr>
                <w:rFonts w:ascii="Calibri" w:eastAsia="Times New Roman" w:hAnsi="Calibri" w:cs="Calibri"/>
                <w:color w:val="000000"/>
                <w:lang w:val="en-US"/>
              </w:rPr>
              <w:t>own.</w:t>
            </w:r>
          </w:p>
          <w:p w14:paraId="371FC4EF" w14:textId="77777777" w:rsidR="0075285E" w:rsidRDefault="0075285E" w:rsidP="001D2576">
            <w:pPr>
              <w:pStyle w:val="Lijstalinea"/>
              <w:numPr>
                <w:ilvl w:val="0"/>
                <w:numId w:val="31"/>
              </w:numPr>
              <w:spacing w:before="240" w:line="240" w:lineRule="auto"/>
              <w:rPr>
                <w:rFonts w:ascii="Calibri" w:eastAsia="Times New Roman" w:hAnsi="Calibri" w:cs="Calibri"/>
                <w:color w:val="000000"/>
              </w:rPr>
            </w:pPr>
            <w:r w:rsidRPr="0075285E">
              <w:rPr>
                <w:rFonts w:ascii="Calibri" w:eastAsia="Times New Roman" w:hAnsi="Calibri" w:cs="Calibri"/>
                <w:color w:val="000000"/>
              </w:rPr>
              <w:t xml:space="preserve">Building </w:t>
            </w:r>
            <w:proofErr w:type="spellStart"/>
            <w:r w:rsidRPr="0075285E">
              <w:rPr>
                <w:rFonts w:ascii="Calibri" w:eastAsia="Times New Roman" w:hAnsi="Calibri" w:cs="Calibri"/>
                <w:color w:val="000000"/>
              </w:rPr>
              <w:t>sprites</w:t>
            </w:r>
            <w:proofErr w:type="spellEnd"/>
            <w:r w:rsidRPr="0075285E">
              <w:rPr>
                <w:rFonts w:ascii="Calibri" w:eastAsia="Times New Roman" w:hAnsi="Calibri" w:cs="Calibri"/>
                <w:color w:val="000000"/>
              </w:rPr>
              <w:t xml:space="preserve"> zijn groter da</w:t>
            </w:r>
            <w:r>
              <w:rPr>
                <w:rFonts w:ascii="Calibri" w:eastAsia="Times New Roman" w:hAnsi="Calibri" w:cs="Calibri"/>
                <w:color w:val="000000"/>
              </w:rPr>
              <w:t xml:space="preserve">n </w:t>
            </w:r>
            <w:r w:rsidR="001C71E9">
              <w:rPr>
                <w:rFonts w:ascii="Calibri" w:eastAsia="Times New Roman" w:hAnsi="Calibri" w:cs="Calibri"/>
                <w:color w:val="000000"/>
              </w:rPr>
              <w:t xml:space="preserve">onze andere </w:t>
            </w:r>
            <w:proofErr w:type="spellStart"/>
            <w:r w:rsidR="001C71E9">
              <w:rPr>
                <w:rFonts w:ascii="Calibri" w:eastAsia="Times New Roman" w:hAnsi="Calibri" w:cs="Calibri"/>
                <w:color w:val="000000"/>
              </w:rPr>
              <w:t>sprites</w:t>
            </w:r>
            <w:proofErr w:type="spellEnd"/>
            <w:r w:rsidR="001C71E9">
              <w:rPr>
                <w:rFonts w:ascii="Calibri" w:eastAsia="Times New Roman" w:hAnsi="Calibri" w:cs="Calibri"/>
                <w:color w:val="000000"/>
              </w:rPr>
              <w:t>.</w:t>
            </w:r>
          </w:p>
          <w:p w14:paraId="7D1F0B95" w14:textId="09F79B63" w:rsidR="001D2576" w:rsidRPr="00274F8E" w:rsidRDefault="000F3DE7"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Pushen naar </w:t>
            </w:r>
            <w:proofErr w:type="spellStart"/>
            <w:r>
              <w:rPr>
                <w:rFonts w:ascii="Calibri" w:eastAsia="Times New Roman" w:hAnsi="Calibri" w:cs="Calibri"/>
                <w:color w:val="000000"/>
              </w:rPr>
              <w:t>Github</w:t>
            </w:r>
            <w:proofErr w:type="spellEnd"/>
            <w:r>
              <w:rPr>
                <w:rFonts w:ascii="Calibri" w:eastAsia="Times New Roman" w:hAnsi="Calibri" w:cs="Calibri"/>
                <w:color w:val="000000"/>
              </w:rPr>
              <w:t>.</w:t>
            </w:r>
          </w:p>
        </w:tc>
      </w:tr>
      <w:tr w:rsidR="001D2576" w:rsidRPr="00900FD9" w14:paraId="00B6D216"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76D522" w14:textId="77777777" w:rsidR="001D2576" w:rsidRDefault="001D2576"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B64CC" w14:textId="60F1595F" w:rsidR="001D2576" w:rsidRDefault="00503F48" w:rsidP="003A5D1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Zeineb</w:t>
            </w:r>
            <w:proofErr w:type="spellEnd"/>
            <w:r>
              <w:rPr>
                <w:rFonts w:ascii="Calibri" w:eastAsia="Times New Roman" w:hAnsi="Calibri" w:cs="Calibri"/>
                <w:color w:val="000000"/>
              </w:rPr>
              <w:t xml:space="preserve"> Ibrahim</w:t>
            </w:r>
          </w:p>
        </w:tc>
      </w:tr>
      <w:tr w:rsidR="001D2576" w:rsidRPr="00900FD9" w14:paraId="5721AFEA"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A63FA8"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4C336" w14:textId="723BB91A" w:rsidR="001D2576" w:rsidRPr="002F27F2" w:rsidRDefault="006C1D1E" w:rsidP="00CB74A3">
            <w:pPr>
              <w:pStyle w:val="Lijstalinea"/>
              <w:numPr>
                <w:ilvl w:val="0"/>
                <w:numId w:val="38"/>
              </w:numPr>
              <w:spacing w:after="0" w:line="240" w:lineRule="auto"/>
              <w:rPr>
                <w:rFonts w:ascii="Calibri" w:eastAsia="Times New Roman" w:hAnsi="Calibri" w:cs="Calibri"/>
                <w:color w:val="000000"/>
              </w:rPr>
            </w:pPr>
            <w:proofErr w:type="spellStart"/>
            <w:r>
              <w:rPr>
                <w:rFonts w:ascii="Calibri" w:eastAsia="Times New Roman" w:hAnsi="Calibri" w:cs="Calibri"/>
                <w:color w:val="000000"/>
              </w:rPr>
              <w:t>E</w:t>
            </w:r>
            <w:r w:rsidR="00521C42">
              <w:rPr>
                <w:rFonts w:ascii="Calibri" w:eastAsia="Times New Roman" w:hAnsi="Calibri" w:cs="Calibri"/>
                <w:color w:val="000000"/>
              </w:rPr>
              <w:t>nvir</w:t>
            </w:r>
            <w:r>
              <w:rPr>
                <w:rFonts w:ascii="Calibri" w:eastAsia="Times New Roman" w:hAnsi="Calibri" w:cs="Calibri"/>
                <w:color w:val="000000"/>
              </w:rPr>
              <w:t>omen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prites</w:t>
            </w:r>
            <w:proofErr w:type="spellEnd"/>
          </w:p>
        </w:tc>
      </w:tr>
      <w:tr w:rsidR="001D2576" w:rsidRPr="00900FD9" w14:paraId="721DBE3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668589" w14:textId="77777777" w:rsidR="001D2576" w:rsidRPr="00900FD9" w:rsidRDefault="001D2576"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6F09127C"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684C" w14:textId="3A9ED280"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Als</w:t>
            </w:r>
            <w:r w:rsidR="006C1D1E">
              <w:rPr>
                <w:rFonts w:ascii="Calibri" w:eastAsia="Times New Roman" w:hAnsi="Calibri" w:cs="Calibri"/>
                <w:color w:val="000000"/>
              </w:rPr>
              <w:t xml:space="preserve"> speler </w:t>
            </w:r>
            <w:r>
              <w:rPr>
                <w:rFonts w:ascii="Calibri" w:eastAsia="Times New Roman" w:hAnsi="Calibri" w:cs="Calibri"/>
                <w:color w:val="000000"/>
              </w:rPr>
              <w:t xml:space="preserve"> wil ik</w:t>
            </w:r>
            <w:r w:rsidR="006C1D1E">
              <w:rPr>
                <w:rFonts w:ascii="Calibri" w:eastAsia="Times New Roman" w:hAnsi="Calibri" w:cs="Calibri"/>
                <w:color w:val="000000"/>
              </w:rPr>
              <w:t xml:space="preserve"> een leuke </w:t>
            </w:r>
            <w:proofErr w:type="spellStart"/>
            <w:r w:rsidR="00274F8E">
              <w:rPr>
                <w:rFonts w:ascii="Calibri" w:eastAsia="Times New Roman" w:hAnsi="Calibri" w:cs="Calibri"/>
                <w:color w:val="000000"/>
              </w:rPr>
              <w:t>omgeveing</w:t>
            </w:r>
            <w:proofErr w:type="spellEnd"/>
            <w:r w:rsidR="00274F8E">
              <w:rPr>
                <w:rFonts w:ascii="Calibri" w:eastAsia="Times New Roman" w:hAnsi="Calibri" w:cs="Calibri"/>
                <w:color w:val="000000"/>
              </w:rPr>
              <w:t xml:space="preserve"> om mij heen zien</w:t>
            </w:r>
            <w:r>
              <w:rPr>
                <w:rFonts w:ascii="Calibri" w:eastAsia="Times New Roman" w:hAnsi="Calibri" w:cs="Calibri"/>
                <w:color w:val="000000"/>
              </w:rPr>
              <w:t xml:space="preserve"> zodat</w:t>
            </w:r>
            <w:r w:rsidR="00274F8E">
              <w:rPr>
                <w:rFonts w:ascii="Calibri" w:eastAsia="Times New Roman" w:hAnsi="Calibri" w:cs="Calibri"/>
                <w:color w:val="000000"/>
              </w:rPr>
              <w:t xml:space="preserve"> ik een leukere spelervaring heb.</w:t>
            </w:r>
          </w:p>
        </w:tc>
      </w:tr>
      <w:tr w:rsidR="001D2576" w:rsidRPr="00900FD9" w14:paraId="6F4F15C2"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170805"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09B9416" w14:textId="4368909D"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B8CFBE4"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AA822E3" w14:textId="3C5578BB" w:rsidR="001D2576" w:rsidRPr="00900FD9" w:rsidRDefault="00274F8E" w:rsidP="003A5D17">
            <w:pPr>
              <w:spacing w:after="0" w:line="240" w:lineRule="auto"/>
              <w:rPr>
                <w:rFonts w:ascii="Calibri" w:eastAsia="Times New Roman" w:hAnsi="Calibri" w:cs="Calibri"/>
                <w:color w:val="000000"/>
              </w:rPr>
            </w:pPr>
            <w:r>
              <w:rPr>
                <w:rFonts w:ascii="Calibri" w:eastAsia="Times New Roman" w:hAnsi="Calibri" w:cs="Calibri"/>
                <w:color w:val="000000"/>
              </w:rPr>
              <w:t>8</w:t>
            </w:r>
          </w:p>
        </w:tc>
      </w:tr>
      <w:tr w:rsidR="001D2576" w:rsidRPr="00900FD9" w14:paraId="2AFEA89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02B5A0"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900FD9" w14:paraId="2FFBBB2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512C" w14:textId="77777777" w:rsidR="001D2576" w:rsidRDefault="00274F8E"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r zijn bomen gemaakt</w:t>
            </w:r>
          </w:p>
          <w:p w14:paraId="1782FC1B" w14:textId="77777777" w:rsidR="00274F8E" w:rsidRDefault="00274F8E"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Er zijn extra details </w:t>
            </w:r>
            <w:proofErr w:type="spellStart"/>
            <w:r>
              <w:rPr>
                <w:rFonts w:ascii="Calibri" w:eastAsia="Times New Roman" w:hAnsi="Calibri" w:cs="Calibri"/>
                <w:color w:val="000000"/>
              </w:rPr>
              <w:t>toegevoegt</w:t>
            </w:r>
            <w:proofErr w:type="spellEnd"/>
          </w:p>
          <w:p w14:paraId="27B4873F" w14:textId="77777777" w:rsidR="00274F8E" w:rsidRDefault="00274F8E"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r zijn banken gemaakt</w:t>
            </w:r>
          </w:p>
          <w:p w14:paraId="3D5995C7" w14:textId="77777777" w:rsidR="003357FE" w:rsidRDefault="00274F8E" w:rsidP="003357FE">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r zijn di</w:t>
            </w:r>
            <w:r w:rsidR="00BF6E4A">
              <w:rPr>
                <w:rFonts w:ascii="Calibri" w:eastAsia="Times New Roman" w:hAnsi="Calibri" w:cs="Calibri"/>
                <w:color w:val="000000"/>
              </w:rPr>
              <w:t>eren met animaties</w:t>
            </w:r>
          </w:p>
          <w:p w14:paraId="3317B807" w14:textId="0FE90969" w:rsidR="00BF6E4A" w:rsidRPr="003357FE" w:rsidRDefault="00BF6E4A" w:rsidP="003357FE">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Pushen naar </w:t>
            </w:r>
            <w:proofErr w:type="spellStart"/>
            <w:r>
              <w:rPr>
                <w:rFonts w:ascii="Calibri" w:eastAsia="Times New Roman" w:hAnsi="Calibri" w:cs="Calibri"/>
                <w:color w:val="000000"/>
              </w:rPr>
              <w:t>github</w:t>
            </w:r>
            <w:proofErr w:type="spellEnd"/>
          </w:p>
        </w:tc>
      </w:tr>
    </w:tbl>
    <w:p w14:paraId="1904454F" w14:textId="2C3998F6" w:rsidR="00EC27BE" w:rsidRDefault="00EC27BE">
      <w:r>
        <w:br w:type="page"/>
      </w:r>
    </w:p>
    <w:p w14:paraId="01743050" w14:textId="12030302" w:rsidR="00EC27BE" w:rsidRDefault="00EC27BE" w:rsidP="00EC27BE">
      <w:pPr>
        <w:pStyle w:val="Kop1"/>
        <w:jc w:val="left"/>
      </w:pPr>
      <w:bookmarkStart w:id="15" w:name="_Toc183594800"/>
      <w:r>
        <w:lastRenderedPageBreak/>
        <w:t>Sprint 03</w:t>
      </w:r>
      <w:bookmarkEnd w:id="15"/>
    </w:p>
    <w:p w14:paraId="616E1CCA" w14:textId="77777777" w:rsidR="00EC27BE" w:rsidRPr="00712D82" w:rsidRDefault="00EC27BE" w:rsidP="00EC27BE">
      <w:pPr>
        <w:pStyle w:val="Kop2"/>
        <w:rPr>
          <w:i/>
          <w:iCs/>
        </w:rPr>
      </w:pPr>
      <w:bookmarkStart w:id="16" w:name="_Toc183594801"/>
      <w:r>
        <w:t xml:space="preserve">1. </w:t>
      </w:r>
      <w:r w:rsidRPr="00741A84">
        <w:t>De realisatie (proces)</w:t>
      </w:r>
      <w:bookmarkEnd w:id="16"/>
    </w:p>
    <w:p w14:paraId="54EE4ABF" w14:textId="77777777" w:rsidR="007F19CD" w:rsidRPr="007F19CD" w:rsidRDefault="007F19CD" w:rsidP="007F19CD">
      <w:pPr>
        <w:rPr>
          <w:i/>
          <w:iCs/>
          <w:color w:val="000000" w:themeColor="text1"/>
        </w:rPr>
      </w:pPr>
      <w:r w:rsidRPr="007F19CD">
        <w:rPr>
          <w:i/>
          <w:iCs/>
          <w:color w:val="000000" w:themeColor="text1"/>
        </w:rPr>
        <w:t>Tijdens de realisatiefase van ons project hebben we geprobeerd een duidelijke werkwijze te volgen om de game af te maken. We verdeelden de taken zodat iedereen wist wat hij of zij moest doen, zodat we gericht aan de slag konden.</w:t>
      </w:r>
    </w:p>
    <w:p w14:paraId="54B65CA6" w14:textId="77777777" w:rsidR="007F19CD" w:rsidRPr="007F19CD" w:rsidRDefault="007F19CD" w:rsidP="007F19CD">
      <w:pPr>
        <w:rPr>
          <w:i/>
          <w:iCs/>
          <w:color w:val="000000" w:themeColor="text1"/>
        </w:rPr>
      </w:pPr>
      <w:r w:rsidRPr="007F19CD">
        <w:rPr>
          <w:i/>
          <w:iCs/>
          <w:color w:val="000000" w:themeColor="text1"/>
        </w:rPr>
        <w:t>We hebben dagelijks even kort overlegd als team om te kijken hoe het ging, wat goed werkte en waar we nog wat konden verbeteren. Soms praatten we iets te veel, maar het zorgde er wel voor dat we elkaar konden motiveren en nieuwe ideeën konden bedenken om de game beter te maken.</w:t>
      </w:r>
    </w:p>
    <w:p w14:paraId="730D2F48" w14:textId="77777777" w:rsidR="007F19CD" w:rsidRPr="007F19CD" w:rsidRDefault="007F19CD" w:rsidP="007F19CD">
      <w:pPr>
        <w:rPr>
          <w:i/>
          <w:iCs/>
          <w:color w:val="000000" w:themeColor="text1"/>
        </w:rPr>
      </w:pPr>
      <w:r w:rsidRPr="007F19CD">
        <w:rPr>
          <w:i/>
          <w:iCs/>
          <w:color w:val="000000" w:themeColor="text1"/>
        </w:rPr>
        <w:t xml:space="preserve">Ook hebben we tools zoals </w:t>
      </w:r>
      <w:proofErr w:type="spellStart"/>
      <w:r w:rsidRPr="007F19CD">
        <w:rPr>
          <w:i/>
          <w:iCs/>
          <w:color w:val="000000" w:themeColor="text1"/>
        </w:rPr>
        <w:t>Trello</w:t>
      </w:r>
      <w:proofErr w:type="spellEnd"/>
      <w:r w:rsidRPr="007F19CD">
        <w:rPr>
          <w:i/>
          <w:iCs/>
          <w:color w:val="000000" w:themeColor="text1"/>
        </w:rPr>
        <w:t xml:space="preserve"> gebruikt om overzicht te houden en bij te houden welke taken nog gedaan moesten worden. Dit hielp ons om gefocust te blijven en niet afgeleid te raken.</w:t>
      </w:r>
    </w:p>
    <w:p w14:paraId="58536645" w14:textId="11CA1104" w:rsidR="00EC27BE" w:rsidRPr="007F19CD" w:rsidRDefault="007F19CD" w:rsidP="00EC27BE">
      <w:pPr>
        <w:rPr>
          <w:i/>
          <w:iCs/>
          <w:color w:val="000000" w:themeColor="text1"/>
        </w:rPr>
      </w:pPr>
      <w:r w:rsidRPr="007F19CD">
        <w:rPr>
          <w:i/>
          <w:iCs/>
          <w:color w:val="000000" w:themeColor="text1"/>
        </w:rPr>
        <w:t>Het testen van de game was ook een belangrijk onderdeel van de fase. Door regelmatig te testen, konden we bugs snel vinden en oplossen, wat de kwaliteit van de game verbeterde. Ondanks wat mindere momenten van motivatie, hebben we toch doorgewerkt en steeds meer progressie geboekt. Het doel was om de game af te krijgen, en we kwamen steeds dichter bij dat punt.</w:t>
      </w:r>
      <w:r w:rsidR="00EC27BE">
        <w:rPr>
          <w:i/>
          <w:iCs/>
          <w:color w:val="000000" w:themeColor="text1"/>
        </w:rPr>
        <w:br/>
      </w:r>
    </w:p>
    <w:p w14:paraId="07FA5B26" w14:textId="77777777" w:rsidR="00B02DE4" w:rsidRDefault="00B02DE4" w:rsidP="00B02DE4">
      <w:pPr>
        <w:pStyle w:val="Kop2"/>
      </w:pPr>
      <w:bookmarkStart w:id="17" w:name="_Toc183594802"/>
      <w:r>
        <w:t>2. D</w:t>
      </w:r>
      <w:r w:rsidRPr="00712D82">
        <w:t xml:space="preserve">e sprint </w:t>
      </w:r>
      <w:proofErr w:type="spellStart"/>
      <w:r w:rsidRPr="00712D82">
        <w:t>backlog</w:t>
      </w:r>
      <w:proofErr w:type="spellEnd"/>
      <w:r w:rsidRPr="00712D82">
        <w:t xml:space="preserve"> (</w:t>
      </w:r>
      <w:r>
        <w:t>planning</w:t>
      </w:r>
      <w:r w:rsidRPr="00712D82">
        <w:t>)</w:t>
      </w:r>
      <w:r>
        <w:t xml:space="preserve">, voeg een screenshot toe van </w:t>
      </w:r>
      <w:proofErr w:type="spellStart"/>
      <w:r>
        <w:t>Trello</w:t>
      </w:r>
      <w:bookmarkEnd w:id="17"/>
      <w:proofErr w:type="spellEnd"/>
    </w:p>
    <w:p w14:paraId="2A87831E" w14:textId="5D1291C7" w:rsidR="00B02DE4" w:rsidRPr="00741A84" w:rsidRDefault="007F19CD" w:rsidP="00B02DE4">
      <w:r w:rsidRPr="007F19CD">
        <w:drawing>
          <wp:inline distT="0" distB="0" distL="0" distR="0" wp14:anchorId="2C6F6BCA" wp14:editId="13A4A8CF">
            <wp:extent cx="4442214" cy="3381117"/>
            <wp:effectExtent l="0" t="0" r="0" b="0"/>
            <wp:docPr id="533281308"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1308" name="Afbeelding 1" descr="Afbeelding met tekst, schermopname, software, Multimediasoftware&#10;&#10;Automatisch gegenereerde beschrijving"/>
                    <pic:cNvPicPr/>
                  </pic:nvPicPr>
                  <pic:blipFill>
                    <a:blip r:embed="rId14"/>
                    <a:stretch>
                      <a:fillRect/>
                    </a:stretch>
                  </pic:blipFill>
                  <pic:spPr>
                    <a:xfrm>
                      <a:off x="0" y="0"/>
                      <a:ext cx="4453851" cy="3389974"/>
                    </a:xfrm>
                    <a:prstGeom prst="rect">
                      <a:avLst/>
                    </a:prstGeom>
                  </pic:spPr>
                </pic:pic>
              </a:graphicData>
            </a:graphic>
          </wp:inline>
        </w:drawing>
      </w:r>
      <w:r w:rsidR="00B02DE4">
        <w:br/>
      </w:r>
    </w:p>
    <w:p w14:paraId="5D3F9E2F" w14:textId="77777777" w:rsidR="00EC27BE" w:rsidRDefault="00EC27BE" w:rsidP="00EC27BE">
      <w:pPr>
        <w:pStyle w:val="Kop2"/>
      </w:pPr>
      <w:bookmarkStart w:id="18" w:name="_Toc183594803"/>
      <w:r>
        <w:t>3. Organiseren en uitvoeren van de test(en)</w:t>
      </w:r>
      <w:bookmarkEnd w:id="18"/>
    </w:p>
    <w:p w14:paraId="6CA44A9C" w14:textId="77777777" w:rsidR="00EC27BE" w:rsidRPr="00741A84" w:rsidRDefault="00EC27BE" w:rsidP="00EC27BE">
      <w:r>
        <w:t>…</w:t>
      </w:r>
      <w:r>
        <w:br/>
      </w:r>
    </w:p>
    <w:p w14:paraId="75CF4532" w14:textId="77777777" w:rsidR="00EC27BE" w:rsidRDefault="00EC27BE" w:rsidP="00EC27BE">
      <w:pPr>
        <w:pStyle w:val="Kop2"/>
      </w:pPr>
      <w:bookmarkStart w:id="19" w:name="_Toc183594804"/>
      <w:r>
        <w:lastRenderedPageBreak/>
        <w:t>4. Op basis van test resultaten (product)</w:t>
      </w:r>
      <w:bookmarkEnd w:id="19"/>
    </w:p>
    <w:p w14:paraId="2B9E7930" w14:textId="6A158567" w:rsidR="00EC27BE" w:rsidRPr="00741A84" w:rsidRDefault="00EC27BE" w:rsidP="00EC27BE">
      <w:r>
        <w:br/>
      </w:r>
    </w:p>
    <w:p w14:paraId="799C012C" w14:textId="77777777" w:rsidR="00EC27BE" w:rsidRDefault="00EC27BE" w:rsidP="00EC27BE">
      <w:pPr>
        <w:pStyle w:val="Kop2"/>
      </w:pPr>
      <w:bookmarkStart w:id="20" w:name="_Toc183594805"/>
      <w:r>
        <w:t>5. R</w:t>
      </w:r>
      <w:r w:rsidRPr="00712D82">
        <w:t>eflectie op eigen functioneren</w:t>
      </w:r>
      <w:r>
        <w:t xml:space="preserve"> (samenwerken)</w:t>
      </w:r>
      <w:bookmarkEnd w:id="20"/>
    </w:p>
    <w:p w14:paraId="60ECD861" w14:textId="77777777" w:rsidR="00A01D1E" w:rsidRPr="00A01D1E" w:rsidRDefault="00A01D1E" w:rsidP="00A01D1E">
      <w:r w:rsidRPr="00A01D1E">
        <w:t>Het samenwerken ging goed, omdat we veel met elkaar praatten en daardoor altijd tot goede ideeën kwamen. We luisterden naar elkaars suggesties en bouwden voort op wat we hadden besproken. Dit zorgde ervoor dat we flexibel konden inspelen op situaties en snel wisten wat we moesten doen. We hadden duidelijk voor ogen wat onze taken waren, waardoor de voortgang soepel verliep. De positieve sfeer en goede communicatie maakten de samenwerking efficiënt en zorgden ervoor dat we het gewenste resultaat haalden.</w:t>
      </w:r>
    </w:p>
    <w:p w14:paraId="40CB2675" w14:textId="77777777" w:rsidR="00EC27BE" w:rsidRDefault="00EC27BE" w:rsidP="00EC27BE"/>
    <w:p w14:paraId="4C8F373C" w14:textId="77777777" w:rsidR="00EC27BE" w:rsidRDefault="00EC27BE" w:rsidP="00EC27BE">
      <w:pPr>
        <w:pStyle w:val="Kop2"/>
      </w:pPr>
      <w:bookmarkStart w:id="21" w:name="_Toc183594806"/>
      <w:r>
        <w:t>6</w:t>
      </w:r>
      <w:r w:rsidRPr="00AE7D59">
        <w:t xml:space="preserve">. Nieuwe user </w:t>
      </w:r>
      <w:proofErr w:type="spellStart"/>
      <w:r w:rsidRPr="00AE7D59">
        <w:t>stories</w:t>
      </w:r>
      <w:proofErr w:type="spellEnd"/>
      <w:r w:rsidRPr="00AE7D59">
        <w:t xml:space="preserve"> op basis van het verbetervoorstel</w:t>
      </w:r>
      <w:bookmarkEnd w:id="21"/>
    </w:p>
    <w:tbl>
      <w:tblPr>
        <w:tblW w:w="9025" w:type="dxa"/>
        <w:tblLook w:val="04A0" w:firstRow="1" w:lastRow="0" w:firstColumn="1" w:lastColumn="0" w:noHBand="0" w:noVBand="1"/>
      </w:tblPr>
      <w:tblGrid>
        <w:gridCol w:w="1980"/>
        <w:gridCol w:w="2551"/>
        <w:gridCol w:w="1985"/>
        <w:gridCol w:w="2509"/>
      </w:tblGrid>
      <w:tr w:rsidR="00735347" w:rsidRPr="00900FD9" w14:paraId="352A4E40"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F021B8"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584C" w14:textId="2E0A896C" w:rsidR="00735347" w:rsidRDefault="00CA3762" w:rsidP="003A5D17">
            <w:pPr>
              <w:spacing w:after="0" w:line="240" w:lineRule="auto"/>
              <w:rPr>
                <w:rFonts w:ascii="Calibri" w:eastAsia="Times New Roman" w:hAnsi="Calibri" w:cs="Calibri"/>
                <w:color w:val="000000"/>
              </w:rPr>
            </w:pPr>
            <w:r>
              <w:rPr>
                <w:rFonts w:ascii="Calibri" w:eastAsia="Times New Roman" w:hAnsi="Calibri" w:cs="Calibri"/>
                <w:color w:val="000000"/>
              </w:rPr>
              <w:t>Alkan Cakir</w:t>
            </w:r>
          </w:p>
        </w:tc>
      </w:tr>
      <w:tr w:rsidR="00735347" w:rsidRPr="00900FD9" w14:paraId="6BC3A5BE"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08C3CB"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14B7" w14:textId="7CEABB13" w:rsidR="00735347" w:rsidRPr="00CA3762" w:rsidRDefault="00CA3762" w:rsidP="00CA3762">
            <w:pPr>
              <w:pStyle w:val="Lijstalinea"/>
              <w:numPr>
                <w:ilvl w:val="0"/>
                <w:numId w:val="39"/>
              </w:numPr>
              <w:spacing w:after="0" w:line="240" w:lineRule="auto"/>
              <w:rPr>
                <w:rFonts w:ascii="Calibri" w:eastAsia="Times New Roman" w:hAnsi="Calibri" w:cs="Calibri"/>
                <w:color w:val="000000"/>
              </w:rPr>
            </w:pPr>
            <w:r>
              <w:rPr>
                <w:rFonts w:ascii="Calibri" w:eastAsia="Times New Roman" w:hAnsi="Calibri" w:cs="Calibri"/>
                <w:color w:val="000000"/>
              </w:rPr>
              <w:t xml:space="preserve">Day en </w:t>
            </w:r>
            <w:proofErr w:type="spellStart"/>
            <w:r>
              <w:rPr>
                <w:rFonts w:ascii="Calibri" w:eastAsia="Times New Roman" w:hAnsi="Calibri" w:cs="Calibri"/>
                <w:color w:val="000000"/>
              </w:rPr>
              <w:t>Nigh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cycle</w:t>
            </w:r>
            <w:proofErr w:type="spellEnd"/>
          </w:p>
        </w:tc>
      </w:tr>
      <w:tr w:rsidR="00735347" w:rsidRPr="00900FD9" w14:paraId="4556F52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A4E34"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665DCC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F32D" w14:textId="0DA1B910"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CA3762">
              <w:rPr>
                <w:rFonts w:ascii="Calibri" w:eastAsia="Times New Roman" w:hAnsi="Calibri" w:cs="Calibri"/>
                <w:color w:val="000000"/>
              </w:rPr>
              <w:t>speler</w:t>
            </w:r>
            <w:r>
              <w:rPr>
                <w:rFonts w:ascii="Calibri" w:eastAsia="Times New Roman" w:hAnsi="Calibri" w:cs="Calibri"/>
                <w:color w:val="000000"/>
              </w:rPr>
              <w:t xml:space="preserve"> wil ik </w:t>
            </w:r>
            <w:r w:rsidR="00CA3762">
              <w:rPr>
                <w:rFonts w:ascii="Calibri" w:eastAsia="Times New Roman" w:hAnsi="Calibri" w:cs="Calibri"/>
                <w:color w:val="000000"/>
              </w:rPr>
              <w:t>dat het donker en licht kan worden</w:t>
            </w:r>
            <w:r>
              <w:rPr>
                <w:rFonts w:ascii="Calibri" w:eastAsia="Times New Roman" w:hAnsi="Calibri" w:cs="Calibri"/>
                <w:color w:val="000000"/>
              </w:rPr>
              <w:t xml:space="preserve"> zodat </w:t>
            </w:r>
            <w:r w:rsidR="00CA3762">
              <w:rPr>
                <w:rFonts w:ascii="Calibri" w:eastAsia="Times New Roman" w:hAnsi="Calibri" w:cs="Calibri"/>
                <w:color w:val="000000"/>
              </w:rPr>
              <w:t>het spel realistischer lijkt en er meer variatie in ons spel is.</w:t>
            </w:r>
          </w:p>
        </w:tc>
      </w:tr>
      <w:tr w:rsidR="00735347" w:rsidRPr="00900FD9" w14:paraId="7F6A776F"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40A40"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D99FD10" w14:textId="6E84A4A2" w:rsidR="00735347" w:rsidRPr="00900FD9" w:rsidRDefault="00CA3762" w:rsidP="003A5D1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E110C"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030E914" w14:textId="0D0C547A" w:rsidR="00735347" w:rsidRPr="00900FD9" w:rsidRDefault="00CA3762" w:rsidP="003A5D17">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735347" w:rsidRPr="00900FD9" w14:paraId="4635AEE1"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4CEFE"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CA3762" w14:paraId="3B0FBF30"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ED70" w14:textId="77777777" w:rsidR="00735347" w:rsidRDefault="00CA3762" w:rsidP="00735347">
            <w:pPr>
              <w:pStyle w:val="Lijstalinea"/>
              <w:numPr>
                <w:ilvl w:val="0"/>
                <w:numId w:val="31"/>
              </w:numPr>
              <w:spacing w:before="240" w:line="240" w:lineRule="auto"/>
              <w:rPr>
                <w:rFonts w:ascii="Calibri" w:eastAsia="Times New Roman" w:hAnsi="Calibri" w:cs="Calibri"/>
                <w:color w:val="000000"/>
              </w:rPr>
            </w:pPr>
            <w:r w:rsidRPr="00CA3762">
              <w:rPr>
                <w:rFonts w:ascii="Calibri" w:eastAsia="Times New Roman" w:hAnsi="Calibri" w:cs="Calibri"/>
                <w:color w:val="000000"/>
              </w:rPr>
              <w:t xml:space="preserve">De </w:t>
            </w:r>
            <w:proofErr w:type="spellStart"/>
            <w:r w:rsidRPr="00CA3762">
              <w:rPr>
                <w:rFonts w:ascii="Calibri" w:eastAsia="Times New Roman" w:hAnsi="Calibri" w:cs="Calibri"/>
                <w:color w:val="000000"/>
              </w:rPr>
              <w:t>day</w:t>
            </w:r>
            <w:proofErr w:type="spellEnd"/>
            <w:r w:rsidRPr="00CA3762">
              <w:rPr>
                <w:rFonts w:ascii="Calibri" w:eastAsia="Times New Roman" w:hAnsi="Calibri" w:cs="Calibri"/>
                <w:color w:val="000000"/>
              </w:rPr>
              <w:t xml:space="preserve"> en </w:t>
            </w:r>
            <w:proofErr w:type="spellStart"/>
            <w:r w:rsidRPr="00CA3762">
              <w:rPr>
                <w:rFonts w:ascii="Calibri" w:eastAsia="Times New Roman" w:hAnsi="Calibri" w:cs="Calibri"/>
                <w:color w:val="000000"/>
              </w:rPr>
              <w:t>night</w:t>
            </w:r>
            <w:proofErr w:type="spellEnd"/>
            <w:r w:rsidRPr="00CA3762">
              <w:rPr>
                <w:rFonts w:ascii="Calibri" w:eastAsia="Times New Roman" w:hAnsi="Calibri" w:cs="Calibri"/>
                <w:color w:val="000000"/>
              </w:rPr>
              <w:t xml:space="preserve"> </w:t>
            </w:r>
            <w:proofErr w:type="spellStart"/>
            <w:r w:rsidRPr="00CA3762">
              <w:rPr>
                <w:rFonts w:ascii="Calibri" w:eastAsia="Times New Roman" w:hAnsi="Calibri" w:cs="Calibri"/>
                <w:color w:val="000000"/>
              </w:rPr>
              <w:t>cycle</w:t>
            </w:r>
            <w:proofErr w:type="spellEnd"/>
            <w:r w:rsidRPr="00CA3762">
              <w:rPr>
                <w:rFonts w:ascii="Calibri" w:eastAsia="Times New Roman" w:hAnsi="Calibri" w:cs="Calibri"/>
                <w:color w:val="000000"/>
              </w:rPr>
              <w:t xml:space="preserve"> is </w:t>
            </w:r>
            <w:proofErr w:type="spellStart"/>
            <w:r w:rsidRPr="00CA3762">
              <w:rPr>
                <w:rFonts w:ascii="Calibri" w:eastAsia="Times New Roman" w:hAnsi="Calibri" w:cs="Calibri"/>
                <w:color w:val="000000"/>
              </w:rPr>
              <w:t>gebas</w:t>
            </w:r>
            <w:r>
              <w:rPr>
                <w:rFonts w:ascii="Calibri" w:eastAsia="Times New Roman" w:hAnsi="Calibri" w:cs="Calibri"/>
                <w:color w:val="000000"/>
              </w:rPr>
              <w:t>seerd</w:t>
            </w:r>
            <w:proofErr w:type="spellEnd"/>
            <w:r>
              <w:rPr>
                <w:rFonts w:ascii="Calibri" w:eastAsia="Times New Roman" w:hAnsi="Calibri" w:cs="Calibri"/>
                <w:color w:val="000000"/>
              </w:rPr>
              <w:t xml:space="preserve"> op een tijd op de klok</w:t>
            </w:r>
          </w:p>
          <w:p w14:paraId="44FCE546" w14:textId="77777777" w:rsidR="00CA3762" w:rsidRDefault="00CA3762"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Het is niet te donker of te licht</w:t>
            </w:r>
          </w:p>
          <w:p w14:paraId="682052A7" w14:textId="32DA82A3" w:rsidR="00CA3762" w:rsidRPr="00CA3762" w:rsidRDefault="00CA3762"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Pushen naar </w:t>
            </w:r>
            <w:proofErr w:type="spellStart"/>
            <w:r>
              <w:rPr>
                <w:rFonts w:ascii="Calibri" w:eastAsia="Times New Roman" w:hAnsi="Calibri" w:cs="Calibri"/>
                <w:color w:val="000000"/>
              </w:rPr>
              <w:t>Github</w:t>
            </w:r>
            <w:proofErr w:type="spellEnd"/>
          </w:p>
        </w:tc>
      </w:tr>
      <w:tr w:rsidR="00735347" w:rsidRPr="00900FD9" w14:paraId="4550E626"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74F32E"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216C8" w14:textId="77777777" w:rsidR="00735347" w:rsidRDefault="00735347" w:rsidP="003A5D17">
            <w:pPr>
              <w:spacing w:after="0" w:line="240" w:lineRule="auto"/>
              <w:rPr>
                <w:rFonts w:ascii="Calibri" w:eastAsia="Times New Roman" w:hAnsi="Calibri" w:cs="Calibri"/>
                <w:color w:val="000000"/>
              </w:rPr>
            </w:pPr>
          </w:p>
        </w:tc>
      </w:tr>
      <w:tr w:rsidR="00735347" w:rsidRPr="00900FD9" w14:paraId="597810AE"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9A246F"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8DFD"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310A66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24C118"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066FFCE"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EB2E"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1B6209B5"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704F3E"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19CAE73"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DD6311"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22E7598"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7DD2EF2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B3528"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086561D6"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CBFF"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E54BB18"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539A702B"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lastRenderedPageBreak/>
              <w:t>Criteria 3…</w:t>
            </w:r>
          </w:p>
          <w:p w14:paraId="66CE0367"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38ADDFEC" w14:textId="1F6A06D4" w:rsidR="00B02DE4" w:rsidRDefault="00B02DE4">
      <w:r>
        <w:lastRenderedPageBreak/>
        <w:br w:type="page"/>
      </w:r>
    </w:p>
    <w:p w14:paraId="193A2AB1" w14:textId="3194BFED" w:rsidR="00B02DE4" w:rsidRDefault="00B02DE4" w:rsidP="00B02DE4">
      <w:pPr>
        <w:pStyle w:val="Kop1"/>
        <w:jc w:val="left"/>
      </w:pPr>
      <w:bookmarkStart w:id="22" w:name="_Toc183594807"/>
      <w:r>
        <w:lastRenderedPageBreak/>
        <w:t>Sprint 04</w:t>
      </w:r>
      <w:bookmarkEnd w:id="22"/>
    </w:p>
    <w:p w14:paraId="6784970C" w14:textId="77777777" w:rsidR="00B02DE4" w:rsidRPr="00712D82" w:rsidRDefault="00B02DE4" w:rsidP="00B02DE4">
      <w:pPr>
        <w:pStyle w:val="Kop2"/>
        <w:rPr>
          <w:i/>
          <w:iCs/>
        </w:rPr>
      </w:pPr>
      <w:bookmarkStart w:id="23" w:name="_Toc183594808"/>
      <w:r>
        <w:t xml:space="preserve">1. </w:t>
      </w:r>
      <w:r w:rsidRPr="00741A84">
        <w:t>De realisatie (proces)</w:t>
      </w:r>
      <w:bookmarkEnd w:id="23"/>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Kop2"/>
      </w:pPr>
      <w:bookmarkStart w:id="24" w:name="_Toc183594809"/>
      <w:r>
        <w:t>2. D</w:t>
      </w:r>
      <w:r w:rsidRPr="00712D82">
        <w:t xml:space="preserve">e sprint </w:t>
      </w:r>
      <w:proofErr w:type="spellStart"/>
      <w:r w:rsidRPr="00712D82">
        <w:t>backlog</w:t>
      </w:r>
      <w:proofErr w:type="spellEnd"/>
      <w:r w:rsidRPr="00712D82">
        <w:t xml:space="preserve"> (</w:t>
      </w:r>
      <w:r>
        <w:t>planning</w:t>
      </w:r>
      <w:r w:rsidRPr="00712D82">
        <w:t>)</w:t>
      </w:r>
      <w:r>
        <w:t xml:space="preserve">, voeg een screenshot toe van </w:t>
      </w:r>
      <w:proofErr w:type="spellStart"/>
      <w:r>
        <w:t>Trello</w:t>
      </w:r>
      <w:bookmarkEnd w:id="24"/>
      <w:proofErr w:type="spellEnd"/>
    </w:p>
    <w:p w14:paraId="65FE284B" w14:textId="77777777" w:rsidR="00B02DE4" w:rsidRPr="00741A84" w:rsidRDefault="00B02DE4" w:rsidP="00B02DE4">
      <w:r>
        <w:t>…</w:t>
      </w:r>
      <w:r>
        <w:br/>
      </w:r>
    </w:p>
    <w:p w14:paraId="625CA77A" w14:textId="77777777" w:rsidR="00B02DE4" w:rsidRDefault="00B02DE4" w:rsidP="00B02DE4">
      <w:pPr>
        <w:pStyle w:val="Kop2"/>
      </w:pPr>
      <w:bookmarkStart w:id="25" w:name="_Toc183594810"/>
      <w:r>
        <w:t>3. Organiseren en uitvoeren van de test(en)</w:t>
      </w:r>
      <w:bookmarkEnd w:id="25"/>
    </w:p>
    <w:p w14:paraId="1791D22F" w14:textId="77777777" w:rsidR="00B02DE4" w:rsidRPr="00741A84" w:rsidRDefault="00B02DE4" w:rsidP="00B02DE4">
      <w:r>
        <w:t>…</w:t>
      </w:r>
      <w:r>
        <w:br/>
      </w:r>
    </w:p>
    <w:p w14:paraId="503906E7" w14:textId="77777777" w:rsidR="00B02DE4" w:rsidRDefault="00B02DE4" w:rsidP="00B02DE4">
      <w:pPr>
        <w:pStyle w:val="Kop2"/>
      </w:pPr>
      <w:bookmarkStart w:id="26" w:name="_Toc183594811"/>
      <w:r>
        <w:t>4. Op basis van test resultaten (product)</w:t>
      </w:r>
      <w:bookmarkEnd w:id="26"/>
    </w:p>
    <w:p w14:paraId="36CA9DBE" w14:textId="77777777" w:rsidR="00B02DE4" w:rsidRPr="00741A84" w:rsidRDefault="00B02DE4" w:rsidP="00B02DE4">
      <w:r>
        <w:t>…</w:t>
      </w:r>
      <w:r>
        <w:br/>
      </w:r>
    </w:p>
    <w:p w14:paraId="161242FD" w14:textId="77777777" w:rsidR="00B02DE4" w:rsidRDefault="00B02DE4" w:rsidP="00B02DE4">
      <w:pPr>
        <w:pStyle w:val="Kop2"/>
      </w:pPr>
      <w:bookmarkStart w:id="27" w:name="_Toc183594812"/>
      <w:r>
        <w:t>5. R</w:t>
      </w:r>
      <w:r w:rsidRPr="00712D82">
        <w:t>eflectie op eigen functioneren</w:t>
      </w:r>
      <w:r>
        <w:t xml:space="preserve"> (samenwerken)</w:t>
      </w:r>
      <w:bookmarkEnd w:id="27"/>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Kop2"/>
      </w:pPr>
      <w:bookmarkStart w:id="28" w:name="_Toc183594813"/>
      <w:r>
        <w:t>6</w:t>
      </w:r>
      <w:r w:rsidRPr="00AE7D59">
        <w:t xml:space="preserve">. Nieuwe user </w:t>
      </w:r>
      <w:proofErr w:type="spellStart"/>
      <w:r w:rsidRPr="00AE7D59">
        <w:t>stories</w:t>
      </w:r>
      <w:proofErr w:type="spellEnd"/>
      <w:r w:rsidRPr="00AE7D59">
        <w:t xml:space="preserve"> op basis van het verbetervoorstel</w:t>
      </w:r>
      <w:bookmarkEnd w:id="28"/>
    </w:p>
    <w:tbl>
      <w:tblPr>
        <w:tblW w:w="9025" w:type="dxa"/>
        <w:tblLook w:val="04A0" w:firstRow="1" w:lastRow="0" w:firstColumn="1" w:lastColumn="0" w:noHBand="0" w:noVBand="1"/>
      </w:tblPr>
      <w:tblGrid>
        <w:gridCol w:w="1980"/>
        <w:gridCol w:w="2551"/>
        <w:gridCol w:w="1985"/>
        <w:gridCol w:w="2509"/>
      </w:tblGrid>
      <w:tr w:rsidR="00735347" w:rsidRPr="00900FD9" w14:paraId="36E9B8C4"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58B1A0"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31F04" w14:textId="77777777" w:rsidR="00735347" w:rsidRDefault="00735347" w:rsidP="003A5D17">
            <w:pPr>
              <w:spacing w:after="0" w:line="240" w:lineRule="auto"/>
              <w:rPr>
                <w:rFonts w:ascii="Calibri" w:eastAsia="Times New Roman" w:hAnsi="Calibri" w:cs="Calibri"/>
                <w:color w:val="000000"/>
              </w:rPr>
            </w:pPr>
          </w:p>
        </w:tc>
      </w:tr>
      <w:tr w:rsidR="00735347" w:rsidRPr="00900FD9" w14:paraId="2FCFB9C2"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6208A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2B32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CC16C5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6121B"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4FE29105"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8AAB"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6990D767"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250EC"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473AFD"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EB9CE"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71AC8A9"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67B743C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48CB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5934489E"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BCC"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B1BAE20"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2FF3D5C5"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5CBFBB"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C25E08D"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6CDDF1"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B5AC4" w14:textId="77777777" w:rsidR="00735347" w:rsidRDefault="00735347" w:rsidP="003A5D17">
            <w:pPr>
              <w:spacing w:after="0" w:line="240" w:lineRule="auto"/>
              <w:rPr>
                <w:rFonts w:ascii="Calibri" w:eastAsia="Times New Roman" w:hAnsi="Calibri" w:cs="Calibri"/>
                <w:color w:val="000000"/>
              </w:rPr>
            </w:pPr>
          </w:p>
        </w:tc>
      </w:tr>
      <w:tr w:rsidR="00735347" w:rsidRPr="00900FD9" w14:paraId="62E08E6D"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2468C6"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4ED1"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29A00B4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4D804"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08824914"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D6B1"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9500DB8"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A32A6"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8B5CE7E"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F767E"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317485"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0C02AF3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2B5258"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1248854D"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CFB"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6A3D2C2"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5D933B1"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A0F7A0"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4194C42A" w14:textId="77777777" w:rsidR="007339CE" w:rsidRPr="00741A84" w:rsidRDefault="007339CE" w:rsidP="00943706"/>
    <w:sectPr w:rsidR="007339CE" w:rsidRPr="00741A84" w:rsidSect="00452D3A">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7ACE" w14:textId="77777777" w:rsidR="00FA1924" w:rsidRDefault="00FA1924" w:rsidP="003D0CAD">
      <w:pPr>
        <w:spacing w:after="0" w:line="240" w:lineRule="auto"/>
      </w:pPr>
      <w:r>
        <w:separator/>
      </w:r>
    </w:p>
  </w:endnote>
  <w:endnote w:type="continuationSeparator" w:id="0">
    <w:p w14:paraId="0F9B84BC" w14:textId="77777777" w:rsidR="00FA1924" w:rsidRDefault="00FA1924" w:rsidP="003D0CAD">
      <w:pPr>
        <w:spacing w:after="0" w:line="240" w:lineRule="auto"/>
      </w:pPr>
      <w:r>
        <w:continuationSeparator/>
      </w:r>
    </w:p>
  </w:endnote>
  <w:endnote w:type="continuationNotice" w:id="1">
    <w:p w14:paraId="18139FF3" w14:textId="77777777" w:rsidR="00FA1924" w:rsidRDefault="00FA1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7468B410"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00566DBC">
      <w:rPr>
        <w:color w:val="000000"/>
        <w:sz w:val="16"/>
        <w:szCs w:val="16"/>
        <w:lang w:val="en-US"/>
      </w:rPr>
      <w:t xml:space="preserve"> - </w:t>
    </w:r>
    <w:r w:rsidR="00566DBC" w:rsidRP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FA6A" w14:textId="77777777" w:rsidR="00FA1924" w:rsidRDefault="00FA1924" w:rsidP="003D0CAD">
      <w:pPr>
        <w:spacing w:after="0" w:line="240" w:lineRule="auto"/>
      </w:pPr>
      <w:r>
        <w:separator/>
      </w:r>
    </w:p>
  </w:footnote>
  <w:footnote w:type="continuationSeparator" w:id="0">
    <w:p w14:paraId="36931B2D" w14:textId="77777777" w:rsidR="00FA1924" w:rsidRDefault="00FA1924" w:rsidP="003D0CAD">
      <w:pPr>
        <w:spacing w:after="0" w:line="240" w:lineRule="auto"/>
      </w:pPr>
      <w:r>
        <w:continuationSeparator/>
      </w:r>
    </w:p>
  </w:footnote>
  <w:footnote w:type="continuationNotice" w:id="1">
    <w:p w14:paraId="72095B6D" w14:textId="77777777" w:rsidR="00FA1924" w:rsidRDefault="00FA19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E6C21"/>
    <w:multiLevelType w:val="multilevel"/>
    <w:tmpl w:val="0CFC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0A65EF"/>
    <w:multiLevelType w:val="hybridMultilevel"/>
    <w:tmpl w:val="5EF0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4F7150"/>
    <w:multiLevelType w:val="multilevel"/>
    <w:tmpl w:val="C8B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260C1"/>
    <w:multiLevelType w:val="hybridMultilevel"/>
    <w:tmpl w:val="13AC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5417D4"/>
    <w:multiLevelType w:val="multilevel"/>
    <w:tmpl w:val="B4EA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CDF1F35"/>
    <w:multiLevelType w:val="multilevel"/>
    <w:tmpl w:val="B91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2"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3"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F766403"/>
    <w:multiLevelType w:val="multilevel"/>
    <w:tmpl w:val="02C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CE69F9"/>
    <w:multiLevelType w:val="hybridMultilevel"/>
    <w:tmpl w:val="82A2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8"/>
  </w:num>
  <w:num w:numId="2" w16cid:durableId="44762915">
    <w:abstractNumId w:val="11"/>
  </w:num>
  <w:num w:numId="3" w16cid:durableId="1069226769">
    <w:abstractNumId w:val="1"/>
  </w:num>
  <w:num w:numId="4" w16cid:durableId="1852446849">
    <w:abstractNumId w:val="19"/>
  </w:num>
  <w:num w:numId="5" w16cid:durableId="1374421500">
    <w:abstractNumId w:val="26"/>
  </w:num>
  <w:num w:numId="6" w16cid:durableId="267205637">
    <w:abstractNumId w:val="28"/>
  </w:num>
  <w:num w:numId="7" w16cid:durableId="2020111381">
    <w:abstractNumId w:val="4"/>
  </w:num>
  <w:num w:numId="8" w16cid:durableId="27266526">
    <w:abstractNumId w:val="17"/>
  </w:num>
  <w:num w:numId="9" w16cid:durableId="2095936602">
    <w:abstractNumId w:val="0"/>
  </w:num>
  <w:num w:numId="10" w16cid:durableId="774713555">
    <w:abstractNumId w:val="38"/>
  </w:num>
  <w:num w:numId="11" w16cid:durableId="13263071">
    <w:abstractNumId w:val="5"/>
  </w:num>
  <w:num w:numId="12" w16cid:durableId="1618753748">
    <w:abstractNumId w:val="3"/>
  </w:num>
  <w:num w:numId="13" w16cid:durableId="1003900387">
    <w:abstractNumId w:val="10"/>
  </w:num>
  <w:num w:numId="14" w16cid:durableId="1527333976">
    <w:abstractNumId w:val="20"/>
  </w:num>
  <w:num w:numId="15" w16cid:durableId="2085833125">
    <w:abstractNumId w:val="15"/>
  </w:num>
  <w:num w:numId="16" w16cid:durableId="2007517782">
    <w:abstractNumId w:val="7"/>
  </w:num>
  <w:num w:numId="17" w16cid:durableId="165559337">
    <w:abstractNumId w:val="18"/>
  </w:num>
  <w:num w:numId="18" w16cid:durableId="950356323">
    <w:abstractNumId w:val="13"/>
  </w:num>
  <w:num w:numId="19" w16cid:durableId="575240923">
    <w:abstractNumId w:val="35"/>
  </w:num>
  <w:num w:numId="20" w16cid:durableId="967008093">
    <w:abstractNumId w:val="22"/>
  </w:num>
  <w:num w:numId="21" w16cid:durableId="337737478">
    <w:abstractNumId w:val="24"/>
  </w:num>
  <w:num w:numId="22" w16cid:durableId="1441952610">
    <w:abstractNumId w:val="29"/>
  </w:num>
  <w:num w:numId="23" w16cid:durableId="132870284">
    <w:abstractNumId w:val="16"/>
  </w:num>
  <w:num w:numId="24" w16cid:durableId="2086609993">
    <w:abstractNumId w:val="30"/>
  </w:num>
  <w:num w:numId="25" w16cid:durableId="2087334323">
    <w:abstractNumId w:val="33"/>
  </w:num>
  <w:num w:numId="26" w16cid:durableId="2091460789">
    <w:abstractNumId w:val="31"/>
  </w:num>
  <w:num w:numId="27" w16cid:durableId="1079594051">
    <w:abstractNumId w:val="32"/>
  </w:num>
  <w:num w:numId="28" w16cid:durableId="1966277818">
    <w:abstractNumId w:val="9"/>
  </w:num>
  <w:num w:numId="29" w16cid:durableId="325978151">
    <w:abstractNumId w:val="37"/>
  </w:num>
  <w:num w:numId="30" w16cid:durableId="2039695721">
    <w:abstractNumId w:val="2"/>
  </w:num>
  <w:num w:numId="31" w16cid:durableId="1380057236">
    <w:abstractNumId w:val="27"/>
  </w:num>
  <w:num w:numId="32" w16cid:durableId="2036928500">
    <w:abstractNumId w:val="36"/>
  </w:num>
  <w:num w:numId="33" w16cid:durableId="173308150">
    <w:abstractNumId w:val="34"/>
  </w:num>
  <w:num w:numId="34" w16cid:durableId="208959064">
    <w:abstractNumId w:val="23"/>
  </w:num>
  <w:num w:numId="35" w16cid:durableId="1332641753">
    <w:abstractNumId w:val="25"/>
  </w:num>
  <w:num w:numId="36" w16cid:durableId="1276055213">
    <w:abstractNumId w:val="6"/>
  </w:num>
  <w:num w:numId="37" w16cid:durableId="1897231980">
    <w:abstractNumId w:val="14"/>
  </w:num>
  <w:num w:numId="38" w16cid:durableId="2129278586">
    <w:abstractNumId w:val="12"/>
  </w:num>
  <w:num w:numId="39" w16cid:durableId="8528856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3F6"/>
    <w:rsid w:val="00006B30"/>
    <w:rsid w:val="00006DB6"/>
    <w:rsid w:val="00007917"/>
    <w:rsid w:val="00017206"/>
    <w:rsid w:val="000172E5"/>
    <w:rsid w:val="00021B77"/>
    <w:rsid w:val="000227F1"/>
    <w:rsid w:val="00024ACF"/>
    <w:rsid w:val="0002656C"/>
    <w:rsid w:val="00027C7A"/>
    <w:rsid w:val="000309FF"/>
    <w:rsid w:val="00034944"/>
    <w:rsid w:val="00035305"/>
    <w:rsid w:val="000400FB"/>
    <w:rsid w:val="00041535"/>
    <w:rsid w:val="00043BC9"/>
    <w:rsid w:val="00047805"/>
    <w:rsid w:val="00050FBF"/>
    <w:rsid w:val="0005424E"/>
    <w:rsid w:val="00057EF6"/>
    <w:rsid w:val="000600B6"/>
    <w:rsid w:val="00073053"/>
    <w:rsid w:val="00073CDB"/>
    <w:rsid w:val="00075DDB"/>
    <w:rsid w:val="00075F2D"/>
    <w:rsid w:val="00075F9A"/>
    <w:rsid w:val="00086043"/>
    <w:rsid w:val="000873D4"/>
    <w:rsid w:val="000929E7"/>
    <w:rsid w:val="00093634"/>
    <w:rsid w:val="000A1307"/>
    <w:rsid w:val="000A31CA"/>
    <w:rsid w:val="000A5618"/>
    <w:rsid w:val="000A585D"/>
    <w:rsid w:val="000B181C"/>
    <w:rsid w:val="000C55F8"/>
    <w:rsid w:val="000C5CC4"/>
    <w:rsid w:val="000C69C2"/>
    <w:rsid w:val="000C7EFC"/>
    <w:rsid w:val="000D2F35"/>
    <w:rsid w:val="000D5D20"/>
    <w:rsid w:val="000E10E9"/>
    <w:rsid w:val="000F017E"/>
    <w:rsid w:val="000F0705"/>
    <w:rsid w:val="000F0F21"/>
    <w:rsid w:val="000F3DE7"/>
    <w:rsid w:val="000F658A"/>
    <w:rsid w:val="001022A3"/>
    <w:rsid w:val="0010370F"/>
    <w:rsid w:val="00105002"/>
    <w:rsid w:val="00107216"/>
    <w:rsid w:val="00107964"/>
    <w:rsid w:val="00107A43"/>
    <w:rsid w:val="00107E70"/>
    <w:rsid w:val="00111D73"/>
    <w:rsid w:val="00116555"/>
    <w:rsid w:val="00116617"/>
    <w:rsid w:val="00117955"/>
    <w:rsid w:val="0012063C"/>
    <w:rsid w:val="00120C14"/>
    <w:rsid w:val="00120DC9"/>
    <w:rsid w:val="001223EA"/>
    <w:rsid w:val="00122461"/>
    <w:rsid w:val="00122EB2"/>
    <w:rsid w:val="001238BA"/>
    <w:rsid w:val="0012501D"/>
    <w:rsid w:val="00127AF5"/>
    <w:rsid w:val="0013286C"/>
    <w:rsid w:val="00134774"/>
    <w:rsid w:val="00134CF5"/>
    <w:rsid w:val="00135FF8"/>
    <w:rsid w:val="0014196B"/>
    <w:rsid w:val="00147DF6"/>
    <w:rsid w:val="001562F5"/>
    <w:rsid w:val="001610CD"/>
    <w:rsid w:val="00166769"/>
    <w:rsid w:val="001720CE"/>
    <w:rsid w:val="00175163"/>
    <w:rsid w:val="00175E1B"/>
    <w:rsid w:val="001775D0"/>
    <w:rsid w:val="00181B31"/>
    <w:rsid w:val="0018697A"/>
    <w:rsid w:val="0018746E"/>
    <w:rsid w:val="001917D0"/>
    <w:rsid w:val="00193AFE"/>
    <w:rsid w:val="00195CCF"/>
    <w:rsid w:val="001A1EC9"/>
    <w:rsid w:val="001A307D"/>
    <w:rsid w:val="001A3607"/>
    <w:rsid w:val="001A78B1"/>
    <w:rsid w:val="001A7BB1"/>
    <w:rsid w:val="001B5564"/>
    <w:rsid w:val="001B6111"/>
    <w:rsid w:val="001C2805"/>
    <w:rsid w:val="001C3DF8"/>
    <w:rsid w:val="001C52AD"/>
    <w:rsid w:val="001C5FF0"/>
    <w:rsid w:val="001C71E9"/>
    <w:rsid w:val="001D2576"/>
    <w:rsid w:val="001D491B"/>
    <w:rsid w:val="001D600A"/>
    <w:rsid w:val="001E33A2"/>
    <w:rsid w:val="001E3797"/>
    <w:rsid w:val="001E49F8"/>
    <w:rsid w:val="001E4F8B"/>
    <w:rsid w:val="001E53B1"/>
    <w:rsid w:val="001F178F"/>
    <w:rsid w:val="001F17A4"/>
    <w:rsid w:val="001F250F"/>
    <w:rsid w:val="001F4B5B"/>
    <w:rsid w:val="001F68CA"/>
    <w:rsid w:val="0020099D"/>
    <w:rsid w:val="00202E93"/>
    <w:rsid w:val="002058FB"/>
    <w:rsid w:val="00205B5F"/>
    <w:rsid w:val="00205B98"/>
    <w:rsid w:val="00206F58"/>
    <w:rsid w:val="00210334"/>
    <w:rsid w:val="00220E81"/>
    <w:rsid w:val="002212D1"/>
    <w:rsid w:val="0022791D"/>
    <w:rsid w:val="002306C8"/>
    <w:rsid w:val="00233247"/>
    <w:rsid w:val="00237389"/>
    <w:rsid w:val="00241CF4"/>
    <w:rsid w:val="00241F66"/>
    <w:rsid w:val="002435F7"/>
    <w:rsid w:val="00245B97"/>
    <w:rsid w:val="00245FE7"/>
    <w:rsid w:val="00252AD5"/>
    <w:rsid w:val="00254E5C"/>
    <w:rsid w:val="002557C6"/>
    <w:rsid w:val="00255C42"/>
    <w:rsid w:val="00262E24"/>
    <w:rsid w:val="0026590D"/>
    <w:rsid w:val="00267235"/>
    <w:rsid w:val="00267F80"/>
    <w:rsid w:val="0027014A"/>
    <w:rsid w:val="002721D3"/>
    <w:rsid w:val="00274F8E"/>
    <w:rsid w:val="002812CF"/>
    <w:rsid w:val="00293ADD"/>
    <w:rsid w:val="0029408A"/>
    <w:rsid w:val="00295C70"/>
    <w:rsid w:val="0029794A"/>
    <w:rsid w:val="002A4316"/>
    <w:rsid w:val="002A4BDA"/>
    <w:rsid w:val="002A67E9"/>
    <w:rsid w:val="002B2648"/>
    <w:rsid w:val="002B39C0"/>
    <w:rsid w:val="002B694E"/>
    <w:rsid w:val="002C0E2E"/>
    <w:rsid w:val="002C15B9"/>
    <w:rsid w:val="002C2E9C"/>
    <w:rsid w:val="002C3660"/>
    <w:rsid w:val="002C4110"/>
    <w:rsid w:val="002C420B"/>
    <w:rsid w:val="002D00D4"/>
    <w:rsid w:val="002D3760"/>
    <w:rsid w:val="002D3C4A"/>
    <w:rsid w:val="002D3EF1"/>
    <w:rsid w:val="002D5307"/>
    <w:rsid w:val="002D7BCB"/>
    <w:rsid w:val="002E2251"/>
    <w:rsid w:val="002E2DC4"/>
    <w:rsid w:val="002E70EC"/>
    <w:rsid w:val="002E7638"/>
    <w:rsid w:val="002E7B86"/>
    <w:rsid w:val="002F27F2"/>
    <w:rsid w:val="002F4C9D"/>
    <w:rsid w:val="002F51D1"/>
    <w:rsid w:val="002F58AD"/>
    <w:rsid w:val="002F6D46"/>
    <w:rsid w:val="00303CA0"/>
    <w:rsid w:val="00312700"/>
    <w:rsid w:val="00312E61"/>
    <w:rsid w:val="00313CD8"/>
    <w:rsid w:val="0031422D"/>
    <w:rsid w:val="003147C0"/>
    <w:rsid w:val="00314B88"/>
    <w:rsid w:val="00314ED8"/>
    <w:rsid w:val="003210B1"/>
    <w:rsid w:val="00322B84"/>
    <w:rsid w:val="003240FC"/>
    <w:rsid w:val="00327C84"/>
    <w:rsid w:val="003357FE"/>
    <w:rsid w:val="00352B12"/>
    <w:rsid w:val="00355369"/>
    <w:rsid w:val="0035631C"/>
    <w:rsid w:val="00356C62"/>
    <w:rsid w:val="00357869"/>
    <w:rsid w:val="0036076A"/>
    <w:rsid w:val="00361EB9"/>
    <w:rsid w:val="00362ABC"/>
    <w:rsid w:val="00364AA0"/>
    <w:rsid w:val="0036701B"/>
    <w:rsid w:val="003674AE"/>
    <w:rsid w:val="00373184"/>
    <w:rsid w:val="003740EF"/>
    <w:rsid w:val="00374596"/>
    <w:rsid w:val="00380161"/>
    <w:rsid w:val="00380327"/>
    <w:rsid w:val="00380384"/>
    <w:rsid w:val="00382455"/>
    <w:rsid w:val="00383138"/>
    <w:rsid w:val="003836D4"/>
    <w:rsid w:val="00383E86"/>
    <w:rsid w:val="003842F6"/>
    <w:rsid w:val="003853CE"/>
    <w:rsid w:val="00391AFF"/>
    <w:rsid w:val="003925FB"/>
    <w:rsid w:val="00393404"/>
    <w:rsid w:val="00394122"/>
    <w:rsid w:val="00395DC5"/>
    <w:rsid w:val="003975FE"/>
    <w:rsid w:val="003A1469"/>
    <w:rsid w:val="003A262B"/>
    <w:rsid w:val="003A3E1D"/>
    <w:rsid w:val="003A5987"/>
    <w:rsid w:val="003A5D17"/>
    <w:rsid w:val="003B2464"/>
    <w:rsid w:val="003B4E0F"/>
    <w:rsid w:val="003B52AD"/>
    <w:rsid w:val="003C0B84"/>
    <w:rsid w:val="003C39E7"/>
    <w:rsid w:val="003C4EDE"/>
    <w:rsid w:val="003D0CAD"/>
    <w:rsid w:val="003D2E3E"/>
    <w:rsid w:val="003E4DC0"/>
    <w:rsid w:val="003E72F1"/>
    <w:rsid w:val="003F3132"/>
    <w:rsid w:val="003F3D98"/>
    <w:rsid w:val="004037F0"/>
    <w:rsid w:val="00407BFE"/>
    <w:rsid w:val="004125B2"/>
    <w:rsid w:val="004143E0"/>
    <w:rsid w:val="00414EC0"/>
    <w:rsid w:val="0041519F"/>
    <w:rsid w:val="00421E65"/>
    <w:rsid w:val="00430E3C"/>
    <w:rsid w:val="00434AED"/>
    <w:rsid w:val="0043650A"/>
    <w:rsid w:val="00441DCD"/>
    <w:rsid w:val="00446B8F"/>
    <w:rsid w:val="00446C31"/>
    <w:rsid w:val="00451B16"/>
    <w:rsid w:val="00452D3A"/>
    <w:rsid w:val="004561C9"/>
    <w:rsid w:val="004616FC"/>
    <w:rsid w:val="0046177A"/>
    <w:rsid w:val="00465D7F"/>
    <w:rsid w:val="00470088"/>
    <w:rsid w:val="00474A8B"/>
    <w:rsid w:val="0047734A"/>
    <w:rsid w:val="004807FD"/>
    <w:rsid w:val="00480F4B"/>
    <w:rsid w:val="00486F48"/>
    <w:rsid w:val="00492C9D"/>
    <w:rsid w:val="004A01F8"/>
    <w:rsid w:val="004A11AA"/>
    <w:rsid w:val="004A1743"/>
    <w:rsid w:val="004A2C4F"/>
    <w:rsid w:val="004A4642"/>
    <w:rsid w:val="004B55AB"/>
    <w:rsid w:val="004B5FFF"/>
    <w:rsid w:val="004B6D2C"/>
    <w:rsid w:val="004C0D5E"/>
    <w:rsid w:val="004C31D9"/>
    <w:rsid w:val="004D284D"/>
    <w:rsid w:val="004E2E58"/>
    <w:rsid w:val="004E419A"/>
    <w:rsid w:val="004F0118"/>
    <w:rsid w:val="004F06DF"/>
    <w:rsid w:val="004F1E3E"/>
    <w:rsid w:val="00501F0D"/>
    <w:rsid w:val="00503F48"/>
    <w:rsid w:val="0050629A"/>
    <w:rsid w:val="00506EBD"/>
    <w:rsid w:val="00512BA5"/>
    <w:rsid w:val="00514C1D"/>
    <w:rsid w:val="00515195"/>
    <w:rsid w:val="00521C42"/>
    <w:rsid w:val="00525462"/>
    <w:rsid w:val="00533078"/>
    <w:rsid w:val="00536C50"/>
    <w:rsid w:val="0054140A"/>
    <w:rsid w:val="0054275A"/>
    <w:rsid w:val="00544956"/>
    <w:rsid w:val="0054587E"/>
    <w:rsid w:val="00546502"/>
    <w:rsid w:val="005527B8"/>
    <w:rsid w:val="00552D40"/>
    <w:rsid w:val="0055460E"/>
    <w:rsid w:val="00561A54"/>
    <w:rsid w:val="00563134"/>
    <w:rsid w:val="005649B6"/>
    <w:rsid w:val="00566B31"/>
    <w:rsid w:val="00566DBC"/>
    <w:rsid w:val="00571876"/>
    <w:rsid w:val="00572C46"/>
    <w:rsid w:val="00575014"/>
    <w:rsid w:val="00576B4A"/>
    <w:rsid w:val="005811BB"/>
    <w:rsid w:val="00584C04"/>
    <w:rsid w:val="00586226"/>
    <w:rsid w:val="005870DC"/>
    <w:rsid w:val="005875CB"/>
    <w:rsid w:val="00592CF4"/>
    <w:rsid w:val="00594918"/>
    <w:rsid w:val="00595953"/>
    <w:rsid w:val="0059682C"/>
    <w:rsid w:val="005A2C4B"/>
    <w:rsid w:val="005A3C77"/>
    <w:rsid w:val="005A48B1"/>
    <w:rsid w:val="005A6468"/>
    <w:rsid w:val="005B0D17"/>
    <w:rsid w:val="005B1752"/>
    <w:rsid w:val="005B555C"/>
    <w:rsid w:val="005B60F7"/>
    <w:rsid w:val="005B6D5E"/>
    <w:rsid w:val="005C35E4"/>
    <w:rsid w:val="005C45FD"/>
    <w:rsid w:val="005C4D04"/>
    <w:rsid w:val="005D32E0"/>
    <w:rsid w:val="005D7BEA"/>
    <w:rsid w:val="005E3D53"/>
    <w:rsid w:val="005F20F4"/>
    <w:rsid w:val="005F4E1D"/>
    <w:rsid w:val="005F6951"/>
    <w:rsid w:val="005F772C"/>
    <w:rsid w:val="006022E2"/>
    <w:rsid w:val="00603A26"/>
    <w:rsid w:val="00611DF8"/>
    <w:rsid w:val="006230C6"/>
    <w:rsid w:val="00626B4B"/>
    <w:rsid w:val="00632661"/>
    <w:rsid w:val="00634104"/>
    <w:rsid w:val="00634455"/>
    <w:rsid w:val="00641536"/>
    <w:rsid w:val="00643DBE"/>
    <w:rsid w:val="00643F3B"/>
    <w:rsid w:val="00647B99"/>
    <w:rsid w:val="00650271"/>
    <w:rsid w:val="00650ED5"/>
    <w:rsid w:val="00653482"/>
    <w:rsid w:val="00653982"/>
    <w:rsid w:val="00654147"/>
    <w:rsid w:val="00665523"/>
    <w:rsid w:val="00665A39"/>
    <w:rsid w:val="006730CE"/>
    <w:rsid w:val="006775B4"/>
    <w:rsid w:val="00686F15"/>
    <w:rsid w:val="006879D4"/>
    <w:rsid w:val="00693365"/>
    <w:rsid w:val="006A2412"/>
    <w:rsid w:val="006B042C"/>
    <w:rsid w:val="006B1B9D"/>
    <w:rsid w:val="006B1F87"/>
    <w:rsid w:val="006B2861"/>
    <w:rsid w:val="006B3037"/>
    <w:rsid w:val="006B3936"/>
    <w:rsid w:val="006B490E"/>
    <w:rsid w:val="006C1D1E"/>
    <w:rsid w:val="006C4B93"/>
    <w:rsid w:val="006C5139"/>
    <w:rsid w:val="006C5B1D"/>
    <w:rsid w:val="006C721C"/>
    <w:rsid w:val="006D14CF"/>
    <w:rsid w:val="006D407F"/>
    <w:rsid w:val="006D5E53"/>
    <w:rsid w:val="006F256F"/>
    <w:rsid w:val="006F36C3"/>
    <w:rsid w:val="006F40A7"/>
    <w:rsid w:val="006F77D4"/>
    <w:rsid w:val="00700C17"/>
    <w:rsid w:val="007021E9"/>
    <w:rsid w:val="00707A34"/>
    <w:rsid w:val="007105A4"/>
    <w:rsid w:val="00710649"/>
    <w:rsid w:val="00712D82"/>
    <w:rsid w:val="00713476"/>
    <w:rsid w:val="0071414F"/>
    <w:rsid w:val="007148F8"/>
    <w:rsid w:val="00716F2B"/>
    <w:rsid w:val="007206CB"/>
    <w:rsid w:val="00721D39"/>
    <w:rsid w:val="0073095E"/>
    <w:rsid w:val="00732468"/>
    <w:rsid w:val="007339CE"/>
    <w:rsid w:val="00735347"/>
    <w:rsid w:val="00736027"/>
    <w:rsid w:val="00736BE4"/>
    <w:rsid w:val="007413DF"/>
    <w:rsid w:val="00741A84"/>
    <w:rsid w:val="00743F4F"/>
    <w:rsid w:val="00745513"/>
    <w:rsid w:val="007472FB"/>
    <w:rsid w:val="00751D8F"/>
    <w:rsid w:val="0075285E"/>
    <w:rsid w:val="00756DEF"/>
    <w:rsid w:val="00757FE8"/>
    <w:rsid w:val="00760947"/>
    <w:rsid w:val="007634CD"/>
    <w:rsid w:val="00770C04"/>
    <w:rsid w:val="0077145A"/>
    <w:rsid w:val="00771E1D"/>
    <w:rsid w:val="0077499C"/>
    <w:rsid w:val="007767FA"/>
    <w:rsid w:val="007779C2"/>
    <w:rsid w:val="00781F2B"/>
    <w:rsid w:val="00784B81"/>
    <w:rsid w:val="00785F3D"/>
    <w:rsid w:val="0079040C"/>
    <w:rsid w:val="00791D47"/>
    <w:rsid w:val="0079324C"/>
    <w:rsid w:val="00795CA9"/>
    <w:rsid w:val="00796593"/>
    <w:rsid w:val="007A0A7D"/>
    <w:rsid w:val="007A754F"/>
    <w:rsid w:val="007B1368"/>
    <w:rsid w:val="007B27A8"/>
    <w:rsid w:val="007B318F"/>
    <w:rsid w:val="007B35BB"/>
    <w:rsid w:val="007B507D"/>
    <w:rsid w:val="007B57BE"/>
    <w:rsid w:val="007B5CEA"/>
    <w:rsid w:val="007C14F0"/>
    <w:rsid w:val="007C713D"/>
    <w:rsid w:val="007D38AF"/>
    <w:rsid w:val="007D4C4F"/>
    <w:rsid w:val="007E27C3"/>
    <w:rsid w:val="007E5776"/>
    <w:rsid w:val="007F125B"/>
    <w:rsid w:val="007F19CD"/>
    <w:rsid w:val="007F1D46"/>
    <w:rsid w:val="007F4AD3"/>
    <w:rsid w:val="007F637F"/>
    <w:rsid w:val="007F77B2"/>
    <w:rsid w:val="00801918"/>
    <w:rsid w:val="0080472A"/>
    <w:rsid w:val="00822052"/>
    <w:rsid w:val="008221E2"/>
    <w:rsid w:val="00823131"/>
    <w:rsid w:val="0082547B"/>
    <w:rsid w:val="0083008E"/>
    <w:rsid w:val="00830783"/>
    <w:rsid w:val="0083162E"/>
    <w:rsid w:val="008418B8"/>
    <w:rsid w:val="008467F4"/>
    <w:rsid w:val="008472C6"/>
    <w:rsid w:val="0085263A"/>
    <w:rsid w:val="00856296"/>
    <w:rsid w:val="00861B28"/>
    <w:rsid w:val="00870C23"/>
    <w:rsid w:val="00873ADE"/>
    <w:rsid w:val="0087428D"/>
    <w:rsid w:val="00881F43"/>
    <w:rsid w:val="00885377"/>
    <w:rsid w:val="00885BBE"/>
    <w:rsid w:val="00890679"/>
    <w:rsid w:val="008927C0"/>
    <w:rsid w:val="00892BA7"/>
    <w:rsid w:val="00895F3C"/>
    <w:rsid w:val="00896A36"/>
    <w:rsid w:val="008970C5"/>
    <w:rsid w:val="0089797A"/>
    <w:rsid w:val="008A2CB4"/>
    <w:rsid w:val="008A3FD5"/>
    <w:rsid w:val="008A4FB1"/>
    <w:rsid w:val="008A5E0C"/>
    <w:rsid w:val="008A68F3"/>
    <w:rsid w:val="008A7205"/>
    <w:rsid w:val="008B0CBF"/>
    <w:rsid w:val="008B1866"/>
    <w:rsid w:val="008B2057"/>
    <w:rsid w:val="008B340C"/>
    <w:rsid w:val="008B42B9"/>
    <w:rsid w:val="008B4830"/>
    <w:rsid w:val="008C027F"/>
    <w:rsid w:val="008C2596"/>
    <w:rsid w:val="008C4218"/>
    <w:rsid w:val="008D3907"/>
    <w:rsid w:val="008E092E"/>
    <w:rsid w:val="008E4ABF"/>
    <w:rsid w:val="008F2263"/>
    <w:rsid w:val="008F2DD1"/>
    <w:rsid w:val="008F37DD"/>
    <w:rsid w:val="008F39D6"/>
    <w:rsid w:val="008F4845"/>
    <w:rsid w:val="008F5058"/>
    <w:rsid w:val="00905D05"/>
    <w:rsid w:val="00911BA2"/>
    <w:rsid w:val="00913AE5"/>
    <w:rsid w:val="00915656"/>
    <w:rsid w:val="00924573"/>
    <w:rsid w:val="009318DA"/>
    <w:rsid w:val="00931FE4"/>
    <w:rsid w:val="009347BF"/>
    <w:rsid w:val="00936887"/>
    <w:rsid w:val="00943706"/>
    <w:rsid w:val="009439A3"/>
    <w:rsid w:val="009449BE"/>
    <w:rsid w:val="00947B6A"/>
    <w:rsid w:val="00952BD1"/>
    <w:rsid w:val="00952DC7"/>
    <w:rsid w:val="009547BA"/>
    <w:rsid w:val="00960584"/>
    <w:rsid w:val="00960FAE"/>
    <w:rsid w:val="0096299A"/>
    <w:rsid w:val="00964E7E"/>
    <w:rsid w:val="00965490"/>
    <w:rsid w:val="00967FCB"/>
    <w:rsid w:val="00972352"/>
    <w:rsid w:val="0097379C"/>
    <w:rsid w:val="00976E3C"/>
    <w:rsid w:val="00980523"/>
    <w:rsid w:val="00985415"/>
    <w:rsid w:val="00992914"/>
    <w:rsid w:val="00994803"/>
    <w:rsid w:val="009A063B"/>
    <w:rsid w:val="009A1C7D"/>
    <w:rsid w:val="009A6686"/>
    <w:rsid w:val="009A69CC"/>
    <w:rsid w:val="009B325A"/>
    <w:rsid w:val="009B50A4"/>
    <w:rsid w:val="009B7BAC"/>
    <w:rsid w:val="009C29FC"/>
    <w:rsid w:val="009C77B6"/>
    <w:rsid w:val="009D2DC1"/>
    <w:rsid w:val="009D673B"/>
    <w:rsid w:val="009E1AA2"/>
    <w:rsid w:val="009E4813"/>
    <w:rsid w:val="009E48D5"/>
    <w:rsid w:val="009E7809"/>
    <w:rsid w:val="009F3149"/>
    <w:rsid w:val="009F59A2"/>
    <w:rsid w:val="009F5F94"/>
    <w:rsid w:val="009F759C"/>
    <w:rsid w:val="009F7CC7"/>
    <w:rsid w:val="00A01471"/>
    <w:rsid w:val="00A01D1E"/>
    <w:rsid w:val="00A02997"/>
    <w:rsid w:val="00A033F8"/>
    <w:rsid w:val="00A058FB"/>
    <w:rsid w:val="00A07439"/>
    <w:rsid w:val="00A10532"/>
    <w:rsid w:val="00A109D0"/>
    <w:rsid w:val="00A10A13"/>
    <w:rsid w:val="00A15590"/>
    <w:rsid w:val="00A17012"/>
    <w:rsid w:val="00A17C7C"/>
    <w:rsid w:val="00A20387"/>
    <w:rsid w:val="00A2051C"/>
    <w:rsid w:val="00A242A2"/>
    <w:rsid w:val="00A345EF"/>
    <w:rsid w:val="00A357FD"/>
    <w:rsid w:val="00A4185E"/>
    <w:rsid w:val="00A41F77"/>
    <w:rsid w:val="00A42C56"/>
    <w:rsid w:val="00A4444D"/>
    <w:rsid w:val="00A45454"/>
    <w:rsid w:val="00A52B93"/>
    <w:rsid w:val="00A546DA"/>
    <w:rsid w:val="00A550E8"/>
    <w:rsid w:val="00A55972"/>
    <w:rsid w:val="00A6070B"/>
    <w:rsid w:val="00A66E25"/>
    <w:rsid w:val="00A70529"/>
    <w:rsid w:val="00A72605"/>
    <w:rsid w:val="00A83207"/>
    <w:rsid w:val="00A83F53"/>
    <w:rsid w:val="00A8601F"/>
    <w:rsid w:val="00A8604B"/>
    <w:rsid w:val="00A912D1"/>
    <w:rsid w:val="00A92353"/>
    <w:rsid w:val="00A94FF1"/>
    <w:rsid w:val="00A9625F"/>
    <w:rsid w:val="00AA28F3"/>
    <w:rsid w:val="00AA4746"/>
    <w:rsid w:val="00AA4B51"/>
    <w:rsid w:val="00AA4DE5"/>
    <w:rsid w:val="00AA7014"/>
    <w:rsid w:val="00AB1BD9"/>
    <w:rsid w:val="00AB223F"/>
    <w:rsid w:val="00AB2271"/>
    <w:rsid w:val="00AB2553"/>
    <w:rsid w:val="00AB7972"/>
    <w:rsid w:val="00AC0508"/>
    <w:rsid w:val="00AC1F6A"/>
    <w:rsid w:val="00AC40D6"/>
    <w:rsid w:val="00AD16DF"/>
    <w:rsid w:val="00AD3050"/>
    <w:rsid w:val="00AD5925"/>
    <w:rsid w:val="00AD68B7"/>
    <w:rsid w:val="00AE3E7F"/>
    <w:rsid w:val="00AE4D7D"/>
    <w:rsid w:val="00AE7C27"/>
    <w:rsid w:val="00AE7D59"/>
    <w:rsid w:val="00AF2BB4"/>
    <w:rsid w:val="00AF5E86"/>
    <w:rsid w:val="00B01E6D"/>
    <w:rsid w:val="00B02DE4"/>
    <w:rsid w:val="00B037F2"/>
    <w:rsid w:val="00B0797B"/>
    <w:rsid w:val="00B10FCA"/>
    <w:rsid w:val="00B142B7"/>
    <w:rsid w:val="00B2286A"/>
    <w:rsid w:val="00B23925"/>
    <w:rsid w:val="00B24CA1"/>
    <w:rsid w:val="00B2506A"/>
    <w:rsid w:val="00B26516"/>
    <w:rsid w:val="00B2709F"/>
    <w:rsid w:val="00B27873"/>
    <w:rsid w:val="00B278EE"/>
    <w:rsid w:val="00B31D44"/>
    <w:rsid w:val="00B322E6"/>
    <w:rsid w:val="00B44264"/>
    <w:rsid w:val="00B4432F"/>
    <w:rsid w:val="00B446FE"/>
    <w:rsid w:val="00B517CE"/>
    <w:rsid w:val="00B60DBC"/>
    <w:rsid w:val="00B619B8"/>
    <w:rsid w:val="00B74CC5"/>
    <w:rsid w:val="00B752A2"/>
    <w:rsid w:val="00B77D6E"/>
    <w:rsid w:val="00B80CFD"/>
    <w:rsid w:val="00B87527"/>
    <w:rsid w:val="00B93282"/>
    <w:rsid w:val="00B938DE"/>
    <w:rsid w:val="00B97A4E"/>
    <w:rsid w:val="00BA44BF"/>
    <w:rsid w:val="00BA4A1D"/>
    <w:rsid w:val="00BA4A82"/>
    <w:rsid w:val="00BA5857"/>
    <w:rsid w:val="00BA73F3"/>
    <w:rsid w:val="00BA78BB"/>
    <w:rsid w:val="00BB4EBD"/>
    <w:rsid w:val="00BB6769"/>
    <w:rsid w:val="00BB6D7C"/>
    <w:rsid w:val="00BC184D"/>
    <w:rsid w:val="00BC46AD"/>
    <w:rsid w:val="00BC535B"/>
    <w:rsid w:val="00BC67E1"/>
    <w:rsid w:val="00BD3EE3"/>
    <w:rsid w:val="00BE4206"/>
    <w:rsid w:val="00BF154C"/>
    <w:rsid w:val="00BF1762"/>
    <w:rsid w:val="00BF2792"/>
    <w:rsid w:val="00BF6E4A"/>
    <w:rsid w:val="00BF787B"/>
    <w:rsid w:val="00C0363F"/>
    <w:rsid w:val="00C06C1F"/>
    <w:rsid w:val="00C1450B"/>
    <w:rsid w:val="00C1593F"/>
    <w:rsid w:val="00C15BD5"/>
    <w:rsid w:val="00C16FDA"/>
    <w:rsid w:val="00C211AB"/>
    <w:rsid w:val="00C21530"/>
    <w:rsid w:val="00C2638D"/>
    <w:rsid w:val="00C267D2"/>
    <w:rsid w:val="00C26911"/>
    <w:rsid w:val="00C26D1F"/>
    <w:rsid w:val="00C42B65"/>
    <w:rsid w:val="00C443AF"/>
    <w:rsid w:val="00C44430"/>
    <w:rsid w:val="00C453CC"/>
    <w:rsid w:val="00C4658E"/>
    <w:rsid w:val="00C46709"/>
    <w:rsid w:val="00C51327"/>
    <w:rsid w:val="00C51E4A"/>
    <w:rsid w:val="00C544C3"/>
    <w:rsid w:val="00C556AB"/>
    <w:rsid w:val="00C55A71"/>
    <w:rsid w:val="00C56500"/>
    <w:rsid w:val="00C5658B"/>
    <w:rsid w:val="00C643DA"/>
    <w:rsid w:val="00C64FD8"/>
    <w:rsid w:val="00C6583F"/>
    <w:rsid w:val="00C7421A"/>
    <w:rsid w:val="00C76B6D"/>
    <w:rsid w:val="00C76DC4"/>
    <w:rsid w:val="00C77F9D"/>
    <w:rsid w:val="00C80699"/>
    <w:rsid w:val="00C856BB"/>
    <w:rsid w:val="00C921C6"/>
    <w:rsid w:val="00C94955"/>
    <w:rsid w:val="00CA10FF"/>
    <w:rsid w:val="00CA3762"/>
    <w:rsid w:val="00CA471F"/>
    <w:rsid w:val="00CA5C09"/>
    <w:rsid w:val="00CB0879"/>
    <w:rsid w:val="00CB22EB"/>
    <w:rsid w:val="00CB3CA9"/>
    <w:rsid w:val="00CB74A3"/>
    <w:rsid w:val="00CC1218"/>
    <w:rsid w:val="00CC12D5"/>
    <w:rsid w:val="00CC1F13"/>
    <w:rsid w:val="00CC47C6"/>
    <w:rsid w:val="00CC48AF"/>
    <w:rsid w:val="00CC56E7"/>
    <w:rsid w:val="00CD06F0"/>
    <w:rsid w:val="00CD17D6"/>
    <w:rsid w:val="00CD1C01"/>
    <w:rsid w:val="00CD2C8B"/>
    <w:rsid w:val="00CD409B"/>
    <w:rsid w:val="00CE7EE3"/>
    <w:rsid w:val="00CF008C"/>
    <w:rsid w:val="00CF20D4"/>
    <w:rsid w:val="00CF25A2"/>
    <w:rsid w:val="00CF29F8"/>
    <w:rsid w:val="00D01F88"/>
    <w:rsid w:val="00D04520"/>
    <w:rsid w:val="00D045BD"/>
    <w:rsid w:val="00D202DA"/>
    <w:rsid w:val="00D21F37"/>
    <w:rsid w:val="00D23EAD"/>
    <w:rsid w:val="00D27D50"/>
    <w:rsid w:val="00D35AB0"/>
    <w:rsid w:val="00D40A99"/>
    <w:rsid w:val="00D4275B"/>
    <w:rsid w:val="00D42C3D"/>
    <w:rsid w:val="00D433BA"/>
    <w:rsid w:val="00D51F0A"/>
    <w:rsid w:val="00D54B2D"/>
    <w:rsid w:val="00D57AE4"/>
    <w:rsid w:val="00D61890"/>
    <w:rsid w:val="00D63903"/>
    <w:rsid w:val="00D65D8B"/>
    <w:rsid w:val="00D71958"/>
    <w:rsid w:val="00D723D6"/>
    <w:rsid w:val="00D73038"/>
    <w:rsid w:val="00D764DE"/>
    <w:rsid w:val="00D77EE4"/>
    <w:rsid w:val="00D8196A"/>
    <w:rsid w:val="00D83CC2"/>
    <w:rsid w:val="00D85834"/>
    <w:rsid w:val="00D87E08"/>
    <w:rsid w:val="00D94419"/>
    <w:rsid w:val="00D978C9"/>
    <w:rsid w:val="00D97A58"/>
    <w:rsid w:val="00DA1CC7"/>
    <w:rsid w:val="00DA46AD"/>
    <w:rsid w:val="00DB0597"/>
    <w:rsid w:val="00DB49E0"/>
    <w:rsid w:val="00DC2905"/>
    <w:rsid w:val="00DC2D92"/>
    <w:rsid w:val="00DC34F8"/>
    <w:rsid w:val="00DC5941"/>
    <w:rsid w:val="00DD06BD"/>
    <w:rsid w:val="00DD2D0B"/>
    <w:rsid w:val="00DD449B"/>
    <w:rsid w:val="00DD638B"/>
    <w:rsid w:val="00DD7202"/>
    <w:rsid w:val="00DE48F0"/>
    <w:rsid w:val="00DE57E8"/>
    <w:rsid w:val="00DF612C"/>
    <w:rsid w:val="00DF6972"/>
    <w:rsid w:val="00E01EF4"/>
    <w:rsid w:val="00E02D61"/>
    <w:rsid w:val="00E034CC"/>
    <w:rsid w:val="00E04AE5"/>
    <w:rsid w:val="00E12AA7"/>
    <w:rsid w:val="00E14B94"/>
    <w:rsid w:val="00E15C6C"/>
    <w:rsid w:val="00E17F63"/>
    <w:rsid w:val="00E252AE"/>
    <w:rsid w:val="00E31225"/>
    <w:rsid w:val="00E3181D"/>
    <w:rsid w:val="00E33094"/>
    <w:rsid w:val="00E36792"/>
    <w:rsid w:val="00E420D8"/>
    <w:rsid w:val="00E43014"/>
    <w:rsid w:val="00E449EF"/>
    <w:rsid w:val="00E44E8D"/>
    <w:rsid w:val="00E45B15"/>
    <w:rsid w:val="00E50587"/>
    <w:rsid w:val="00E527E0"/>
    <w:rsid w:val="00E5467D"/>
    <w:rsid w:val="00E630EF"/>
    <w:rsid w:val="00E6422C"/>
    <w:rsid w:val="00E644EE"/>
    <w:rsid w:val="00E65E75"/>
    <w:rsid w:val="00E810B2"/>
    <w:rsid w:val="00E8207F"/>
    <w:rsid w:val="00E83F69"/>
    <w:rsid w:val="00E86259"/>
    <w:rsid w:val="00E935C1"/>
    <w:rsid w:val="00EA4788"/>
    <w:rsid w:val="00EB2C22"/>
    <w:rsid w:val="00EB42F3"/>
    <w:rsid w:val="00EB5AF8"/>
    <w:rsid w:val="00EC27BE"/>
    <w:rsid w:val="00EC6AC0"/>
    <w:rsid w:val="00ED0CCE"/>
    <w:rsid w:val="00ED156E"/>
    <w:rsid w:val="00ED1814"/>
    <w:rsid w:val="00ED62EB"/>
    <w:rsid w:val="00EE5A10"/>
    <w:rsid w:val="00EE61DE"/>
    <w:rsid w:val="00EF0320"/>
    <w:rsid w:val="00EF364E"/>
    <w:rsid w:val="00EF3DCD"/>
    <w:rsid w:val="00EF576A"/>
    <w:rsid w:val="00EF5F41"/>
    <w:rsid w:val="00EF5FA5"/>
    <w:rsid w:val="00EF64D8"/>
    <w:rsid w:val="00F01307"/>
    <w:rsid w:val="00F07641"/>
    <w:rsid w:val="00F112D1"/>
    <w:rsid w:val="00F13015"/>
    <w:rsid w:val="00F134D0"/>
    <w:rsid w:val="00F143E1"/>
    <w:rsid w:val="00F22E9C"/>
    <w:rsid w:val="00F23C9B"/>
    <w:rsid w:val="00F23D45"/>
    <w:rsid w:val="00F241E5"/>
    <w:rsid w:val="00F25E62"/>
    <w:rsid w:val="00F32418"/>
    <w:rsid w:val="00F3538E"/>
    <w:rsid w:val="00F368FE"/>
    <w:rsid w:val="00F36FAC"/>
    <w:rsid w:val="00F409AD"/>
    <w:rsid w:val="00F46140"/>
    <w:rsid w:val="00F511F5"/>
    <w:rsid w:val="00F528B6"/>
    <w:rsid w:val="00F53BD3"/>
    <w:rsid w:val="00F54BD1"/>
    <w:rsid w:val="00F54D28"/>
    <w:rsid w:val="00F55F00"/>
    <w:rsid w:val="00F56CE3"/>
    <w:rsid w:val="00F573CB"/>
    <w:rsid w:val="00F6030D"/>
    <w:rsid w:val="00F60799"/>
    <w:rsid w:val="00F6655F"/>
    <w:rsid w:val="00F73CC2"/>
    <w:rsid w:val="00F815C3"/>
    <w:rsid w:val="00F8293E"/>
    <w:rsid w:val="00F83752"/>
    <w:rsid w:val="00F90711"/>
    <w:rsid w:val="00F9249B"/>
    <w:rsid w:val="00F93F16"/>
    <w:rsid w:val="00F96D16"/>
    <w:rsid w:val="00FA0F69"/>
    <w:rsid w:val="00FA1924"/>
    <w:rsid w:val="00FA1C80"/>
    <w:rsid w:val="00FA3FB4"/>
    <w:rsid w:val="00FB2DAB"/>
    <w:rsid w:val="00FB3F75"/>
    <w:rsid w:val="00FC1A40"/>
    <w:rsid w:val="00FD1B00"/>
    <w:rsid w:val="00FD1F15"/>
    <w:rsid w:val="00FD23A1"/>
    <w:rsid w:val="00FD4F62"/>
    <w:rsid w:val="00FE1DC9"/>
    <w:rsid w:val="00FE2ED4"/>
    <w:rsid w:val="00FE7079"/>
    <w:rsid w:val="00FF0D6C"/>
    <w:rsid w:val="00FF166B"/>
    <w:rsid w:val="00FF3674"/>
    <w:rsid w:val="00FF4DD9"/>
    <w:rsid w:val="010E9E45"/>
    <w:rsid w:val="02636168"/>
    <w:rsid w:val="04620805"/>
    <w:rsid w:val="057995DA"/>
    <w:rsid w:val="0A195B68"/>
    <w:rsid w:val="0C6AAB23"/>
    <w:rsid w:val="0D4413D8"/>
    <w:rsid w:val="0DA31DDC"/>
    <w:rsid w:val="1223E032"/>
    <w:rsid w:val="12C96AD5"/>
    <w:rsid w:val="14661B0A"/>
    <w:rsid w:val="155C1DD2"/>
    <w:rsid w:val="17EF6187"/>
    <w:rsid w:val="196AC845"/>
    <w:rsid w:val="1E787FCF"/>
    <w:rsid w:val="22AFB7BE"/>
    <w:rsid w:val="22F91658"/>
    <w:rsid w:val="27EFA20D"/>
    <w:rsid w:val="28984A6C"/>
    <w:rsid w:val="2CF700B2"/>
    <w:rsid w:val="2FA9C9E9"/>
    <w:rsid w:val="3277CC08"/>
    <w:rsid w:val="39E8FEBC"/>
    <w:rsid w:val="3CA6B510"/>
    <w:rsid w:val="3DA4C418"/>
    <w:rsid w:val="3F18A6A3"/>
    <w:rsid w:val="4091E300"/>
    <w:rsid w:val="41A8B5C1"/>
    <w:rsid w:val="468EECE8"/>
    <w:rsid w:val="47C704BF"/>
    <w:rsid w:val="4842E235"/>
    <w:rsid w:val="4B421AD1"/>
    <w:rsid w:val="4D02EAD2"/>
    <w:rsid w:val="509C1CF7"/>
    <w:rsid w:val="51C83CD8"/>
    <w:rsid w:val="5AC2BCF7"/>
    <w:rsid w:val="5BC8B3F4"/>
    <w:rsid w:val="5DA3DBEF"/>
    <w:rsid w:val="5E5E917B"/>
    <w:rsid w:val="5F199B07"/>
    <w:rsid w:val="600C3D8C"/>
    <w:rsid w:val="64CCB111"/>
    <w:rsid w:val="65E46995"/>
    <w:rsid w:val="6825EDAA"/>
    <w:rsid w:val="732F2942"/>
    <w:rsid w:val="73347E8D"/>
    <w:rsid w:val="76FAD213"/>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679DD000-6848-4A7E-BF6B-2616EBD2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AE7D59"/>
    <w:rPr>
      <w:rFonts w:eastAsiaTheme="majorEastAsia" w:cstheme="majorBidi"/>
      <w:color w:val="000000" w:themeColor="text1"/>
      <w:sz w:val="32"/>
    </w:rPr>
  </w:style>
  <w:style w:type="character" w:customStyle="1" w:styleId="Kop3Char">
    <w:name w:val="Kop 3 Char"/>
    <w:basedOn w:val="Standaardalinea-lettertype"/>
    <w:link w:val="Kop3"/>
    <w:uiPriority w:val="9"/>
    <w:rsid w:val="00AE7D59"/>
    <w:rPr>
      <w:rFonts w:eastAsiaTheme="majorEastAsia" w:cstheme="majorBidi"/>
      <w:b/>
      <w:bCs/>
      <w:iCs/>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9476593">
      <w:bodyDiv w:val="1"/>
      <w:marLeft w:val="0"/>
      <w:marRight w:val="0"/>
      <w:marTop w:val="0"/>
      <w:marBottom w:val="0"/>
      <w:divBdr>
        <w:top w:val="none" w:sz="0" w:space="0" w:color="auto"/>
        <w:left w:val="none" w:sz="0" w:space="0" w:color="auto"/>
        <w:bottom w:val="none" w:sz="0" w:space="0" w:color="auto"/>
        <w:right w:val="none" w:sz="0" w:space="0" w:color="auto"/>
      </w:divBdr>
    </w:div>
    <w:div w:id="163054841">
      <w:bodyDiv w:val="1"/>
      <w:marLeft w:val="0"/>
      <w:marRight w:val="0"/>
      <w:marTop w:val="0"/>
      <w:marBottom w:val="0"/>
      <w:divBdr>
        <w:top w:val="none" w:sz="0" w:space="0" w:color="auto"/>
        <w:left w:val="none" w:sz="0" w:space="0" w:color="auto"/>
        <w:bottom w:val="none" w:sz="0" w:space="0" w:color="auto"/>
        <w:right w:val="none" w:sz="0" w:space="0" w:color="auto"/>
      </w:divBdr>
    </w:div>
    <w:div w:id="237790974">
      <w:bodyDiv w:val="1"/>
      <w:marLeft w:val="0"/>
      <w:marRight w:val="0"/>
      <w:marTop w:val="0"/>
      <w:marBottom w:val="0"/>
      <w:divBdr>
        <w:top w:val="none" w:sz="0" w:space="0" w:color="auto"/>
        <w:left w:val="none" w:sz="0" w:space="0" w:color="auto"/>
        <w:bottom w:val="none" w:sz="0" w:space="0" w:color="auto"/>
        <w:right w:val="none" w:sz="0" w:space="0" w:color="auto"/>
      </w:divBdr>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404838904">
      <w:bodyDiv w:val="1"/>
      <w:marLeft w:val="0"/>
      <w:marRight w:val="0"/>
      <w:marTop w:val="0"/>
      <w:marBottom w:val="0"/>
      <w:divBdr>
        <w:top w:val="none" w:sz="0" w:space="0" w:color="auto"/>
        <w:left w:val="none" w:sz="0" w:space="0" w:color="auto"/>
        <w:bottom w:val="none" w:sz="0" w:space="0" w:color="auto"/>
        <w:right w:val="none" w:sz="0" w:space="0" w:color="auto"/>
      </w:divBdr>
      <w:divsChild>
        <w:div w:id="846208923">
          <w:marLeft w:val="0"/>
          <w:marRight w:val="0"/>
          <w:marTop w:val="0"/>
          <w:marBottom w:val="0"/>
          <w:divBdr>
            <w:top w:val="none" w:sz="0" w:space="0" w:color="auto"/>
            <w:left w:val="none" w:sz="0" w:space="0" w:color="auto"/>
            <w:bottom w:val="none" w:sz="0" w:space="0" w:color="auto"/>
            <w:right w:val="none" w:sz="0" w:space="0" w:color="auto"/>
          </w:divBdr>
          <w:divsChild>
            <w:div w:id="350841391">
              <w:marLeft w:val="0"/>
              <w:marRight w:val="0"/>
              <w:marTop w:val="0"/>
              <w:marBottom w:val="0"/>
              <w:divBdr>
                <w:top w:val="none" w:sz="0" w:space="0" w:color="auto"/>
                <w:left w:val="none" w:sz="0" w:space="0" w:color="auto"/>
                <w:bottom w:val="none" w:sz="0" w:space="0" w:color="auto"/>
                <w:right w:val="none" w:sz="0" w:space="0" w:color="auto"/>
              </w:divBdr>
              <w:divsChild>
                <w:div w:id="270401696">
                  <w:marLeft w:val="0"/>
                  <w:marRight w:val="0"/>
                  <w:marTop w:val="0"/>
                  <w:marBottom w:val="0"/>
                  <w:divBdr>
                    <w:top w:val="none" w:sz="0" w:space="0" w:color="auto"/>
                    <w:left w:val="none" w:sz="0" w:space="0" w:color="auto"/>
                    <w:bottom w:val="none" w:sz="0" w:space="0" w:color="auto"/>
                    <w:right w:val="none" w:sz="0" w:space="0" w:color="auto"/>
                  </w:divBdr>
                  <w:divsChild>
                    <w:div w:id="1183321523">
                      <w:marLeft w:val="0"/>
                      <w:marRight w:val="0"/>
                      <w:marTop w:val="0"/>
                      <w:marBottom w:val="0"/>
                      <w:divBdr>
                        <w:top w:val="none" w:sz="0" w:space="0" w:color="auto"/>
                        <w:left w:val="none" w:sz="0" w:space="0" w:color="auto"/>
                        <w:bottom w:val="none" w:sz="0" w:space="0" w:color="auto"/>
                        <w:right w:val="none" w:sz="0" w:space="0" w:color="auto"/>
                      </w:divBdr>
                      <w:divsChild>
                        <w:div w:id="703209329">
                          <w:marLeft w:val="0"/>
                          <w:marRight w:val="0"/>
                          <w:marTop w:val="0"/>
                          <w:marBottom w:val="0"/>
                          <w:divBdr>
                            <w:top w:val="none" w:sz="0" w:space="0" w:color="auto"/>
                            <w:left w:val="none" w:sz="0" w:space="0" w:color="auto"/>
                            <w:bottom w:val="none" w:sz="0" w:space="0" w:color="auto"/>
                            <w:right w:val="none" w:sz="0" w:space="0" w:color="auto"/>
                          </w:divBdr>
                          <w:divsChild>
                            <w:div w:id="19219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0942">
      <w:bodyDiv w:val="1"/>
      <w:marLeft w:val="0"/>
      <w:marRight w:val="0"/>
      <w:marTop w:val="0"/>
      <w:marBottom w:val="0"/>
      <w:divBdr>
        <w:top w:val="none" w:sz="0" w:space="0" w:color="auto"/>
        <w:left w:val="none" w:sz="0" w:space="0" w:color="auto"/>
        <w:bottom w:val="none" w:sz="0" w:space="0" w:color="auto"/>
        <w:right w:val="none" w:sz="0" w:space="0" w:color="auto"/>
      </w:divBdr>
    </w:div>
    <w:div w:id="446200638">
      <w:bodyDiv w:val="1"/>
      <w:marLeft w:val="0"/>
      <w:marRight w:val="0"/>
      <w:marTop w:val="0"/>
      <w:marBottom w:val="0"/>
      <w:divBdr>
        <w:top w:val="none" w:sz="0" w:space="0" w:color="auto"/>
        <w:left w:val="none" w:sz="0" w:space="0" w:color="auto"/>
        <w:bottom w:val="none" w:sz="0" w:space="0" w:color="auto"/>
        <w:right w:val="none" w:sz="0" w:space="0" w:color="auto"/>
      </w:divBdr>
      <w:divsChild>
        <w:div w:id="1913731957">
          <w:marLeft w:val="0"/>
          <w:marRight w:val="0"/>
          <w:marTop w:val="0"/>
          <w:marBottom w:val="0"/>
          <w:divBdr>
            <w:top w:val="none" w:sz="0" w:space="0" w:color="auto"/>
            <w:left w:val="none" w:sz="0" w:space="0" w:color="auto"/>
            <w:bottom w:val="none" w:sz="0" w:space="0" w:color="auto"/>
            <w:right w:val="none" w:sz="0" w:space="0" w:color="auto"/>
          </w:divBdr>
          <w:divsChild>
            <w:div w:id="946960195">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sChild>
                    <w:div w:id="1069882447">
                      <w:marLeft w:val="0"/>
                      <w:marRight w:val="0"/>
                      <w:marTop w:val="0"/>
                      <w:marBottom w:val="0"/>
                      <w:divBdr>
                        <w:top w:val="none" w:sz="0" w:space="0" w:color="auto"/>
                        <w:left w:val="none" w:sz="0" w:space="0" w:color="auto"/>
                        <w:bottom w:val="none" w:sz="0" w:space="0" w:color="auto"/>
                        <w:right w:val="none" w:sz="0" w:space="0" w:color="auto"/>
                      </w:divBdr>
                      <w:divsChild>
                        <w:div w:id="1759331638">
                          <w:marLeft w:val="0"/>
                          <w:marRight w:val="0"/>
                          <w:marTop w:val="0"/>
                          <w:marBottom w:val="0"/>
                          <w:divBdr>
                            <w:top w:val="none" w:sz="0" w:space="0" w:color="auto"/>
                            <w:left w:val="none" w:sz="0" w:space="0" w:color="auto"/>
                            <w:bottom w:val="none" w:sz="0" w:space="0" w:color="auto"/>
                            <w:right w:val="none" w:sz="0" w:space="0" w:color="auto"/>
                          </w:divBdr>
                          <w:divsChild>
                            <w:div w:id="1617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6237">
      <w:bodyDiv w:val="1"/>
      <w:marLeft w:val="0"/>
      <w:marRight w:val="0"/>
      <w:marTop w:val="0"/>
      <w:marBottom w:val="0"/>
      <w:divBdr>
        <w:top w:val="none" w:sz="0" w:space="0" w:color="auto"/>
        <w:left w:val="none" w:sz="0" w:space="0" w:color="auto"/>
        <w:bottom w:val="none" w:sz="0" w:space="0" w:color="auto"/>
        <w:right w:val="none" w:sz="0" w:space="0" w:color="auto"/>
      </w:divBdr>
    </w:div>
    <w:div w:id="602879738">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1095245396">
      <w:bodyDiv w:val="1"/>
      <w:marLeft w:val="0"/>
      <w:marRight w:val="0"/>
      <w:marTop w:val="0"/>
      <w:marBottom w:val="0"/>
      <w:divBdr>
        <w:top w:val="none" w:sz="0" w:space="0" w:color="auto"/>
        <w:left w:val="none" w:sz="0" w:space="0" w:color="auto"/>
        <w:bottom w:val="none" w:sz="0" w:space="0" w:color="auto"/>
        <w:right w:val="none" w:sz="0" w:space="0" w:color="auto"/>
      </w:divBdr>
      <w:divsChild>
        <w:div w:id="2068336400">
          <w:marLeft w:val="0"/>
          <w:marRight w:val="0"/>
          <w:marTop w:val="0"/>
          <w:marBottom w:val="0"/>
          <w:divBdr>
            <w:top w:val="none" w:sz="0" w:space="0" w:color="auto"/>
            <w:left w:val="none" w:sz="0" w:space="0" w:color="auto"/>
            <w:bottom w:val="none" w:sz="0" w:space="0" w:color="auto"/>
            <w:right w:val="none" w:sz="0" w:space="0" w:color="auto"/>
          </w:divBdr>
          <w:divsChild>
            <w:div w:id="1056047347">
              <w:marLeft w:val="0"/>
              <w:marRight w:val="0"/>
              <w:marTop w:val="0"/>
              <w:marBottom w:val="0"/>
              <w:divBdr>
                <w:top w:val="none" w:sz="0" w:space="0" w:color="auto"/>
                <w:left w:val="none" w:sz="0" w:space="0" w:color="auto"/>
                <w:bottom w:val="none" w:sz="0" w:space="0" w:color="auto"/>
                <w:right w:val="none" w:sz="0" w:space="0" w:color="auto"/>
              </w:divBdr>
              <w:divsChild>
                <w:div w:id="1367098338">
                  <w:marLeft w:val="0"/>
                  <w:marRight w:val="0"/>
                  <w:marTop w:val="0"/>
                  <w:marBottom w:val="0"/>
                  <w:divBdr>
                    <w:top w:val="none" w:sz="0" w:space="0" w:color="auto"/>
                    <w:left w:val="none" w:sz="0" w:space="0" w:color="auto"/>
                    <w:bottom w:val="none" w:sz="0" w:space="0" w:color="auto"/>
                    <w:right w:val="none" w:sz="0" w:space="0" w:color="auto"/>
                  </w:divBdr>
                  <w:divsChild>
                    <w:div w:id="554662012">
                      <w:marLeft w:val="0"/>
                      <w:marRight w:val="0"/>
                      <w:marTop w:val="0"/>
                      <w:marBottom w:val="0"/>
                      <w:divBdr>
                        <w:top w:val="none" w:sz="0" w:space="0" w:color="auto"/>
                        <w:left w:val="none" w:sz="0" w:space="0" w:color="auto"/>
                        <w:bottom w:val="none" w:sz="0" w:space="0" w:color="auto"/>
                        <w:right w:val="none" w:sz="0" w:space="0" w:color="auto"/>
                      </w:divBdr>
                      <w:divsChild>
                        <w:div w:id="120076246">
                          <w:marLeft w:val="0"/>
                          <w:marRight w:val="0"/>
                          <w:marTop w:val="0"/>
                          <w:marBottom w:val="0"/>
                          <w:divBdr>
                            <w:top w:val="none" w:sz="0" w:space="0" w:color="auto"/>
                            <w:left w:val="none" w:sz="0" w:space="0" w:color="auto"/>
                            <w:bottom w:val="none" w:sz="0" w:space="0" w:color="auto"/>
                            <w:right w:val="none" w:sz="0" w:space="0" w:color="auto"/>
                          </w:divBdr>
                          <w:divsChild>
                            <w:div w:id="21463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5091">
      <w:bodyDiv w:val="1"/>
      <w:marLeft w:val="0"/>
      <w:marRight w:val="0"/>
      <w:marTop w:val="0"/>
      <w:marBottom w:val="0"/>
      <w:divBdr>
        <w:top w:val="none" w:sz="0" w:space="0" w:color="auto"/>
        <w:left w:val="none" w:sz="0" w:space="0" w:color="auto"/>
        <w:bottom w:val="none" w:sz="0" w:space="0" w:color="auto"/>
        <w:right w:val="none" w:sz="0" w:space="0" w:color="auto"/>
      </w:divBdr>
    </w:div>
    <w:div w:id="1489517907">
      <w:bodyDiv w:val="1"/>
      <w:marLeft w:val="0"/>
      <w:marRight w:val="0"/>
      <w:marTop w:val="0"/>
      <w:marBottom w:val="0"/>
      <w:divBdr>
        <w:top w:val="none" w:sz="0" w:space="0" w:color="auto"/>
        <w:left w:val="none" w:sz="0" w:space="0" w:color="auto"/>
        <w:bottom w:val="none" w:sz="0" w:space="0" w:color="auto"/>
        <w:right w:val="none" w:sz="0" w:space="0" w:color="auto"/>
      </w:divBdr>
    </w:div>
    <w:div w:id="1529369338">
      <w:bodyDiv w:val="1"/>
      <w:marLeft w:val="0"/>
      <w:marRight w:val="0"/>
      <w:marTop w:val="0"/>
      <w:marBottom w:val="0"/>
      <w:divBdr>
        <w:top w:val="none" w:sz="0" w:space="0" w:color="auto"/>
        <w:left w:val="none" w:sz="0" w:space="0" w:color="auto"/>
        <w:bottom w:val="none" w:sz="0" w:space="0" w:color="auto"/>
        <w:right w:val="none" w:sz="0" w:space="0" w:color="auto"/>
      </w:divBdr>
    </w:div>
    <w:div w:id="1553300096">
      <w:bodyDiv w:val="1"/>
      <w:marLeft w:val="0"/>
      <w:marRight w:val="0"/>
      <w:marTop w:val="0"/>
      <w:marBottom w:val="0"/>
      <w:divBdr>
        <w:top w:val="none" w:sz="0" w:space="0" w:color="auto"/>
        <w:left w:val="none" w:sz="0" w:space="0" w:color="auto"/>
        <w:bottom w:val="none" w:sz="0" w:space="0" w:color="auto"/>
        <w:right w:val="none" w:sz="0" w:space="0" w:color="auto"/>
      </w:divBdr>
    </w:div>
    <w:div w:id="1612275438">
      <w:bodyDiv w:val="1"/>
      <w:marLeft w:val="0"/>
      <w:marRight w:val="0"/>
      <w:marTop w:val="0"/>
      <w:marBottom w:val="0"/>
      <w:divBdr>
        <w:top w:val="none" w:sz="0" w:space="0" w:color="auto"/>
        <w:left w:val="none" w:sz="0" w:space="0" w:color="auto"/>
        <w:bottom w:val="none" w:sz="0" w:space="0" w:color="auto"/>
        <w:right w:val="none" w:sz="0" w:space="0" w:color="auto"/>
      </w:divBdr>
    </w:div>
    <w:div w:id="1626498679">
      <w:bodyDiv w:val="1"/>
      <w:marLeft w:val="0"/>
      <w:marRight w:val="0"/>
      <w:marTop w:val="0"/>
      <w:marBottom w:val="0"/>
      <w:divBdr>
        <w:top w:val="none" w:sz="0" w:space="0" w:color="auto"/>
        <w:left w:val="none" w:sz="0" w:space="0" w:color="auto"/>
        <w:bottom w:val="none" w:sz="0" w:space="0" w:color="auto"/>
        <w:right w:val="none" w:sz="0" w:space="0" w:color="auto"/>
      </w:divBdr>
    </w:div>
    <w:div w:id="1875263729">
      <w:bodyDiv w:val="1"/>
      <w:marLeft w:val="0"/>
      <w:marRight w:val="0"/>
      <w:marTop w:val="0"/>
      <w:marBottom w:val="0"/>
      <w:divBdr>
        <w:top w:val="none" w:sz="0" w:space="0" w:color="auto"/>
        <w:left w:val="none" w:sz="0" w:space="0" w:color="auto"/>
        <w:bottom w:val="none" w:sz="0" w:space="0" w:color="auto"/>
        <w:right w:val="none" w:sz="0" w:space="0" w:color="auto"/>
      </w:divBdr>
    </w:div>
    <w:div w:id="1876311636">
      <w:bodyDiv w:val="1"/>
      <w:marLeft w:val="0"/>
      <w:marRight w:val="0"/>
      <w:marTop w:val="0"/>
      <w:marBottom w:val="0"/>
      <w:divBdr>
        <w:top w:val="none" w:sz="0" w:space="0" w:color="auto"/>
        <w:left w:val="none" w:sz="0" w:space="0" w:color="auto"/>
        <w:bottom w:val="none" w:sz="0" w:space="0" w:color="auto"/>
        <w:right w:val="none" w:sz="0" w:space="0" w:color="auto"/>
      </w:divBdr>
      <w:divsChild>
        <w:div w:id="153961880">
          <w:marLeft w:val="0"/>
          <w:marRight w:val="0"/>
          <w:marTop w:val="0"/>
          <w:marBottom w:val="0"/>
          <w:divBdr>
            <w:top w:val="none" w:sz="0" w:space="0" w:color="auto"/>
            <w:left w:val="none" w:sz="0" w:space="0" w:color="auto"/>
            <w:bottom w:val="none" w:sz="0" w:space="0" w:color="auto"/>
            <w:right w:val="none" w:sz="0" w:space="0" w:color="auto"/>
          </w:divBdr>
          <w:divsChild>
            <w:div w:id="943995358">
              <w:marLeft w:val="0"/>
              <w:marRight w:val="0"/>
              <w:marTop w:val="0"/>
              <w:marBottom w:val="0"/>
              <w:divBdr>
                <w:top w:val="none" w:sz="0" w:space="0" w:color="auto"/>
                <w:left w:val="none" w:sz="0" w:space="0" w:color="auto"/>
                <w:bottom w:val="none" w:sz="0" w:space="0" w:color="auto"/>
                <w:right w:val="none" w:sz="0" w:space="0" w:color="auto"/>
              </w:divBdr>
              <w:divsChild>
                <w:div w:id="1320576188">
                  <w:marLeft w:val="0"/>
                  <w:marRight w:val="0"/>
                  <w:marTop w:val="0"/>
                  <w:marBottom w:val="0"/>
                  <w:divBdr>
                    <w:top w:val="none" w:sz="0" w:space="0" w:color="auto"/>
                    <w:left w:val="none" w:sz="0" w:space="0" w:color="auto"/>
                    <w:bottom w:val="none" w:sz="0" w:space="0" w:color="auto"/>
                    <w:right w:val="none" w:sz="0" w:space="0" w:color="auto"/>
                  </w:divBdr>
                  <w:divsChild>
                    <w:div w:id="1129664529">
                      <w:marLeft w:val="0"/>
                      <w:marRight w:val="0"/>
                      <w:marTop w:val="0"/>
                      <w:marBottom w:val="0"/>
                      <w:divBdr>
                        <w:top w:val="none" w:sz="0" w:space="0" w:color="auto"/>
                        <w:left w:val="none" w:sz="0" w:space="0" w:color="auto"/>
                        <w:bottom w:val="none" w:sz="0" w:space="0" w:color="auto"/>
                        <w:right w:val="none" w:sz="0" w:space="0" w:color="auto"/>
                      </w:divBdr>
                      <w:divsChild>
                        <w:div w:id="587495587">
                          <w:marLeft w:val="0"/>
                          <w:marRight w:val="0"/>
                          <w:marTop w:val="0"/>
                          <w:marBottom w:val="0"/>
                          <w:divBdr>
                            <w:top w:val="none" w:sz="0" w:space="0" w:color="auto"/>
                            <w:left w:val="none" w:sz="0" w:space="0" w:color="auto"/>
                            <w:bottom w:val="none" w:sz="0" w:space="0" w:color="auto"/>
                            <w:right w:val="none" w:sz="0" w:space="0" w:color="auto"/>
                          </w:divBdr>
                          <w:divsChild>
                            <w:div w:id="496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00481">
      <w:bodyDiv w:val="1"/>
      <w:marLeft w:val="0"/>
      <w:marRight w:val="0"/>
      <w:marTop w:val="0"/>
      <w:marBottom w:val="0"/>
      <w:divBdr>
        <w:top w:val="none" w:sz="0" w:space="0" w:color="auto"/>
        <w:left w:val="none" w:sz="0" w:space="0" w:color="auto"/>
        <w:bottom w:val="none" w:sz="0" w:space="0" w:color="auto"/>
        <w:right w:val="none" w:sz="0" w:space="0" w:color="auto"/>
      </w:divBdr>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FC1469FE-4B1E-4FA1-B7D4-7704FEE0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189</Words>
  <Characters>1248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Alkan Çakir</cp:lastModifiedBy>
  <cp:revision>231</cp:revision>
  <dcterms:created xsi:type="dcterms:W3CDTF">2024-02-09T11:45:00Z</dcterms:created>
  <dcterms:modified xsi:type="dcterms:W3CDTF">2025-01-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